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F0" w:rsidRDefault="005404CF" w:rsidP="009D45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ОРЕВНОВАНИЙ </w:t>
      </w:r>
      <w:r w:rsidR="00FE76F9">
        <w:rPr>
          <w:rFonts w:ascii="Times New Roman" w:hAnsi="Times New Roman" w:cs="Times New Roman"/>
          <w:sz w:val="28"/>
          <w:szCs w:val="28"/>
        </w:rPr>
        <w:t xml:space="preserve">(шоссе) </w:t>
      </w:r>
      <w:r w:rsidR="009D4536">
        <w:rPr>
          <w:rFonts w:ascii="Times New Roman" w:hAnsi="Times New Roman" w:cs="Times New Roman"/>
          <w:sz w:val="28"/>
          <w:szCs w:val="28"/>
        </w:rPr>
        <w:t>2021 год</w:t>
      </w:r>
    </w:p>
    <w:p w:rsidR="00AD474D" w:rsidRDefault="00AD474D" w:rsidP="009D45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4536" w:rsidRPr="004D374B" w:rsidRDefault="009D4536" w:rsidP="009D4536">
      <w:pPr>
        <w:pStyle w:val="a3"/>
        <w:jc w:val="center"/>
        <w:rPr>
          <w:rFonts w:ascii="Times New Roman" w:hAnsi="Times New Roman" w:cs="Times New Roman"/>
          <w:sz w:val="4"/>
          <w:szCs w:val="28"/>
        </w:rPr>
      </w:pPr>
    </w:p>
    <w:tbl>
      <w:tblPr>
        <w:tblStyle w:val="a4"/>
        <w:tblW w:w="164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1134"/>
        <w:gridCol w:w="2410"/>
        <w:gridCol w:w="2268"/>
        <w:gridCol w:w="1842"/>
        <w:gridCol w:w="284"/>
        <w:gridCol w:w="1701"/>
        <w:gridCol w:w="1701"/>
        <w:gridCol w:w="1559"/>
        <w:gridCol w:w="1701"/>
      </w:tblGrid>
      <w:tr w:rsidR="00AF47CA" w:rsidRPr="00405269" w:rsidTr="006861F4">
        <w:tc>
          <w:tcPr>
            <w:tcW w:w="284" w:type="dxa"/>
          </w:tcPr>
          <w:p w:rsidR="009D4536" w:rsidRPr="00A7250F" w:rsidRDefault="009D4536" w:rsidP="00322381">
            <w:pPr>
              <w:pStyle w:val="a3"/>
              <w:ind w:left="-11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D4536" w:rsidRPr="00A7250F" w:rsidRDefault="009D4536" w:rsidP="00322381">
            <w:pPr>
              <w:pStyle w:val="a3"/>
              <w:ind w:left="-11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60" w:type="dxa"/>
          </w:tcPr>
          <w:p w:rsidR="009D4536" w:rsidRPr="00405269" w:rsidRDefault="009D4536" w:rsidP="006C33A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69">
              <w:rPr>
                <w:rFonts w:ascii="Times New Roman" w:hAnsi="Times New Roman" w:cs="Times New Roman"/>
                <w:sz w:val="20"/>
                <w:szCs w:val="20"/>
              </w:rPr>
              <w:t>Наименование соревнований</w:t>
            </w:r>
          </w:p>
        </w:tc>
        <w:tc>
          <w:tcPr>
            <w:tcW w:w="1134" w:type="dxa"/>
          </w:tcPr>
          <w:p w:rsidR="009D4536" w:rsidRPr="00405269" w:rsidRDefault="001D0573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69">
              <w:rPr>
                <w:rFonts w:ascii="Times New Roman" w:hAnsi="Times New Roman" w:cs="Times New Roman"/>
                <w:sz w:val="20"/>
                <w:szCs w:val="20"/>
              </w:rPr>
              <w:t>Место, дата</w:t>
            </w:r>
          </w:p>
          <w:p w:rsidR="001D0573" w:rsidRPr="00405269" w:rsidRDefault="001D0573" w:rsidP="006C33AF">
            <w:pPr>
              <w:pStyle w:val="a3"/>
              <w:ind w:right="-110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6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410" w:type="dxa"/>
          </w:tcPr>
          <w:p w:rsidR="006C33AF" w:rsidRPr="002A2651" w:rsidRDefault="002A26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1D0573" w:rsidRPr="00405269" w:rsidRDefault="001D0573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6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2" w:type="dxa"/>
          </w:tcPr>
          <w:p w:rsidR="001D0573" w:rsidRPr="00405269" w:rsidRDefault="001D0573" w:rsidP="00CB1D43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6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9D4536" w:rsidRPr="00405269" w:rsidRDefault="009D4536" w:rsidP="00CB1D43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D0573" w:rsidRPr="00405269" w:rsidRDefault="001D0573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6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</w:tcPr>
          <w:p w:rsidR="009D4536" w:rsidRPr="00405269" w:rsidRDefault="009D4536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536" w:rsidRPr="00405269" w:rsidRDefault="009D4536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536" w:rsidRPr="00405269" w:rsidRDefault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7CA" w:rsidRPr="00405269" w:rsidTr="006861F4">
        <w:tc>
          <w:tcPr>
            <w:tcW w:w="284" w:type="dxa"/>
          </w:tcPr>
          <w:p w:rsidR="00A85F7F" w:rsidRPr="004974AD" w:rsidRDefault="00A85F7F" w:rsidP="00A85F7F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A85F7F" w:rsidRPr="006C33AF" w:rsidRDefault="006C33AF" w:rsidP="006C33AF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Международные соревнования</w:t>
            </w:r>
            <w:r w:rsidR="00846337">
              <w:rPr>
                <w:rFonts w:ascii="Times New Roman" w:hAnsi="Times New Roman" w:cs="Times New Roman"/>
                <w:sz w:val="16"/>
                <w:szCs w:val="16"/>
              </w:rPr>
              <w:t xml:space="preserve"> среди мужчин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x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nya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A85F7F" w:rsidRPr="006C33AF" w:rsidRDefault="006C33AF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Турция (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nya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C33AF" w:rsidRPr="006C33AF" w:rsidRDefault="006C33AF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.02</w:t>
            </w:r>
          </w:p>
        </w:tc>
        <w:tc>
          <w:tcPr>
            <w:tcW w:w="2410" w:type="dxa"/>
          </w:tcPr>
          <w:p w:rsidR="00A85F7F" w:rsidRPr="001C5032" w:rsidRDefault="006C33AF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>Группа</w:t>
            </w:r>
          </w:p>
          <w:p w:rsidR="006A0FD4" w:rsidRPr="006C33AF" w:rsidRDefault="002A2651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>06.02</w:t>
            </w:r>
          </w:p>
          <w:p w:rsidR="006C33AF" w:rsidRPr="006C33AF" w:rsidRDefault="006C33AF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алмуратов Мурад -4</w:t>
            </w:r>
          </w:p>
          <w:p w:rsidR="006C33AF" w:rsidRPr="006C33AF" w:rsidRDefault="006C33AF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Фомовский Алексей -52</w:t>
            </w:r>
          </w:p>
          <w:p w:rsidR="006C33AF" w:rsidRPr="006C33AF" w:rsidRDefault="006C33AF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Забиров Дамир –сошел</w:t>
            </w:r>
          </w:p>
          <w:p w:rsidR="006C33AF" w:rsidRDefault="006C33AF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Бочаров Дмитрий -сошел</w:t>
            </w:r>
          </w:p>
          <w:p w:rsidR="006C33AF" w:rsidRDefault="006C33AF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Сирко Дмитрий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шел</w:t>
            </w:r>
          </w:p>
          <w:p w:rsidR="006C33AF" w:rsidRPr="006C33AF" w:rsidRDefault="006C33AF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химбоев Бегзод –не старт</w:t>
            </w:r>
          </w:p>
        </w:tc>
        <w:tc>
          <w:tcPr>
            <w:tcW w:w="2268" w:type="dxa"/>
          </w:tcPr>
          <w:p w:rsidR="00A85F7F" w:rsidRPr="00405269" w:rsidRDefault="00A85F7F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85F7F" w:rsidRPr="00405269" w:rsidRDefault="00A85F7F" w:rsidP="00CB1D43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85F7F" w:rsidRPr="00405269" w:rsidRDefault="00A85F7F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F7F" w:rsidRPr="00405269" w:rsidRDefault="00A85F7F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F7F" w:rsidRPr="00405269" w:rsidRDefault="00A85F7F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F7F" w:rsidRPr="00405269" w:rsidRDefault="00A85F7F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FD4" w:rsidRPr="00405269" w:rsidTr="006861F4">
        <w:tc>
          <w:tcPr>
            <w:tcW w:w="284" w:type="dxa"/>
          </w:tcPr>
          <w:p w:rsidR="006A0FD4" w:rsidRPr="004974AD" w:rsidRDefault="006A0FD4" w:rsidP="006A0FD4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6A0FD4" w:rsidRPr="006C33AF" w:rsidRDefault="006A0FD4" w:rsidP="006A0FD4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</w:t>
            </w:r>
            <w:r w:rsidR="00846337">
              <w:rPr>
                <w:rFonts w:ascii="Times New Roman" w:hAnsi="Times New Roman" w:cs="Times New Roman"/>
                <w:sz w:val="16"/>
                <w:szCs w:val="16"/>
              </w:rPr>
              <w:t xml:space="preserve">среди мужчин 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x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zipasa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6A0FD4" w:rsidRPr="006C33AF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Турция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zipasa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A0FD4" w:rsidRPr="006C33AF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.0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410" w:type="dxa"/>
          </w:tcPr>
          <w:p w:rsidR="006A0FD4" w:rsidRPr="001C5032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па</w:t>
            </w:r>
          </w:p>
          <w:p w:rsidR="006A0FD4" w:rsidRDefault="002A2651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7.02</w:t>
            </w:r>
          </w:p>
          <w:p w:rsidR="006A0FD4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-55</w:t>
            </w:r>
          </w:p>
          <w:p w:rsidR="006A0FD4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лмуратов Мурад -70</w:t>
            </w:r>
          </w:p>
          <w:p w:rsidR="006A0FD4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овский Алексей -98</w:t>
            </w:r>
          </w:p>
          <w:p w:rsidR="006A0FD4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 –сошел</w:t>
            </w:r>
          </w:p>
          <w:p w:rsidR="006A0FD4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рко Дмитрий –сошел</w:t>
            </w:r>
          </w:p>
          <w:p w:rsidR="006A0FD4" w:rsidRPr="006A0FD4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химбоев Бегзод –не старт</w:t>
            </w:r>
          </w:p>
        </w:tc>
        <w:tc>
          <w:tcPr>
            <w:tcW w:w="2268" w:type="dxa"/>
          </w:tcPr>
          <w:p w:rsidR="006A0FD4" w:rsidRPr="00405269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0FD4" w:rsidRPr="00405269" w:rsidRDefault="006A0FD4" w:rsidP="006A0FD4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A0FD4" w:rsidRPr="00405269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0FD4" w:rsidRPr="00405269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0FD4" w:rsidRPr="00405269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0FD4" w:rsidRPr="00405269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CE" w:rsidRPr="00405269" w:rsidTr="006861F4">
        <w:tc>
          <w:tcPr>
            <w:tcW w:w="284" w:type="dxa"/>
          </w:tcPr>
          <w:p w:rsidR="00B239CE" w:rsidRPr="004974AD" w:rsidRDefault="00B239CE" w:rsidP="00B239CE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B239CE" w:rsidRPr="006C33AF" w:rsidRDefault="00B239CE" w:rsidP="00B239CE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</w:t>
            </w:r>
            <w:r w:rsidR="00690883">
              <w:rPr>
                <w:rFonts w:ascii="Times New Roman" w:hAnsi="Times New Roman" w:cs="Times New Roman"/>
                <w:sz w:val="16"/>
                <w:szCs w:val="16"/>
              </w:rPr>
              <w:t>среди юнио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avgat</w:t>
            </w:r>
            <w:r w:rsidRPr="00B239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e</w:t>
            </w:r>
            <w:r w:rsidRPr="00B239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nior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B239CE" w:rsidRDefault="00B239CE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  <w:p w:rsidR="00B239CE" w:rsidRDefault="00B239CE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A26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avg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A2651" w:rsidRDefault="002A2651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19.02</w:t>
            </w:r>
          </w:p>
          <w:p w:rsidR="002A2651" w:rsidRPr="00B239CE" w:rsidRDefault="002A2651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239CE" w:rsidRPr="001C5032" w:rsidRDefault="002A2651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Группа</w:t>
            </w:r>
            <w:r w:rsidR="00487BCB"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 xml:space="preserve"> -юниорки</w:t>
            </w:r>
          </w:p>
          <w:p w:rsidR="002A2651" w:rsidRDefault="00E45749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8.02</w:t>
            </w:r>
          </w:p>
          <w:p w:rsidR="00E45749" w:rsidRPr="0067308A" w:rsidRDefault="0067308A" w:rsidP="00B239C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308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исюрина Маргарита -2</w:t>
            </w:r>
          </w:p>
          <w:p w:rsidR="0067308A" w:rsidRDefault="0067308A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нко Анастасия -12</w:t>
            </w:r>
          </w:p>
          <w:p w:rsidR="0067308A" w:rsidRDefault="0067308A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скова Анна </w:t>
            </w:r>
            <w:r w:rsidR="00487BC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шла</w:t>
            </w:r>
          </w:p>
          <w:p w:rsidR="00F978C9" w:rsidRDefault="00F978C9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7BCB" w:rsidRPr="00F978C9" w:rsidRDefault="00487BCB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978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руппа –юниоры</w:t>
            </w:r>
          </w:p>
          <w:p w:rsidR="00487BCB" w:rsidRDefault="00487BCB" w:rsidP="00B239C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978C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лтанов Самандар -3</w:t>
            </w:r>
          </w:p>
          <w:p w:rsidR="00F978C9" w:rsidRDefault="00F978C9" w:rsidP="00B239C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78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оман Владислав -22</w:t>
            </w:r>
          </w:p>
          <w:p w:rsidR="00F978C9" w:rsidRDefault="00F978C9" w:rsidP="00B239C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дурахмонов Давиржон -25</w:t>
            </w:r>
          </w:p>
          <w:p w:rsidR="00F978C9" w:rsidRDefault="00F978C9" w:rsidP="00B239C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уйиев Абдулхамид -26</w:t>
            </w:r>
          </w:p>
          <w:p w:rsidR="00F978C9" w:rsidRDefault="00F978C9" w:rsidP="00F978C9">
            <w:pPr>
              <w:pStyle w:val="a3"/>
              <w:ind w:right="-10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рзарахимов Камронмирзо -31</w:t>
            </w:r>
          </w:p>
          <w:p w:rsidR="00487BCB" w:rsidRPr="00C932A8" w:rsidRDefault="00F978C9" w:rsidP="00C932A8">
            <w:pPr>
              <w:pStyle w:val="a3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мовский Антон -41</w:t>
            </w:r>
          </w:p>
        </w:tc>
        <w:tc>
          <w:tcPr>
            <w:tcW w:w="2268" w:type="dxa"/>
          </w:tcPr>
          <w:p w:rsidR="00B239CE" w:rsidRPr="001C5032" w:rsidRDefault="0067308A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Пролог</w:t>
            </w:r>
            <w:r w:rsidR="00487BCB"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 xml:space="preserve"> -юниорки</w:t>
            </w:r>
          </w:p>
          <w:p w:rsidR="0067308A" w:rsidRPr="0067308A" w:rsidRDefault="0067308A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.02</w:t>
            </w:r>
          </w:p>
          <w:p w:rsidR="0067308A" w:rsidRPr="0067308A" w:rsidRDefault="0067308A" w:rsidP="0067308A">
            <w:pPr>
              <w:pStyle w:val="a3"/>
              <w:ind w:right="-112" w:hanging="11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308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исюрина Маргарита -3</w:t>
            </w:r>
          </w:p>
          <w:p w:rsidR="0067308A" w:rsidRDefault="0067308A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8A">
              <w:rPr>
                <w:rFonts w:ascii="Times New Roman" w:hAnsi="Times New Roman" w:cs="Times New Roman"/>
                <w:sz w:val="16"/>
                <w:szCs w:val="16"/>
              </w:rPr>
              <w:t>Отченко Анастасия -10</w:t>
            </w:r>
          </w:p>
          <w:p w:rsidR="00F978C9" w:rsidRDefault="00F978C9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8C9" w:rsidRDefault="00F978C9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8C9" w:rsidRPr="00F978C9" w:rsidRDefault="00F978C9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978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лог –юниоры</w:t>
            </w:r>
          </w:p>
          <w:p w:rsidR="00F978C9" w:rsidRDefault="00F978C9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 -11</w:t>
            </w:r>
          </w:p>
          <w:p w:rsidR="00F978C9" w:rsidRDefault="00F978C9" w:rsidP="00F978C9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зарахимов Камронмирзо -13</w:t>
            </w:r>
          </w:p>
          <w:p w:rsidR="00F978C9" w:rsidRDefault="00F978C9" w:rsidP="00F978C9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рахманов Давиржон -31</w:t>
            </w:r>
          </w:p>
          <w:p w:rsidR="00F978C9" w:rsidRDefault="00F978C9" w:rsidP="00F978C9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йчиев Абдулхамид -34</w:t>
            </w:r>
          </w:p>
          <w:p w:rsidR="00F978C9" w:rsidRDefault="00F978C9" w:rsidP="00F978C9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овский Антон -44</w:t>
            </w:r>
          </w:p>
          <w:p w:rsidR="00F978C9" w:rsidRPr="0067308A" w:rsidRDefault="00F978C9" w:rsidP="00F978C9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 -45</w:t>
            </w:r>
          </w:p>
        </w:tc>
        <w:tc>
          <w:tcPr>
            <w:tcW w:w="1842" w:type="dxa"/>
          </w:tcPr>
          <w:p w:rsidR="00B239CE" w:rsidRDefault="00B239CE" w:rsidP="00B239C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08A" w:rsidRDefault="0067308A" w:rsidP="00B239C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08A" w:rsidRPr="00405269" w:rsidRDefault="0067308A" w:rsidP="00B239C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B239CE" w:rsidRDefault="00B239CE" w:rsidP="00B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08A" w:rsidRDefault="0067308A" w:rsidP="00B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08A" w:rsidRPr="00405269" w:rsidRDefault="0067308A" w:rsidP="00B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08A" w:rsidRPr="00F978C9" w:rsidRDefault="00011175" w:rsidP="0001117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</w:rPr>
              <w:t>по сумме этапов</w:t>
            </w:r>
            <w:r w:rsidR="00487BCB"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</w:rPr>
              <w:t xml:space="preserve"> -юниорки</w:t>
            </w:r>
          </w:p>
          <w:p w:rsidR="00011175" w:rsidRPr="00011175" w:rsidRDefault="00011175" w:rsidP="0067308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:rsidR="00011175" w:rsidRPr="00011175" w:rsidRDefault="00011175" w:rsidP="00011175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011175">
              <w:rPr>
                <w:rFonts w:ascii="Times New Roman" w:hAnsi="Times New Roman" w:cs="Times New Roman"/>
                <w:color w:val="FF0000"/>
                <w:sz w:val="16"/>
                <w:szCs w:val="16"/>
                <w:lang w:val="uz-Cyrl-UZ"/>
              </w:rPr>
              <w:t>Мисюрина Маргарита -3</w:t>
            </w:r>
          </w:p>
          <w:p w:rsidR="00011175" w:rsidRDefault="00011175" w:rsidP="00011175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01117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Отченко Анастасия -10</w:t>
            </w:r>
          </w:p>
          <w:p w:rsidR="00F978C9" w:rsidRPr="00F978C9" w:rsidRDefault="00F978C9" w:rsidP="00F978C9">
            <w:pPr>
              <w:pStyle w:val="a3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  <w:r w:rsidRPr="00F978C9"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  <w:t>по сумме этапов –</w:t>
            </w:r>
          </w:p>
          <w:p w:rsidR="00F978C9" w:rsidRPr="00F978C9" w:rsidRDefault="00F978C9" w:rsidP="00011175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  <w:r w:rsidRPr="00F978C9"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  <w:t>юниоры</w:t>
            </w:r>
          </w:p>
          <w:p w:rsidR="00F978C9" w:rsidRDefault="00F978C9" w:rsidP="00011175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Султанов Самандар -5</w:t>
            </w:r>
          </w:p>
          <w:p w:rsidR="00F978C9" w:rsidRDefault="00F978C9" w:rsidP="00011175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3"/>
                <w:szCs w:val="13"/>
                <w:lang w:val="uz-Cyrl-UZ"/>
              </w:rPr>
            </w:pPr>
            <w:r w:rsidRPr="00C932A8">
              <w:rPr>
                <w:rFonts w:ascii="Times New Roman" w:hAnsi="Times New Roman" w:cs="Times New Roman"/>
                <w:sz w:val="13"/>
                <w:szCs w:val="13"/>
                <w:lang w:val="uz-Cyrl-UZ"/>
              </w:rPr>
              <w:t>Мирзархимов Камронмирзо</w:t>
            </w:r>
            <w:r w:rsidR="00C932A8" w:rsidRPr="00C932A8">
              <w:rPr>
                <w:rFonts w:ascii="Times New Roman" w:hAnsi="Times New Roman" w:cs="Times New Roman"/>
                <w:sz w:val="13"/>
                <w:szCs w:val="13"/>
                <w:lang w:val="uz-Cyrl-UZ"/>
              </w:rPr>
              <w:t xml:space="preserve"> -23</w:t>
            </w:r>
          </w:p>
          <w:p w:rsidR="00C932A8" w:rsidRPr="00C932A8" w:rsidRDefault="00C932A8" w:rsidP="00011175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4"/>
                <w:szCs w:val="14"/>
                <w:lang w:val="uz-Cyrl-UZ"/>
              </w:rPr>
            </w:pPr>
            <w:r w:rsidRPr="00C932A8"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>Абдурахмонов Давиржон -31</w:t>
            </w:r>
          </w:p>
          <w:p w:rsidR="00C932A8" w:rsidRPr="00C932A8" w:rsidRDefault="00C932A8" w:rsidP="00011175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C932A8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Туйчиев Абдулхамид -32</w:t>
            </w:r>
          </w:p>
          <w:p w:rsidR="00C932A8" w:rsidRDefault="00C932A8" w:rsidP="00011175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C932A8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Троман Владислав -37</w:t>
            </w:r>
          </w:p>
          <w:p w:rsidR="00C932A8" w:rsidRPr="00C932A8" w:rsidRDefault="00C932A8" w:rsidP="00011175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3"/>
                <w:szCs w:val="13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Фомовский Антон -41</w:t>
            </w:r>
          </w:p>
        </w:tc>
        <w:tc>
          <w:tcPr>
            <w:tcW w:w="1559" w:type="dxa"/>
          </w:tcPr>
          <w:p w:rsidR="00B239CE" w:rsidRPr="00405269" w:rsidRDefault="00B239CE" w:rsidP="00B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9CE" w:rsidRPr="00405269" w:rsidRDefault="00B239CE" w:rsidP="00B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A8" w:rsidRPr="00405269" w:rsidTr="006861F4">
        <w:tc>
          <w:tcPr>
            <w:tcW w:w="284" w:type="dxa"/>
          </w:tcPr>
          <w:p w:rsidR="00C932A8" w:rsidRPr="004974AD" w:rsidRDefault="00C932A8" w:rsidP="00C932A8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C932A8" w:rsidRPr="006C33AF" w:rsidRDefault="00C932A8" w:rsidP="00C932A8">
            <w:pPr>
              <w:pStyle w:val="a3"/>
              <w:ind w:left="-106" w:right="-106" w:hanging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</w:t>
            </w:r>
            <w:r w:rsidR="00690883">
              <w:rPr>
                <w:rFonts w:ascii="Times New Roman" w:hAnsi="Times New Roman" w:cs="Times New Roman"/>
                <w:sz w:val="16"/>
                <w:szCs w:val="16"/>
              </w:rPr>
              <w:t>среди мужчин-женщ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C932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x</w:t>
            </w:r>
            <w:r w:rsidRPr="00C932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lo</w:t>
            </w:r>
            <w:r w:rsidRPr="00C932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avgat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C932A8" w:rsidRDefault="00C932A8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  <w:p w:rsidR="00C932A8" w:rsidRDefault="00C932A8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avg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932A8" w:rsidRDefault="00C932A8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2</w:t>
            </w:r>
          </w:p>
          <w:p w:rsidR="00C932A8" w:rsidRPr="00B239CE" w:rsidRDefault="00C932A8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932A8" w:rsidRPr="001C5032" w:rsidRDefault="00690883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Группа – женщины</w:t>
            </w:r>
          </w:p>
          <w:p w:rsidR="00690883" w:rsidRDefault="00690883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20.02</w:t>
            </w:r>
          </w:p>
          <w:p w:rsidR="00690883" w:rsidRPr="00690883" w:rsidRDefault="00690883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883">
              <w:rPr>
                <w:rFonts w:ascii="Times New Roman" w:hAnsi="Times New Roman" w:cs="Times New Roman"/>
                <w:sz w:val="16"/>
                <w:szCs w:val="16"/>
              </w:rPr>
              <w:t>Кнебелева Екатерина -23</w:t>
            </w:r>
          </w:p>
          <w:p w:rsidR="00690883" w:rsidRDefault="00690883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883">
              <w:rPr>
                <w:rFonts w:ascii="Times New Roman" w:hAnsi="Times New Roman" w:cs="Times New Roman"/>
                <w:sz w:val="16"/>
                <w:szCs w:val="16"/>
              </w:rPr>
              <w:t>Забелинская Ольга -41</w:t>
            </w:r>
          </w:p>
          <w:p w:rsidR="00690883" w:rsidRDefault="00690883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ельшинова Диана -56</w:t>
            </w:r>
          </w:p>
          <w:p w:rsidR="00690883" w:rsidRDefault="00690883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сюрина Маргарита -63</w:t>
            </w:r>
          </w:p>
          <w:p w:rsidR="00690883" w:rsidRDefault="00690883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кова Янина -64</w:t>
            </w:r>
          </w:p>
          <w:p w:rsidR="00690883" w:rsidRDefault="00690883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нко Анастасия -82</w:t>
            </w:r>
          </w:p>
          <w:p w:rsidR="00690883" w:rsidRDefault="00690883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883" w:rsidRPr="00690883" w:rsidRDefault="00690883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Группа – мужчины</w:t>
            </w:r>
          </w:p>
          <w:p w:rsidR="00690883" w:rsidRDefault="007D7F25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овский Алексей -22</w:t>
            </w:r>
          </w:p>
          <w:p w:rsidR="007D7F25" w:rsidRDefault="007D7F25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рко Дмитрий -</w:t>
            </w:r>
            <w:r w:rsidR="00867FA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:rsidR="00867FA0" w:rsidRDefault="00867FA0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химбаев Бегзодбек -47</w:t>
            </w:r>
          </w:p>
          <w:p w:rsidR="00867FA0" w:rsidRDefault="00867FA0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 -54</w:t>
            </w:r>
          </w:p>
          <w:p w:rsidR="002171B9" w:rsidRDefault="002171B9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-133</w:t>
            </w:r>
          </w:p>
          <w:p w:rsidR="00867FA0" w:rsidRDefault="00867FA0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лмуратов Мурад -154</w:t>
            </w:r>
          </w:p>
          <w:p w:rsidR="002171B9" w:rsidRPr="00690883" w:rsidRDefault="002171B9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932A8" w:rsidRPr="0067308A" w:rsidRDefault="00C932A8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932A8" w:rsidRDefault="00C932A8" w:rsidP="00C932A8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932A8" w:rsidRDefault="00C932A8" w:rsidP="00C93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2A8" w:rsidRPr="00011175" w:rsidRDefault="00C932A8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559" w:type="dxa"/>
          </w:tcPr>
          <w:p w:rsidR="00C932A8" w:rsidRPr="00405269" w:rsidRDefault="00C932A8" w:rsidP="00C93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2A8" w:rsidRPr="00405269" w:rsidRDefault="00C932A8" w:rsidP="00C93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716" w:rsidRPr="00405269" w:rsidTr="006861F4">
        <w:tc>
          <w:tcPr>
            <w:tcW w:w="284" w:type="dxa"/>
          </w:tcPr>
          <w:p w:rsidR="001E2716" w:rsidRPr="004974AD" w:rsidRDefault="001E2716" w:rsidP="001E2716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1E2716" w:rsidRPr="006C33AF" w:rsidRDefault="001E2716" w:rsidP="001E271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Международные соревн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и мужчин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6116">
              <w:rPr>
                <w:rFonts w:ascii="Times New Roman" w:hAnsi="Times New Roman" w:cs="Times New Roman"/>
                <w:sz w:val="16"/>
                <w:szCs w:val="16"/>
              </w:rPr>
              <w:t xml:space="preserve">и женщин 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lo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nya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1E2716" w:rsidRPr="006C33AF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урция (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nya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E2716" w:rsidRPr="006C33AF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02</w:t>
            </w:r>
          </w:p>
        </w:tc>
        <w:tc>
          <w:tcPr>
            <w:tcW w:w="2410" w:type="dxa"/>
          </w:tcPr>
          <w:p w:rsidR="001E2716" w:rsidRPr="001C5032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Группа – женщины</w:t>
            </w:r>
          </w:p>
          <w:p w:rsidR="001E2716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21.02</w:t>
            </w:r>
          </w:p>
          <w:p w:rsidR="001E2716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z-Cyrl-UZ"/>
              </w:rPr>
            </w:pPr>
            <w:r w:rsidRPr="00613BF5">
              <w:rPr>
                <w:rFonts w:ascii="Times New Roman" w:hAnsi="Times New Roman" w:cs="Times New Roman"/>
                <w:color w:val="FF0000"/>
                <w:sz w:val="16"/>
                <w:szCs w:val="16"/>
                <w:lang w:val="uz-Cyrl-UZ"/>
              </w:rPr>
              <w:t>Кускова Янина -2</w:t>
            </w:r>
          </w:p>
          <w:p w:rsidR="00613BF5" w:rsidRDefault="00613BF5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lastRenderedPageBreak/>
              <w:t>Забелинская Ольга -10</w:t>
            </w:r>
          </w:p>
          <w:p w:rsidR="00613BF5" w:rsidRDefault="00613BF5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Кнебелева Екатерина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613BF5" w:rsidRDefault="00613BF5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ельшинова Диана -52</w:t>
            </w:r>
          </w:p>
          <w:p w:rsidR="00613BF5" w:rsidRDefault="00613BF5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сюрина Маргарита -57</w:t>
            </w:r>
          </w:p>
          <w:p w:rsidR="00613BF5" w:rsidRDefault="00613BF5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нко Анастасия –сошла</w:t>
            </w:r>
          </w:p>
          <w:p w:rsidR="00613BF5" w:rsidRPr="00613BF5" w:rsidRDefault="00613BF5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716" w:rsidRPr="00690883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Группа – мужчины</w:t>
            </w:r>
          </w:p>
          <w:p w:rsidR="001E2716" w:rsidRDefault="00613BF5" w:rsidP="00613BF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лмуратов Мурад -6</w:t>
            </w:r>
          </w:p>
          <w:p w:rsidR="00613BF5" w:rsidRDefault="00613BF5" w:rsidP="00613BF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-81</w:t>
            </w:r>
          </w:p>
          <w:p w:rsidR="00613BF5" w:rsidRDefault="00613BF5" w:rsidP="00613BF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 -82</w:t>
            </w:r>
          </w:p>
          <w:p w:rsidR="00613BF5" w:rsidRDefault="00613BF5" w:rsidP="00613BF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рко Дмитрий -106</w:t>
            </w:r>
          </w:p>
          <w:p w:rsidR="00613BF5" w:rsidRDefault="00613BF5" w:rsidP="00613BF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химбоев Бегзод –сошел</w:t>
            </w:r>
          </w:p>
          <w:p w:rsidR="00613BF5" w:rsidRPr="00690883" w:rsidRDefault="00613BF5" w:rsidP="00613BF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овский Алексей -сошел</w:t>
            </w:r>
          </w:p>
        </w:tc>
        <w:tc>
          <w:tcPr>
            <w:tcW w:w="2268" w:type="dxa"/>
          </w:tcPr>
          <w:p w:rsidR="001E2716" w:rsidRPr="0067308A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E2716" w:rsidRDefault="001E2716" w:rsidP="001E271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E2716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716" w:rsidRPr="00011175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559" w:type="dxa"/>
          </w:tcPr>
          <w:p w:rsidR="001E2716" w:rsidRPr="00405269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716" w:rsidRPr="00405269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62" w:rsidRPr="00405269" w:rsidTr="006861F4">
        <w:tc>
          <w:tcPr>
            <w:tcW w:w="284" w:type="dxa"/>
          </w:tcPr>
          <w:p w:rsidR="008C6862" w:rsidRPr="004974AD" w:rsidRDefault="008C6862" w:rsidP="008C6862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8C6862" w:rsidRPr="006C33AF" w:rsidRDefault="008C6862" w:rsidP="008C6862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и юниоров 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lo</w:t>
            </w:r>
            <w:r w:rsidRPr="00174C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nya</w:t>
            </w:r>
            <w:r w:rsidRPr="00B239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nior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8C6862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  <w:p w:rsidR="008C6862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ny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C6862" w:rsidRPr="00174C3B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-05.03</w:t>
            </w:r>
          </w:p>
          <w:p w:rsidR="008C6862" w:rsidRPr="00B239CE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8C6862" w:rsidRPr="001C5032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Группа -юниорки</w:t>
            </w:r>
          </w:p>
          <w:p w:rsidR="008C6862" w:rsidRPr="00660E60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4.03</w:t>
            </w:r>
          </w:p>
          <w:p w:rsidR="008C6862" w:rsidRPr="00660E60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E60">
              <w:rPr>
                <w:rFonts w:ascii="Times New Roman" w:hAnsi="Times New Roman" w:cs="Times New Roman"/>
                <w:sz w:val="16"/>
                <w:szCs w:val="16"/>
              </w:rPr>
              <w:t>Анна Кускова -7</w:t>
            </w:r>
          </w:p>
          <w:p w:rsidR="008C6862" w:rsidRPr="00660E60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E60">
              <w:rPr>
                <w:rFonts w:ascii="Times New Roman" w:hAnsi="Times New Roman" w:cs="Times New Roman"/>
                <w:sz w:val="16"/>
                <w:szCs w:val="16"/>
              </w:rPr>
              <w:t>Мисюрина Маргарита -8</w:t>
            </w:r>
          </w:p>
          <w:p w:rsidR="008C6862" w:rsidRPr="00660E60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E60">
              <w:rPr>
                <w:rFonts w:ascii="Times New Roman" w:hAnsi="Times New Roman" w:cs="Times New Roman"/>
                <w:sz w:val="16"/>
                <w:szCs w:val="16"/>
              </w:rPr>
              <w:t>Отченко Анастасия -сошла</w:t>
            </w:r>
          </w:p>
          <w:p w:rsidR="008C6862" w:rsidRPr="00660E60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C6862" w:rsidRPr="00660E60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Группа –юниоры</w:t>
            </w:r>
          </w:p>
          <w:p w:rsidR="008C6862" w:rsidRDefault="008C6862" w:rsidP="008C6862">
            <w:pPr>
              <w:pStyle w:val="a3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E60">
              <w:rPr>
                <w:rFonts w:ascii="Times New Roman" w:hAnsi="Times New Roman" w:cs="Times New Roman"/>
                <w:sz w:val="16"/>
                <w:szCs w:val="16"/>
              </w:rPr>
              <w:t>Мирзарахимов Камронмирзо -5</w:t>
            </w:r>
          </w:p>
          <w:p w:rsidR="008C6862" w:rsidRDefault="008C6862" w:rsidP="008C6862">
            <w:pPr>
              <w:pStyle w:val="a3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рахманов Давиржан -20</w:t>
            </w:r>
          </w:p>
          <w:p w:rsidR="008C6862" w:rsidRDefault="008C6862" w:rsidP="008C6862">
            <w:pPr>
              <w:pStyle w:val="a3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 -29</w:t>
            </w:r>
          </w:p>
          <w:p w:rsidR="008C6862" w:rsidRDefault="008C6862" w:rsidP="008C6862">
            <w:pPr>
              <w:pStyle w:val="a3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йчиев Абдулхамид -32</w:t>
            </w:r>
          </w:p>
          <w:p w:rsidR="008C6862" w:rsidRDefault="008C6862" w:rsidP="008C6862">
            <w:pPr>
              <w:pStyle w:val="a3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 -40</w:t>
            </w:r>
          </w:p>
          <w:p w:rsidR="008C6862" w:rsidRPr="00660E60" w:rsidRDefault="008C6862" w:rsidP="008C6862">
            <w:pPr>
              <w:pStyle w:val="a3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овский Антон -44</w:t>
            </w:r>
          </w:p>
        </w:tc>
        <w:tc>
          <w:tcPr>
            <w:tcW w:w="2268" w:type="dxa"/>
          </w:tcPr>
          <w:p w:rsidR="008C6862" w:rsidRPr="001C5032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Пролог -юниорки</w:t>
            </w:r>
          </w:p>
          <w:p w:rsidR="008C6862" w:rsidRPr="0067308A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5.03</w:t>
            </w:r>
          </w:p>
          <w:p w:rsidR="008C6862" w:rsidRPr="0067308A" w:rsidRDefault="008C6862" w:rsidP="008C6862">
            <w:pPr>
              <w:pStyle w:val="a3"/>
              <w:ind w:right="-112" w:hanging="11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308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исюрина Маргарита -3</w:t>
            </w:r>
          </w:p>
          <w:p w:rsidR="008C6862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кова Анна -7</w:t>
            </w:r>
          </w:p>
          <w:p w:rsidR="008C6862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862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862" w:rsidRPr="00F978C9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Пролог –юниоры</w:t>
            </w:r>
          </w:p>
          <w:p w:rsidR="008C6862" w:rsidRDefault="008C6862" w:rsidP="008C6862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зарахимов Камронмирзо -11</w:t>
            </w:r>
          </w:p>
          <w:p w:rsidR="008C6862" w:rsidRDefault="008C6862" w:rsidP="008C6862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 –24</w:t>
            </w:r>
          </w:p>
          <w:p w:rsidR="008C6862" w:rsidRDefault="008C6862" w:rsidP="008C6862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 -27</w:t>
            </w:r>
          </w:p>
          <w:p w:rsidR="008C6862" w:rsidRDefault="008C6862" w:rsidP="008C6862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рахманов Давиржан -32</w:t>
            </w:r>
          </w:p>
          <w:p w:rsidR="008C6862" w:rsidRDefault="008C6862" w:rsidP="008C6862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овский Антон -35</w:t>
            </w:r>
          </w:p>
          <w:p w:rsidR="008C6862" w:rsidRPr="0067308A" w:rsidRDefault="008C6862" w:rsidP="008C6862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йчиев Абдулхамид -41</w:t>
            </w:r>
          </w:p>
        </w:tc>
        <w:tc>
          <w:tcPr>
            <w:tcW w:w="1842" w:type="dxa"/>
          </w:tcPr>
          <w:p w:rsidR="008C6862" w:rsidRDefault="008C6862" w:rsidP="008C6862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C6862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862" w:rsidRPr="00F978C9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</w:rPr>
              <w:t>по сумме этапов -юниорки</w:t>
            </w:r>
          </w:p>
          <w:p w:rsidR="008C6862" w:rsidRPr="00011175" w:rsidRDefault="008C6862" w:rsidP="008C686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:rsidR="008C6862" w:rsidRPr="00011175" w:rsidRDefault="008C6862" w:rsidP="008C6862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011175">
              <w:rPr>
                <w:rFonts w:ascii="Times New Roman" w:hAnsi="Times New Roman" w:cs="Times New Roman"/>
                <w:color w:val="FF0000"/>
                <w:sz w:val="16"/>
                <w:szCs w:val="16"/>
                <w:lang w:val="uz-Cyrl-UZ"/>
              </w:rPr>
              <w:t>Мисюрина Маргарита -3</w:t>
            </w:r>
          </w:p>
          <w:p w:rsidR="008C6862" w:rsidRDefault="008C6862" w:rsidP="008C6862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01117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Отченко Анастасия -10</w:t>
            </w:r>
          </w:p>
          <w:p w:rsidR="008C6862" w:rsidRPr="001C5032" w:rsidRDefault="008C6862" w:rsidP="008C6862">
            <w:pPr>
              <w:pStyle w:val="a3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</w:rPr>
              <w:t>по сумме этапов –</w:t>
            </w:r>
          </w:p>
          <w:p w:rsidR="008C6862" w:rsidRPr="00F978C9" w:rsidRDefault="008C6862" w:rsidP="008C6862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</w:rPr>
              <w:t>юниоры</w:t>
            </w:r>
          </w:p>
          <w:p w:rsidR="008C6862" w:rsidRDefault="008C6862" w:rsidP="008C6862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Мирзарахимов Камрон -8</w:t>
            </w:r>
          </w:p>
          <w:p w:rsidR="008C6862" w:rsidRDefault="008C6862" w:rsidP="008C6862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Султанов </w:t>
            </w:r>
            <w:r w:rsidR="00794DC9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амандар -24</w:t>
            </w:r>
          </w:p>
          <w:p w:rsidR="008C6862" w:rsidRDefault="00712B69" w:rsidP="008C6862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3"/>
                <w:szCs w:val="13"/>
                <w:lang w:val="uz-Cyrl-U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uz-Cyrl-UZ"/>
              </w:rPr>
              <w:t>Абдурахманов Давиржан -26</w:t>
            </w:r>
          </w:p>
          <w:p w:rsidR="00712B69" w:rsidRDefault="00712B69" w:rsidP="008C6862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712B69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Туйчиев Абдулхамид -32</w:t>
            </w:r>
          </w:p>
          <w:p w:rsidR="00712B69" w:rsidRDefault="00712B69" w:rsidP="008C6862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Троман Владислав -37</w:t>
            </w:r>
          </w:p>
          <w:p w:rsidR="00712B69" w:rsidRPr="00712B69" w:rsidRDefault="00712B69" w:rsidP="008C6862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Фомовский Антон -43</w:t>
            </w:r>
          </w:p>
        </w:tc>
        <w:tc>
          <w:tcPr>
            <w:tcW w:w="1559" w:type="dxa"/>
          </w:tcPr>
          <w:p w:rsidR="008C6862" w:rsidRPr="00405269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862" w:rsidRPr="00405269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B69" w:rsidRPr="00405269" w:rsidTr="006861F4">
        <w:tc>
          <w:tcPr>
            <w:tcW w:w="284" w:type="dxa"/>
          </w:tcPr>
          <w:p w:rsidR="00712B69" w:rsidRPr="004974AD" w:rsidRDefault="00712B69" w:rsidP="00712B69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712B69" w:rsidRDefault="00712B69" w:rsidP="00712B6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и мужчин и женщин </w:t>
            </w:r>
          </w:p>
          <w:p w:rsidR="00712B69" w:rsidRPr="006C33AF" w:rsidRDefault="00712B69" w:rsidP="00712B6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712B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x</w:t>
            </w:r>
            <w:r w:rsidRPr="00712B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terranean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712B69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  <w:p w:rsidR="00712B69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ny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12B69" w:rsidRPr="00174C3B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.03</w:t>
            </w:r>
          </w:p>
          <w:p w:rsidR="00712B69" w:rsidRPr="00B239CE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12B69" w:rsidRPr="001C5032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Группа – женщины</w:t>
            </w:r>
          </w:p>
          <w:p w:rsidR="00712B69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06.03</w:t>
            </w:r>
          </w:p>
          <w:p w:rsidR="00712B69" w:rsidRPr="001D535E" w:rsidRDefault="00712B69" w:rsidP="007A2FFC">
            <w:pPr>
              <w:pStyle w:val="a3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  <w:p w:rsidR="00AA6D0B" w:rsidRDefault="007A2FFC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ельшинова Диана -18</w:t>
            </w:r>
          </w:p>
          <w:p w:rsidR="007A2FFC" w:rsidRDefault="007A2FFC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ебелева Екатерина -28</w:t>
            </w:r>
          </w:p>
          <w:p w:rsidR="007A2FFC" w:rsidRDefault="007A2FFC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елинскя Ольга -53</w:t>
            </w:r>
          </w:p>
          <w:p w:rsidR="007A2FFC" w:rsidRDefault="007A2FFC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кова Янина -55</w:t>
            </w:r>
          </w:p>
          <w:p w:rsidR="007A2FFC" w:rsidRDefault="007A2FFC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нко Анастасия –сошла</w:t>
            </w:r>
          </w:p>
          <w:p w:rsidR="007A2FFC" w:rsidRDefault="007A2FFC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сюрина Маргарита -сошла</w:t>
            </w:r>
          </w:p>
          <w:p w:rsidR="007A2FFC" w:rsidRDefault="007A2FFC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B5019" w:rsidRDefault="00AA6D0B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Группа – мужчины</w:t>
            </w:r>
          </w:p>
          <w:p w:rsidR="00AA6D0B" w:rsidRPr="00AA6D0B" w:rsidRDefault="00AA6D0B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D0B">
              <w:rPr>
                <w:rFonts w:ascii="Times New Roman" w:hAnsi="Times New Roman" w:cs="Times New Roman"/>
                <w:sz w:val="16"/>
                <w:szCs w:val="16"/>
              </w:rPr>
              <w:t>Фомовский Алексей -25</w:t>
            </w:r>
          </w:p>
          <w:p w:rsidR="00AA6D0B" w:rsidRDefault="00AA6D0B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-96</w:t>
            </w:r>
          </w:p>
          <w:p w:rsidR="00AA6D0B" w:rsidRDefault="00AA6D0B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лмуратов Мурад -113</w:t>
            </w:r>
          </w:p>
          <w:p w:rsidR="00AA6D0B" w:rsidRDefault="00AA6D0B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 -147</w:t>
            </w:r>
          </w:p>
          <w:p w:rsidR="00AA6D0B" w:rsidRDefault="00AA6D0B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рко Дмитрий </w:t>
            </w:r>
            <w:r w:rsidR="001D535E">
              <w:rPr>
                <w:rFonts w:ascii="Times New Roman" w:hAnsi="Times New Roman" w:cs="Times New Roman"/>
                <w:sz w:val="16"/>
                <w:szCs w:val="16"/>
              </w:rPr>
              <w:t>–сошел</w:t>
            </w:r>
          </w:p>
          <w:p w:rsidR="00AA6D0B" w:rsidRPr="00AA6D0B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химбоев Бегзод –не стартова</w:t>
            </w:r>
          </w:p>
        </w:tc>
        <w:tc>
          <w:tcPr>
            <w:tcW w:w="2268" w:type="dxa"/>
          </w:tcPr>
          <w:p w:rsidR="00712B69" w:rsidRPr="00F978C9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</w:tcPr>
          <w:p w:rsidR="00712B69" w:rsidRDefault="00712B69" w:rsidP="00712B6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12B69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2B69" w:rsidRPr="00F978C9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</w:p>
        </w:tc>
        <w:tc>
          <w:tcPr>
            <w:tcW w:w="1559" w:type="dxa"/>
          </w:tcPr>
          <w:p w:rsidR="00712B69" w:rsidRPr="00405269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2B69" w:rsidRPr="00405269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35E" w:rsidRPr="00405269" w:rsidTr="006861F4">
        <w:tc>
          <w:tcPr>
            <w:tcW w:w="284" w:type="dxa"/>
          </w:tcPr>
          <w:p w:rsidR="001D535E" w:rsidRPr="004974AD" w:rsidRDefault="001D535E" w:rsidP="001D535E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1D535E" w:rsidRDefault="001D535E" w:rsidP="001D535E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и мужчин и женщин </w:t>
            </w:r>
          </w:p>
          <w:p w:rsidR="001D535E" w:rsidRPr="006C33AF" w:rsidRDefault="001D535E" w:rsidP="001D535E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hyperlink r:id="rId8" w:history="1">
              <w:r w:rsidRPr="001D535E">
                <w:rPr>
                  <w:rFonts w:ascii="Times New Roman" w:hAnsi="Times New Roman" w:cs="Times New Roman"/>
                  <w:sz w:val="16"/>
                  <w:szCs w:val="16"/>
                </w:rPr>
                <w:t>Grand Prix Gündoğmuş</w:t>
              </w:r>
            </w:hyperlink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ny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535E" w:rsidRPr="00174C3B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.03</w:t>
            </w:r>
          </w:p>
          <w:p w:rsidR="001D535E" w:rsidRPr="00B239C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535E" w:rsidRPr="001C5032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Группа – женщины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07.03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D535E" w:rsidRPr="00941B0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41B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белинская Ольга -2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ускова Янина -8</w:t>
            </w:r>
          </w:p>
          <w:p w:rsidR="001D535E" w:rsidRDefault="00295A8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небелева Екатерина -47</w:t>
            </w:r>
          </w:p>
          <w:p w:rsidR="00295A8D" w:rsidRDefault="00295A8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дельшинова Диана –сошла</w:t>
            </w:r>
          </w:p>
          <w:p w:rsidR="00295A8D" w:rsidRDefault="00295A8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настасия Отченко –сошла</w:t>
            </w:r>
          </w:p>
          <w:p w:rsidR="001D535E" w:rsidRDefault="00295A8D" w:rsidP="00295A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исюрина Маргарита –сошла</w:t>
            </w:r>
          </w:p>
          <w:p w:rsidR="00295A8D" w:rsidRDefault="00295A8D" w:rsidP="00295A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95A8D" w:rsidRDefault="00295A8D" w:rsidP="00295A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Группа – мужчины</w:t>
            </w:r>
          </w:p>
          <w:p w:rsidR="00295A8D" w:rsidRDefault="00295A8D" w:rsidP="00295A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алмуратов Мурад -7</w:t>
            </w:r>
          </w:p>
          <w:p w:rsidR="00295A8D" w:rsidRDefault="00295A8D" w:rsidP="00295A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омовский Алексей -25</w:t>
            </w:r>
          </w:p>
          <w:p w:rsidR="00295A8D" w:rsidRDefault="00941B01" w:rsidP="00295A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биров Дамир -74</w:t>
            </w:r>
          </w:p>
          <w:p w:rsidR="00941B01" w:rsidRDefault="00941B01" w:rsidP="00295A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Бочаров Дмитрий –сошел</w:t>
            </w:r>
          </w:p>
          <w:p w:rsidR="00941B01" w:rsidRDefault="00941B01" w:rsidP="00295A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ирко Дмитрий –сошел</w:t>
            </w:r>
          </w:p>
          <w:p w:rsidR="00941B01" w:rsidRPr="00690883" w:rsidRDefault="00941B01" w:rsidP="00295A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Рахимбоев Бегзод –не старт </w:t>
            </w:r>
          </w:p>
        </w:tc>
        <w:tc>
          <w:tcPr>
            <w:tcW w:w="2268" w:type="dxa"/>
          </w:tcPr>
          <w:p w:rsidR="001D535E" w:rsidRPr="00F978C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</w:tcPr>
          <w:p w:rsidR="001D535E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535E" w:rsidRPr="00F978C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</w:p>
        </w:tc>
        <w:tc>
          <w:tcPr>
            <w:tcW w:w="1559" w:type="dxa"/>
          </w:tcPr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35E" w:rsidRPr="00405269" w:rsidTr="006861F4">
        <w:tc>
          <w:tcPr>
            <w:tcW w:w="284" w:type="dxa"/>
          </w:tcPr>
          <w:p w:rsidR="001D535E" w:rsidRPr="004974AD" w:rsidRDefault="001D535E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1D535E" w:rsidRPr="00CB1D43" w:rsidRDefault="001D535E" w:rsidP="001D535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sz w:val="16"/>
                <w:szCs w:val="16"/>
              </w:rPr>
              <w:t xml:space="preserve">Открытый Международный турнир по велоспорту  на </w:t>
            </w:r>
          </w:p>
          <w:p w:rsidR="001D535E" w:rsidRPr="00CB1D43" w:rsidRDefault="001D535E" w:rsidP="001D535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шоссе  </w:t>
            </w:r>
            <w:r w:rsidRPr="00CB1D43">
              <w:rPr>
                <w:rFonts w:ascii="Times New Roman" w:hAnsi="Times New Roman" w:cs="Times New Roman"/>
                <w:sz w:val="16"/>
                <w:szCs w:val="16"/>
              </w:rPr>
              <w:t xml:space="preserve">среди </w:t>
            </w:r>
            <w:r w:rsidRPr="00CB1D4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ужчин</w:t>
            </w:r>
            <w:r w:rsidRPr="00CB1D43">
              <w:rPr>
                <w:rFonts w:ascii="Times New Roman" w:hAnsi="Times New Roman" w:cs="Times New Roman"/>
                <w:sz w:val="16"/>
                <w:szCs w:val="16"/>
              </w:rPr>
              <w:t xml:space="preserve"> памяти МС </w:t>
            </w:r>
          </w:p>
          <w:p w:rsidR="001D535E" w:rsidRPr="00CB1D43" w:rsidRDefault="001D535E" w:rsidP="001D535E">
            <w:pPr>
              <w:pStyle w:val="a3"/>
              <w:ind w:right="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sz w:val="16"/>
                <w:szCs w:val="16"/>
              </w:rPr>
              <w:t xml:space="preserve">В.А. Искандерова </w:t>
            </w:r>
          </w:p>
        </w:tc>
        <w:tc>
          <w:tcPr>
            <w:tcW w:w="1134" w:type="dxa"/>
          </w:tcPr>
          <w:p w:rsidR="001D535E" w:rsidRPr="00322381" w:rsidRDefault="001D535E" w:rsidP="001D535E">
            <w:pPr>
              <w:pStyle w:val="a3"/>
              <w:ind w:right="-104" w:hanging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381">
              <w:rPr>
                <w:rFonts w:ascii="Times New Roman" w:hAnsi="Times New Roman" w:cs="Times New Roman"/>
                <w:sz w:val="16"/>
                <w:szCs w:val="16"/>
              </w:rPr>
              <w:t>Ташкентская</w:t>
            </w:r>
          </w:p>
          <w:p w:rsidR="001D535E" w:rsidRPr="0032238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381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</w:p>
          <w:p w:rsidR="001D535E" w:rsidRPr="0032238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381">
              <w:rPr>
                <w:rFonts w:ascii="Times New Roman" w:hAnsi="Times New Roman" w:cs="Times New Roman"/>
                <w:sz w:val="16"/>
                <w:szCs w:val="16"/>
              </w:rPr>
              <w:t>Чирчик</w:t>
            </w:r>
          </w:p>
          <w:p w:rsidR="001D535E" w:rsidRPr="0032238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381">
              <w:rPr>
                <w:rFonts w:ascii="Times New Roman" w:hAnsi="Times New Roman" w:cs="Times New Roman"/>
                <w:sz w:val="16"/>
                <w:szCs w:val="16"/>
              </w:rPr>
              <w:t>Газалкент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32238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381">
              <w:rPr>
                <w:rFonts w:ascii="Times New Roman" w:hAnsi="Times New Roman" w:cs="Times New Roman"/>
                <w:sz w:val="16"/>
                <w:szCs w:val="16"/>
              </w:rPr>
              <w:t>28.02-03.03</w:t>
            </w:r>
          </w:p>
          <w:p w:rsidR="001D535E" w:rsidRPr="0032238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535E" w:rsidRPr="001C5032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. 83 км. Кольцо</w:t>
            </w: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1.03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вдокимов Данил – 1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ахтиеров Умиджон – 2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аидов Улугбек – 3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минов Эдем -4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ов Ботиржон -5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еликов Сергей -6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адалиев Шук-ло –7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ибов Давлатёр -8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одиев Скандар -9</w:t>
            </w:r>
          </w:p>
          <w:p w:rsidR="001D535E" w:rsidRPr="00DB73D7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бовиков Артем -10</w:t>
            </w:r>
          </w:p>
        </w:tc>
        <w:tc>
          <w:tcPr>
            <w:tcW w:w="2268" w:type="dxa"/>
          </w:tcPr>
          <w:p w:rsidR="001D535E" w:rsidRPr="001C5032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. 124 км. Кольцо</w:t>
            </w: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2.03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вдокимов Данил – 1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ахтиеров Умиджон – 2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аидов Улугбек – 3</w:t>
            </w:r>
          </w:p>
          <w:p w:rsidR="001D535E" w:rsidRPr="00FE76F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6F9">
              <w:rPr>
                <w:rFonts w:ascii="Times New Roman" w:hAnsi="Times New Roman" w:cs="Times New Roman"/>
                <w:sz w:val="16"/>
                <w:szCs w:val="16"/>
              </w:rPr>
              <w:t>Элли Константин -4</w:t>
            </w:r>
          </w:p>
          <w:p w:rsidR="001D535E" w:rsidRPr="00FE76F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6F9">
              <w:rPr>
                <w:rFonts w:ascii="Times New Roman" w:hAnsi="Times New Roman" w:cs="Times New Roman"/>
                <w:sz w:val="16"/>
                <w:szCs w:val="16"/>
              </w:rPr>
              <w:t>Суннатов Акром -5</w:t>
            </w:r>
          </w:p>
          <w:p w:rsidR="001D535E" w:rsidRPr="00FE76F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6F9">
              <w:rPr>
                <w:rFonts w:ascii="Times New Roman" w:hAnsi="Times New Roman" w:cs="Times New Roman"/>
                <w:sz w:val="16"/>
                <w:szCs w:val="16"/>
              </w:rPr>
              <w:t>Ахмадалиев Шук-ло -6</w:t>
            </w:r>
          </w:p>
          <w:p w:rsidR="001D535E" w:rsidRPr="00FE76F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6F9">
              <w:rPr>
                <w:rFonts w:ascii="Times New Roman" w:hAnsi="Times New Roman" w:cs="Times New Roman"/>
                <w:sz w:val="16"/>
                <w:szCs w:val="16"/>
              </w:rPr>
              <w:t>Веселый Марсель -7</w:t>
            </w:r>
          </w:p>
          <w:p w:rsidR="001D535E" w:rsidRPr="00FE76F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6F9">
              <w:rPr>
                <w:rFonts w:ascii="Times New Roman" w:hAnsi="Times New Roman" w:cs="Times New Roman"/>
                <w:sz w:val="16"/>
                <w:szCs w:val="16"/>
              </w:rPr>
              <w:t>Шодиев Искандар -8</w:t>
            </w:r>
          </w:p>
          <w:p w:rsidR="001D535E" w:rsidRPr="00FE76F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6F9">
              <w:rPr>
                <w:rFonts w:ascii="Times New Roman" w:hAnsi="Times New Roman" w:cs="Times New Roman"/>
                <w:sz w:val="16"/>
                <w:szCs w:val="16"/>
              </w:rPr>
              <w:t>Исматов Ботиржон -9</w:t>
            </w: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6F9">
              <w:rPr>
                <w:rFonts w:ascii="Times New Roman" w:hAnsi="Times New Roman" w:cs="Times New Roman"/>
                <w:sz w:val="16"/>
                <w:szCs w:val="16"/>
              </w:rPr>
              <w:t>Зарибов Давлатёр -10</w:t>
            </w:r>
          </w:p>
        </w:tc>
        <w:tc>
          <w:tcPr>
            <w:tcW w:w="1842" w:type="dxa"/>
          </w:tcPr>
          <w:p w:rsidR="001D535E" w:rsidRPr="001C5032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. 83 км. Кольцо</w:t>
            </w:r>
          </w:p>
          <w:p w:rsidR="001D535E" w:rsidRPr="00405269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3.03</w:t>
            </w:r>
          </w:p>
          <w:p w:rsidR="001D535E" w:rsidRPr="008A69AD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вдокимов Данил – 1</w:t>
            </w:r>
          </w:p>
          <w:p w:rsidR="001D535E" w:rsidRPr="008A69AD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лли Константин – 2</w:t>
            </w:r>
          </w:p>
          <w:p w:rsidR="001D535E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ахтиеров Умиджон – 3</w:t>
            </w:r>
          </w:p>
          <w:p w:rsidR="001D535E" w:rsidRDefault="001D535E" w:rsidP="001D535E">
            <w:pPr>
              <w:pStyle w:val="a3"/>
              <w:tabs>
                <w:tab w:val="left" w:pos="47"/>
              </w:tabs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идов Улугбек -4</w:t>
            </w:r>
          </w:p>
          <w:p w:rsidR="001D535E" w:rsidRDefault="001D535E" w:rsidP="001D535E">
            <w:pPr>
              <w:pStyle w:val="a3"/>
              <w:tabs>
                <w:tab w:val="left" w:pos="47"/>
              </w:tabs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еликов Сергей -5</w:t>
            </w:r>
          </w:p>
          <w:p w:rsidR="001D535E" w:rsidRDefault="001D535E" w:rsidP="001D535E">
            <w:pPr>
              <w:pStyle w:val="a3"/>
              <w:tabs>
                <w:tab w:val="left" w:pos="47"/>
              </w:tabs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ибов Далатёр -6</w:t>
            </w:r>
          </w:p>
          <w:p w:rsidR="001D535E" w:rsidRDefault="001D535E" w:rsidP="001D535E">
            <w:pPr>
              <w:pStyle w:val="a3"/>
              <w:tabs>
                <w:tab w:val="left" w:pos="47"/>
              </w:tabs>
              <w:ind w:left="-218" w:right="-113" w:hanging="10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жабборов Шохрух -7</w:t>
            </w:r>
          </w:p>
          <w:p w:rsidR="001D535E" w:rsidRDefault="001D535E" w:rsidP="001D535E">
            <w:pPr>
              <w:pStyle w:val="a3"/>
              <w:tabs>
                <w:tab w:val="left" w:pos="47"/>
              </w:tabs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ймардонов Левон -8</w:t>
            </w:r>
          </w:p>
          <w:p w:rsidR="001D535E" w:rsidRDefault="001D535E" w:rsidP="001D535E">
            <w:pPr>
              <w:pStyle w:val="a3"/>
              <w:tabs>
                <w:tab w:val="left" w:pos="47"/>
              </w:tabs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одиев Сиявуш -9</w:t>
            </w:r>
          </w:p>
          <w:p w:rsidR="001D535E" w:rsidRPr="00405269" w:rsidRDefault="001D535E" w:rsidP="001D535E">
            <w:pPr>
              <w:pStyle w:val="a3"/>
              <w:tabs>
                <w:tab w:val="left" w:pos="47"/>
              </w:tabs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овой Никита -10</w:t>
            </w:r>
          </w:p>
        </w:tc>
        <w:tc>
          <w:tcPr>
            <w:tcW w:w="1985" w:type="dxa"/>
            <w:gridSpan w:val="2"/>
          </w:tcPr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35E" w:rsidRPr="00405269" w:rsidTr="006861F4">
        <w:tc>
          <w:tcPr>
            <w:tcW w:w="284" w:type="dxa"/>
          </w:tcPr>
          <w:p w:rsidR="001D535E" w:rsidRPr="004974AD" w:rsidRDefault="001D535E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1D535E" w:rsidRPr="00CB1D43" w:rsidRDefault="001D535E" w:rsidP="001D535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турнир по велоспорту  на </w:t>
            </w:r>
          </w:p>
          <w:p w:rsidR="001D535E" w:rsidRPr="00CB1D43" w:rsidRDefault="001D535E" w:rsidP="001D535E">
            <w:pPr>
              <w:pStyle w:val="a3"/>
              <w:ind w:right="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шоссе </w:t>
            </w:r>
            <w:r w:rsidRPr="00CB1D43">
              <w:rPr>
                <w:rFonts w:ascii="Times New Roman" w:hAnsi="Times New Roman" w:cs="Times New Roman"/>
                <w:sz w:val="16"/>
                <w:szCs w:val="16"/>
              </w:rPr>
              <w:t xml:space="preserve">среди </w:t>
            </w:r>
            <w:r w:rsidRPr="00CB1D4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ужчин</w:t>
            </w:r>
            <w:r w:rsidRPr="00CB1D43">
              <w:rPr>
                <w:rFonts w:ascii="Times New Roman" w:hAnsi="Times New Roman" w:cs="Times New Roman"/>
                <w:sz w:val="16"/>
                <w:szCs w:val="16"/>
              </w:rPr>
              <w:t xml:space="preserve"> памяти МС </w:t>
            </w:r>
          </w:p>
          <w:p w:rsidR="001D535E" w:rsidRPr="00CB1D43" w:rsidRDefault="001D535E" w:rsidP="001D535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sz w:val="16"/>
                <w:szCs w:val="16"/>
              </w:rPr>
              <w:t xml:space="preserve">Б. Муминов </w:t>
            </w:r>
          </w:p>
        </w:tc>
        <w:tc>
          <w:tcPr>
            <w:tcW w:w="1134" w:type="dxa"/>
          </w:tcPr>
          <w:p w:rsidR="001D535E" w:rsidRPr="00322381" w:rsidRDefault="001D535E" w:rsidP="001D535E">
            <w:pPr>
              <w:pStyle w:val="a3"/>
              <w:ind w:right="-123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р-кая</w:t>
            </w:r>
          </w:p>
          <w:p w:rsidR="001D535E" w:rsidRPr="0032238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381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</w:p>
          <w:p w:rsidR="001D535E" w:rsidRPr="0032238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381">
              <w:rPr>
                <w:rFonts w:ascii="Times New Roman" w:hAnsi="Times New Roman" w:cs="Times New Roman"/>
                <w:sz w:val="16"/>
                <w:szCs w:val="16"/>
              </w:rPr>
              <w:t>Гулистан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32238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381">
              <w:rPr>
                <w:rFonts w:ascii="Times New Roman" w:hAnsi="Times New Roman" w:cs="Times New Roman"/>
                <w:sz w:val="16"/>
                <w:szCs w:val="16"/>
              </w:rPr>
              <w:t>10-13.03</w:t>
            </w:r>
          </w:p>
          <w:p w:rsidR="001D535E" w:rsidRPr="0032238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535E" w:rsidRPr="001C5032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азделка 20 км</w:t>
            </w: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.03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вдокимов Данил – 1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лли Константин – 2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енковой Никита – 3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отов Ботир – 4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еликов Сергей – 5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ый Марсель – 6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одиев Искандар – 7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адалиев Шук-лла – 8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никулов Самандар -9</w:t>
            </w: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ргашев Санжар -10</w:t>
            </w:r>
          </w:p>
        </w:tc>
        <w:tc>
          <w:tcPr>
            <w:tcW w:w="2268" w:type="dxa"/>
          </w:tcPr>
          <w:p w:rsidR="001D535E" w:rsidRPr="001C5032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Груп. 86 км. </w:t>
            </w: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.03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вдокимов Данил – 1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лли Константин – 2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матов Ботир – 3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ннатов Акром -4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еликов сергей -5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ый Марсель -6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ймарданов Левон – 7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овой Никита -8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адалиев Шук-лла -9</w:t>
            </w: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енко Антон -10</w:t>
            </w:r>
          </w:p>
        </w:tc>
        <w:tc>
          <w:tcPr>
            <w:tcW w:w="1842" w:type="dxa"/>
          </w:tcPr>
          <w:p w:rsidR="001D535E" w:rsidRPr="001C5032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ритериум. 48 км. </w:t>
            </w:r>
          </w:p>
          <w:p w:rsidR="001D535E" w:rsidRPr="00405269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.03</w:t>
            </w:r>
          </w:p>
          <w:p w:rsidR="001D535E" w:rsidRPr="008A69AD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вдокимов Данил – 1</w:t>
            </w:r>
          </w:p>
          <w:p w:rsidR="001D535E" w:rsidRPr="008A69AD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рибов Давлатёр – 2</w:t>
            </w:r>
          </w:p>
          <w:p w:rsidR="001D535E" w:rsidRPr="008A69AD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хмадалиев Шук-улло – 3</w:t>
            </w:r>
          </w:p>
          <w:p w:rsidR="001D535E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ый Марсель – 4</w:t>
            </w:r>
          </w:p>
          <w:p w:rsidR="001D535E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ов Ботир -5</w:t>
            </w:r>
          </w:p>
          <w:p w:rsidR="001D535E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ли Константин -6</w:t>
            </w:r>
          </w:p>
          <w:p w:rsidR="001D535E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Йулдошев Ахмад – 7</w:t>
            </w:r>
          </w:p>
          <w:p w:rsidR="001D535E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хаев Нодирбек -8</w:t>
            </w:r>
          </w:p>
          <w:p w:rsidR="001D535E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ннатов Акром – 9</w:t>
            </w:r>
          </w:p>
          <w:p w:rsidR="001D535E" w:rsidRPr="00405269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одиев Искандар -10</w:t>
            </w:r>
          </w:p>
        </w:tc>
        <w:tc>
          <w:tcPr>
            <w:tcW w:w="1985" w:type="dxa"/>
            <w:gridSpan w:val="2"/>
          </w:tcPr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35E" w:rsidRPr="00405269" w:rsidTr="006861F4">
        <w:tc>
          <w:tcPr>
            <w:tcW w:w="284" w:type="dxa"/>
          </w:tcPr>
          <w:p w:rsidR="001D535E" w:rsidRPr="004974AD" w:rsidRDefault="001D535E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4D374B" w:rsidRDefault="001D535E" w:rsidP="001D535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D0F">
              <w:rPr>
                <w:rFonts w:ascii="Times New Roman" w:hAnsi="Times New Roman" w:cs="Times New Roman"/>
                <w:sz w:val="16"/>
                <w:szCs w:val="16"/>
              </w:rPr>
              <w:t xml:space="preserve">Чемпионат Узбекистана в многодневной велогонке среди юношей </w:t>
            </w:r>
          </w:p>
          <w:p w:rsidR="001D535E" w:rsidRPr="00A23D0F" w:rsidRDefault="001D535E" w:rsidP="001D535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D0F">
              <w:rPr>
                <w:rFonts w:ascii="Times New Roman" w:hAnsi="Times New Roman" w:cs="Times New Roman"/>
                <w:sz w:val="16"/>
                <w:szCs w:val="16"/>
              </w:rPr>
              <w:t xml:space="preserve">(2005-06 гг.р.) </w:t>
            </w:r>
            <w:r w:rsidRPr="00A23D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шоссе</w:t>
            </w:r>
          </w:p>
        </w:tc>
        <w:tc>
          <w:tcPr>
            <w:tcW w:w="1134" w:type="dxa"/>
          </w:tcPr>
          <w:p w:rsidR="001D535E" w:rsidRPr="00A23D0F" w:rsidRDefault="001D535E" w:rsidP="001D535E">
            <w:pPr>
              <w:pStyle w:val="a3"/>
              <w:ind w:right="-104" w:hanging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D0F">
              <w:rPr>
                <w:rFonts w:ascii="Times New Roman" w:hAnsi="Times New Roman" w:cs="Times New Roman"/>
                <w:sz w:val="16"/>
                <w:szCs w:val="16"/>
              </w:rPr>
              <w:t>Ферганская область</w:t>
            </w:r>
          </w:p>
          <w:p w:rsidR="001D535E" w:rsidRPr="00A23D0F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23D0F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D0F">
              <w:rPr>
                <w:rFonts w:ascii="Times New Roman" w:hAnsi="Times New Roman" w:cs="Times New Roman"/>
                <w:sz w:val="16"/>
                <w:szCs w:val="16"/>
              </w:rPr>
              <w:t>23-27.03</w:t>
            </w:r>
          </w:p>
        </w:tc>
        <w:tc>
          <w:tcPr>
            <w:tcW w:w="2410" w:type="dxa"/>
          </w:tcPr>
          <w:p w:rsidR="001D535E" w:rsidRPr="001C5032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азделка 15 км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4.03</w:t>
            </w:r>
          </w:p>
          <w:p w:rsidR="001D535E" w:rsidRPr="00A23D0F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23D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обошеров Фаррух -22.21</w:t>
            </w:r>
          </w:p>
          <w:p w:rsidR="001D535E" w:rsidRPr="00A23D0F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23D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алызенков Артем -22.44</w:t>
            </w:r>
          </w:p>
          <w:p w:rsidR="001D535E" w:rsidRPr="00A23D0F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23D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охиров Диер -23.01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нко Данил -23.05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ходиров Бегзод -23.13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молдинов Алимардон -23.32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алалитдинов Руслан -23.37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рматов Бегзод -23.37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имов Мухаммаджон -23.42</w:t>
            </w:r>
          </w:p>
          <w:p w:rsidR="001D535E" w:rsidRPr="00A23D0F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тов Абдурахмон -23.48</w:t>
            </w:r>
          </w:p>
        </w:tc>
        <w:tc>
          <w:tcPr>
            <w:tcW w:w="2268" w:type="dxa"/>
          </w:tcPr>
          <w:p w:rsidR="001D535E" w:rsidRPr="001C5032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. 71 км.</w:t>
            </w:r>
          </w:p>
          <w:p w:rsidR="001D535E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.03</w:t>
            </w:r>
          </w:p>
          <w:p w:rsidR="001D535E" w:rsidRPr="00CB1D43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матов Абдурахмон</w:t>
            </w:r>
          </w:p>
          <w:p w:rsidR="001D535E" w:rsidRPr="00CB1D43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урматов Бегзод</w:t>
            </w:r>
          </w:p>
          <w:p w:rsidR="001D535E" w:rsidRPr="00CB1D43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ченко Данил</w:t>
            </w:r>
          </w:p>
          <w:p w:rsidR="001D535E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иров Давронбек</w:t>
            </w:r>
          </w:p>
          <w:p w:rsidR="001D535E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лызенков Артем</w:t>
            </w:r>
          </w:p>
          <w:p w:rsidR="001D535E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хиров Диер</w:t>
            </w:r>
          </w:p>
          <w:p w:rsidR="001D535E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молдинов Алимардон</w:t>
            </w:r>
          </w:p>
          <w:p w:rsidR="001D535E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залиев Шахзод</w:t>
            </w:r>
          </w:p>
          <w:p w:rsidR="001D535E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дашов Камрон</w:t>
            </w:r>
          </w:p>
          <w:p w:rsidR="001D535E" w:rsidRPr="00A23D0F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ибжонов Акобр</w:t>
            </w:r>
          </w:p>
        </w:tc>
        <w:tc>
          <w:tcPr>
            <w:tcW w:w="1842" w:type="dxa"/>
          </w:tcPr>
          <w:p w:rsidR="001D535E" w:rsidRPr="001C5032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. 53</w:t>
            </w:r>
            <w:r w:rsidR="004D374B"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 xml:space="preserve"> км</w:t>
            </w:r>
          </w:p>
          <w:p w:rsidR="001D535E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6.03</w:t>
            </w:r>
          </w:p>
          <w:p w:rsidR="001D535E" w:rsidRPr="00CB1D43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Жамолдинов Алимардон</w:t>
            </w:r>
          </w:p>
          <w:p w:rsidR="001D535E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Бобошеров Фаррух </w:t>
            </w:r>
          </w:p>
          <w:p w:rsidR="001D535E" w:rsidRPr="00CB1D43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ченко Данил</w:t>
            </w:r>
          </w:p>
          <w:p w:rsidR="001D535E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лызенков Данил</w:t>
            </w:r>
          </w:p>
          <w:p w:rsidR="001D535E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атов Абдурахмон</w:t>
            </w:r>
          </w:p>
          <w:p w:rsidR="001D535E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хиров Диер</w:t>
            </w:r>
          </w:p>
          <w:p w:rsidR="001D535E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ибжонов Акобр</w:t>
            </w:r>
          </w:p>
          <w:p w:rsidR="001D535E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рматов Бегзод</w:t>
            </w:r>
          </w:p>
          <w:p w:rsidR="001D535E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имов Мухаммаджон</w:t>
            </w:r>
          </w:p>
          <w:p w:rsidR="001D535E" w:rsidRPr="00A23D0F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иров Камбарали </w:t>
            </w:r>
          </w:p>
        </w:tc>
        <w:tc>
          <w:tcPr>
            <w:tcW w:w="1985" w:type="dxa"/>
            <w:gridSpan w:val="2"/>
          </w:tcPr>
          <w:p w:rsidR="001D535E" w:rsidRPr="001C5032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. 45</w:t>
            </w:r>
            <w:r w:rsidR="004D374B"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 xml:space="preserve"> км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7.03</w:t>
            </w:r>
          </w:p>
          <w:p w:rsidR="001D535E" w:rsidRPr="00AF47CA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урматов Бегзод</w:t>
            </w:r>
          </w:p>
          <w:p w:rsidR="001D535E" w:rsidRPr="00AF47CA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охиров Диёр</w:t>
            </w:r>
          </w:p>
          <w:p w:rsidR="001D535E" w:rsidRPr="00AF47CA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алызенков Артем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нко Данил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молдинов Алимардон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Даниил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хмонкулов Зухриддин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23D0F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умма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F47CA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алызенков Артем</w:t>
            </w:r>
          </w:p>
          <w:p w:rsidR="001D535E" w:rsidRPr="00AF47CA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ченко Данил</w:t>
            </w:r>
          </w:p>
          <w:p w:rsidR="001D535E" w:rsidRPr="00AF47CA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охиров Диер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атов Абдурахмон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молдинов Алимардон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ибжонов Акобр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рматов Бегзод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бошеров Фаррух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алалитдинов Руслан</w:t>
            </w:r>
          </w:p>
          <w:p w:rsidR="001D535E" w:rsidRPr="00A23D0F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лимов Мухаммаджон </w:t>
            </w:r>
          </w:p>
        </w:tc>
        <w:tc>
          <w:tcPr>
            <w:tcW w:w="1559" w:type="dxa"/>
          </w:tcPr>
          <w:p w:rsidR="001D535E" w:rsidRDefault="001D535E" w:rsidP="001D535E">
            <w:pPr>
              <w:pStyle w:val="a3"/>
              <w:ind w:left="-110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орный гонщик</w:t>
            </w:r>
          </w:p>
          <w:p w:rsidR="001D535E" w:rsidRDefault="001D535E" w:rsidP="001D535E">
            <w:pPr>
              <w:pStyle w:val="a3"/>
              <w:ind w:left="-110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F47CA" w:rsidRDefault="001D535E" w:rsidP="001D535E">
            <w:pPr>
              <w:pStyle w:val="a3"/>
              <w:ind w:left="-110" w:right="-10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матов Абдурахмон</w:t>
            </w:r>
          </w:p>
          <w:p w:rsidR="001D535E" w:rsidRPr="00AF47CA" w:rsidRDefault="001D535E" w:rsidP="001D535E">
            <w:pPr>
              <w:pStyle w:val="a3"/>
              <w:ind w:left="-110" w:right="-10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Жамолдинов Алимардон</w:t>
            </w:r>
          </w:p>
          <w:p w:rsidR="001D535E" w:rsidRPr="00A23D0F" w:rsidRDefault="001D535E" w:rsidP="001D535E">
            <w:pPr>
              <w:pStyle w:val="a3"/>
              <w:ind w:left="-110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ченко Данил</w:t>
            </w:r>
          </w:p>
        </w:tc>
        <w:tc>
          <w:tcPr>
            <w:tcW w:w="1701" w:type="dxa"/>
          </w:tcPr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ктивный гонщик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F47CA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алызенков Артем</w:t>
            </w:r>
          </w:p>
          <w:p w:rsidR="001D535E" w:rsidRPr="00AF47CA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ченко Данил</w:t>
            </w:r>
          </w:p>
          <w:p w:rsidR="001D535E" w:rsidRPr="00A23D0F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олибжонов Акобр</w:t>
            </w:r>
          </w:p>
        </w:tc>
      </w:tr>
      <w:tr w:rsidR="001D535E" w:rsidRPr="00405269" w:rsidTr="006861F4">
        <w:tc>
          <w:tcPr>
            <w:tcW w:w="284" w:type="dxa"/>
          </w:tcPr>
          <w:p w:rsidR="001D535E" w:rsidRPr="004974AD" w:rsidRDefault="001D535E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1D535E" w:rsidRDefault="00A7250F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Ресубликанский турнир среди мужчин, женщин, юниоров, юниорок, юношей и девушек «Асака Банк Кубоги»</w:t>
            </w:r>
            <w:r w:rsidR="004D374B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</w:p>
          <w:p w:rsidR="00B62511" w:rsidRPr="004D374B" w:rsidRDefault="00B62511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</w:tcPr>
          <w:p w:rsidR="001D535E" w:rsidRPr="00A7250F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Ташкен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ть</w:t>
            </w:r>
          </w:p>
          <w:p w:rsidR="00A7250F" w:rsidRPr="00A7250F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7-9.04</w:t>
            </w:r>
          </w:p>
        </w:tc>
        <w:tc>
          <w:tcPr>
            <w:tcW w:w="2410" w:type="dxa"/>
          </w:tcPr>
          <w:p w:rsidR="001D535E" w:rsidRPr="001C5032" w:rsidRDefault="00A7250F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азделка</w:t>
            </w:r>
            <w:r w:rsidR="00B62511"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девочки</w:t>
            </w: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25 км</w:t>
            </w:r>
          </w:p>
          <w:p w:rsidR="00A7250F" w:rsidRDefault="00A7250F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8.04</w:t>
            </w:r>
          </w:p>
          <w:p w:rsidR="00B62511" w:rsidRP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25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изаева Асаль -38:40</w:t>
            </w:r>
          </w:p>
          <w:p w:rsidR="00B62511" w:rsidRP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25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 Ксения -44,20</w:t>
            </w:r>
          </w:p>
          <w:p w:rsidR="00B62511" w:rsidRP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25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тажанова динара -46,05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карева Ксения -46,59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лова камола -47,05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азделка-юниорки 25 км</w:t>
            </w:r>
          </w:p>
          <w:p w:rsidR="00B62511" w:rsidRP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25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ускова Анна -39,55</w:t>
            </w:r>
          </w:p>
          <w:p w:rsidR="00B62511" w:rsidRP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25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резина Ирина -46,17</w:t>
            </w:r>
          </w:p>
          <w:p w:rsidR="00B62511" w:rsidRP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25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ченко Анастасия -48,22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еререльева Полина -49,03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фонова Анастасия -50,43</w:t>
            </w:r>
          </w:p>
          <w:p w:rsidR="00B62511" w:rsidRPr="00A7250F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азделка-женщины 25 км</w:t>
            </w:r>
          </w:p>
          <w:p w:rsidR="00B62511" w:rsidRP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25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ускова Янина -37,51</w:t>
            </w:r>
          </w:p>
          <w:p w:rsidR="00B62511" w:rsidRP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25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бдуллаева Шахноза -39,39</w:t>
            </w:r>
          </w:p>
          <w:p w:rsidR="00B62511" w:rsidRP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25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аххарова Мадина -39,39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икова Анна -39,54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иева Нафосат -40,21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лотина Евгения -41.18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Елена -46,04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азделка-юноши 25 км</w:t>
            </w:r>
          </w:p>
          <w:p w:rsidR="00B62511" w:rsidRPr="002C789E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78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обошеров Фаррух -35,49</w:t>
            </w:r>
          </w:p>
          <w:p w:rsidR="00B62511" w:rsidRPr="002C789E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78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алызенков Артем -37,04</w:t>
            </w:r>
          </w:p>
          <w:p w:rsidR="00B62511" w:rsidRPr="002C789E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78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урматов Бегзод -37,18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ходиров Бегзод -37,33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лаев Бегзод -38,20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алалитдинов Руслан -39,13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атов Абдурахмон -39,37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нко Данил -39,51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имов Мухаммаджон -40,30</w:t>
            </w:r>
          </w:p>
          <w:p w:rsidR="00B62511" w:rsidRDefault="002C789E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шанкулов Асадбек -40,49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азделка-юниоры 25 км</w:t>
            </w:r>
          </w:p>
          <w:p w:rsidR="00482E6C" w:rsidRP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2E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ирзарахимов Камрон -32,52</w:t>
            </w:r>
          </w:p>
          <w:p w:rsidR="00482E6C" w:rsidRP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2E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лтанов Самандар -33,13</w:t>
            </w:r>
          </w:p>
          <w:p w:rsidR="00482E6C" w:rsidRP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2E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уйчиев Абдухамид -35,18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ргашев Санжар -35,22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ймарданов Левон -35,27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еликов Сергей -35,29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ый Марсель -35,44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ифоров Сергей -36,19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 -36,38</w:t>
            </w:r>
          </w:p>
          <w:p w:rsidR="00482E6C" w:rsidRDefault="00482E6C" w:rsidP="00482E6C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рахмонов Давиржон -36,44</w:t>
            </w:r>
          </w:p>
          <w:p w:rsidR="00482E6C" w:rsidRDefault="00482E6C" w:rsidP="00482E6C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азделка-мужчины 25 км</w:t>
            </w:r>
          </w:p>
          <w:p w:rsidR="00482E6C" w:rsidRP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2E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Халмуратов Мурад -30,57</w:t>
            </w:r>
          </w:p>
          <w:p w:rsidR="00482E6C" w:rsidRP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2E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енковой Никита -33,36</w:t>
            </w:r>
          </w:p>
          <w:p w:rsidR="00482E6C" w:rsidRP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2E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минов Эдем -34,24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ов Ботир -34,51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-35,28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хакимов Тимур -38,00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тиёров Умиджон -38,13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 -39,10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триков Данил -41,06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бонов Тохиржон -41,29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11" w:rsidRPr="00A7250F" w:rsidRDefault="00B62511" w:rsidP="001C503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82E6C" w:rsidRPr="001C5032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БИЛЬДИРСОЙ</w:t>
            </w:r>
          </w:p>
          <w:p w:rsidR="001D535E" w:rsidRPr="001C5032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па</w:t>
            </w:r>
            <w:r w:rsidR="00482E6C"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мужчины</w:t>
            </w: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12</w:t>
            </w:r>
            <w:r w:rsidR="00482E6C"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</w:t>
            </w: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км.</w:t>
            </w:r>
          </w:p>
          <w:p w:rsidR="00A7250F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9.04</w:t>
            </w:r>
          </w:p>
          <w:p w:rsidR="00482E6C" w:rsidRPr="00482E6C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2E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очаров Дмитрий -3,45,38</w:t>
            </w:r>
          </w:p>
          <w:p w:rsidR="00482E6C" w:rsidRPr="00482E6C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2E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ахтиеров Умиджон -3,47,41</w:t>
            </w:r>
          </w:p>
          <w:p w:rsidR="00482E6C" w:rsidRPr="00482E6C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2E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Халмуратов Мурод -3,47,41</w:t>
            </w:r>
          </w:p>
          <w:p w:rsidR="00482E6C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минов Эдем -3,50,58</w:t>
            </w:r>
          </w:p>
          <w:p w:rsidR="00482E6C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-3,56,53</w:t>
            </w:r>
          </w:p>
          <w:p w:rsidR="00482E6C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иов Ботиржог -3,59,45</w:t>
            </w:r>
          </w:p>
          <w:p w:rsidR="00482E6C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хакимов Тимур -4,00,42</w:t>
            </w:r>
          </w:p>
          <w:p w:rsidR="00482E6C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овой Никита -4,02,08</w:t>
            </w:r>
          </w:p>
          <w:p w:rsidR="00482E6C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6C" w:rsidRDefault="007462B6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па-юниоры 129 км.</w:t>
            </w:r>
          </w:p>
          <w:p w:rsidR="007462B6" w:rsidRP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62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ирзарахимов Камрон -3,36,29</w:t>
            </w:r>
          </w:p>
          <w:p w:rsidR="007462B6" w:rsidRP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62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уйчиев Абдухамид -3,39,05</w:t>
            </w:r>
          </w:p>
          <w:p w:rsidR="007462B6" w:rsidRP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62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хмадалиев Шукурилло -3,42,06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 -3,45,08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 -3,48,04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ибов Давлатер -3,50,53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аникулов самандар -3,51,33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ймарданов Левон -3,52,50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кматов Акбар -3,56,16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дашов Ахмад -4,00,21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па-мужчины 88 км.</w:t>
            </w:r>
          </w:p>
          <w:p w:rsidR="007462B6" w:rsidRP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62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оходиров Бегзод-2,48,27</w:t>
            </w:r>
          </w:p>
          <w:p w:rsidR="007462B6" w:rsidRP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62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матов Абдурахмон -2,51,11</w:t>
            </w:r>
          </w:p>
          <w:p w:rsidR="007462B6" w:rsidRP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62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аримов Махмуд -2,51,23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лаев Бегзод -2,52,58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дашов Камрон -2,53,27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тиеров Рахматжон -2,54,46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бошеров Фаррух -2,55,18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атов Сарварбек -2,56,16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залиев Шахзод -2,58,05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иев Азизжон -2,58,09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па-женщины 88 км.</w:t>
            </w:r>
          </w:p>
          <w:p w:rsidR="007462B6" w:rsidRPr="00AF26D5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ускова Янина -2,54,58</w:t>
            </w:r>
          </w:p>
          <w:p w:rsidR="007462B6" w:rsidRPr="00AF26D5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аххарова Мадина -2,55,13</w:t>
            </w:r>
          </w:p>
          <w:p w:rsidR="007462B6" w:rsidRPr="00AF26D5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уликова Анна -2,56,09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иева Нафосат -2,58,58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лаева Шахноза -2,58,58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Елена -3,02,40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лотина Евгения -3,25,08</w:t>
            </w:r>
          </w:p>
          <w:p w:rsid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па-девочки 44 км.</w:t>
            </w:r>
          </w:p>
          <w:p w:rsidR="00AF26D5" w:rsidRP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ускова Анна -1,45,38</w:t>
            </w:r>
          </w:p>
          <w:p w:rsidR="00AF26D5" w:rsidRP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резина Ирина -2,06,36</w:t>
            </w:r>
          </w:p>
          <w:p w:rsidR="00AF26D5" w:rsidRP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аримова София -2,09,38</w:t>
            </w:r>
          </w:p>
          <w:p w:rsid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иллаева Рухшона -2,22,30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па-юноши 44 км.</w:t>
            </w:r>
          </w:p>
          <w:p w:rsidR="00AF26D5" w:rsidRP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изаева Асаль -1,55,08</w:t>
            </w:r>
          </w:p>
          <w:p w:rsidR="00AF26D5" w:rsidRP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 Ксения -2,00,58</w:t>
            </w:r>
          </w:p>
          <w:p w:rsidR="00AF26D5" w:rsidRP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амм Валерия -2,01,35</w:t>
            </w:r>
          </w:p>
          <w:p w:rsid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лова Камола -2,02,18</w:t>
            </w:r>
          </w:p>
          <w:p w:rsid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вронова Мадина -2,02,40</w:t>
            </w:r>
          </w:p>
          <w:p w:rsidR="00AF26D5" w:rsidRDefault="00AF26D5" w:rsidP="00AF26D5">
            <w:pPr>
              <w:pStyle w:val="a3"/>
              <w:ind w:left="-104" w:right="-10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F26D5">
              <w:rPr>
                <w:rFonts w:ascii="Times New Roman" w:hAnsi="Times New Roman" w:cs="Times New Roman"/>
                <w:sz w:val="14"/>
                <w:szCs w:val="16"/>
              </w:rPr>
              <w:t>Элмуродова Мохинабону -2,05,19</w:t>
            </w:r>
          </w:p>
          <w:p w:rsidR="00AF26D5" w:rsidRDefault="00AF26D5" w:rsidP="00AF26D5">
            <w:pPr>
              <w:pStyle w:val="a3"/>
              <w:ind w:left="-104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sz w:val="16"/>
                <w:szCs w:val="16"/>
              </w:rPr>
              <w:t>Бочкарева Ксения -2,06,55</w:t>
            </w:r>
          </w:p>
          <w:p w:rsidR="00AF26D5" w:rsidRDefault="00AF26D5" w:rsidP="00AF26D5">
            <w:pPr>
              <w:pStyle w:val="a3"/>
              <w:ind w:left="-104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олимова Жасмина -2,21,40</w:t>
            </w:r>
          </w:p>
          <w:p w:rsidR="00AF26D5" w:rsidRPr="00A7250F" w:rsidRDefault="00AF26D5" w:rsidP="00AF26D5">
            <w:pPr>
              <w:pStyle w:val="a3"/>
              <w:ind w:left="-104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тажанова Динара -2,21,40</w:t>
            </w:r>
          </w:p>
        </w:tc>
        <w:tc>
          <w:tcPr>
            <w:tcW w:w="1842" w:type="dxa"/>
          </w:tcPr>
          <w:p w:rsidR="00F41B1B" w:rsidRDefault="00F41B1B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7250F" w:rsidRDefault="00F41B1B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</w:tcPr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7250F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7250F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7250F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7250F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D535E" w:rsidRPr="00405269" w:rsidTr="006861F4">
        <w:tc>
          <w:tcPr>
            <w:tcW w:w="284" w:type="dxa"/>
          </w:tcPr>
          <w:p w:rsidR="001D535E" w:rsidRPr="004974AD" w:rsidRDefault="001D535E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1B5073" w:rsidRDefault="00A7250F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среди мужчин </w:t>
            </w:r>
          </w:p>
          <w:p w:rsidR="001D535E" w:rsidRPr="00A7250F" w:rsidRDefault="00A7250F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B5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ahrisabz</w:t>
            </w: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5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</w:t>
            </w: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1D535E" w:rsidRDefault="00A7250F" w:rsidP="00A7250F">
            <w:pPr>
              <w:pStyle w:val="a3"/>
              <w:ind w:left="-112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Кашкадарьинская область</w:t>
            </w:r>
          </w:p>
          <w:p w:rsidR="00A7250F" w:rsidRPr="00A7250F" w:rsidRDefault="00A7250F" w:rsidP="00A7250F">
            <w:pPr>
              <w:pStyle w:val="a3"/>
              <w:ind w:left="-112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1.04</w:t>
            </w:r>
          </w:p>
        </w:tc>
        <w:tc>
          <w:tcPr>
            <w:tcW w:w="2410" w:type="dxa"/>
          </w:tcPr>
          <w:p w:rsidR="001D535E" w:rsidRPr="001C5032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пова гонка</w:t>
            </w:r>
          </w:p>
          <w:p w:rsidR="00A7250F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.04</w:t>
            </w:r>
          </w:p>
          <w:p w:rsidR="001B5073" w:rsidRP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50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ахтиеров Умиджон</w:t>
            </w:r>
          </w:p>
          <w:p w:rsidR="001B5073" w:rsidRP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50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минов Эдем</w:t>
            </w:r>
          </w:p>
          <w:p w:rsidR="001B5073" w:rsidRP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50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ннатов Акром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жабборов Шохрух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бошеров Фаррух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</w:t>
            </w:r>
          </w:p>
          <w:p w:rsidR="001B5073" w:rsidRP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адалиев Шукурилла</w:t>
            </w:r>
          </w:p>
        </w:tc>
        <w:tc>
          <w:tcPr>
            <w:tcW w:w="2268" w:type="dxa"/>
          </w:tcPr>
          <w:p w:rsidR="001D535E" w:rsidRPr="001C5032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ритериум</w:t>
            </w:r>
          </w:p>
          <w:p w:rsidR="00A7250F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1.04</w:t>
            </w:r>
          </w:p>
          <w:p w:rsidR="001B5073" w:rsidRP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50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ахтиеров Умиджон</w:t>
            </w:r>
          </w:p>
          <w:p w:rsidR="001B5073" w:rsidRP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50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биров Дамир</w:t>
            </w:r>
          </w:p>
          <w:p w:rsidR="001B5073" w:rsidRP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50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ннатов Акром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одиев Искандар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бошеров Фаррух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жабборов Шохрух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йчиев Абдухамид</w:t>
            </w:r>
          </w:p>
          <w:p w:rsidR="001B5073" w:rsidRPr="00A7250F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</w:t>
            </w:r>
          </w:p>
        </w:tc>
        <w:tc>
          <w:tcPr>
            <w:tcW w:w="1842" w:type="dxa"/>
          </w:tcPr>
          <w:p w:rsidR="001D535E" w:rsidRPr="00405269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35E" w:rsidRPr="00405269" w:rsidTr="006861F4">
        <w:tc>
          <w:tcPr>
            <w:tcW w:w="284" w:type="dxa"/>
          </w:tcPr>
          <w:p w:rsidR="001D535E" w:rsidRPr="004974AD" w:rsidRDefault="001D535E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AD474D" w:rsidRDefault="00AD474D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мпионат</w:t>
            </w:r>
          </w:p>
          <w:p w:rsidR="001D535E" w:rsidRPr="00A7250F" w:rsidRDefault="00AD474D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збекистна в  </w:t>
            </w:r>
            <w:r w:rsidR="00A7250F" w:rsidRPr="00A7250F">
              <w:rPr>
                <w:rFonts w:ascii="Times New Roman" w:hAnsi="Times New Roman" w:cs="Times New Roman"/>
                <w:sz w:val="16"/>
                <w:szCs w:val="16"/>
              </w:rPr>
              <w:t>Многодневн</w:t>
            </w:r>
            <w:r w:rsidR="00180CEA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="00A7250F" w:rsidRPr="00A7250F">
              <w:rPr>
                <w:rFonts w:ascii="Times New Roman" w:hAnsi="Times New Roman" w:cs="Times New Roman"/>
                <w:sz w:val="16"/>
                <w:szCs w:val="16"/>
              </w:rPr>
              <w:t xml:space="preserve"> гонк</w:t>
            </w:r>
            <w:r w:rsidR="00180CE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7250F" w:rsidRPr="00A7250F">
              <w:rPr>
                <w:rFonts w:ascii="Times New Roman" w:hAnsi="Times New Roman" w:cs="Times New Roman"/>
                <w:sz w:val="16"/>
                <w:szCs w:val="16"/>
              </w:rPr>
              <w:t xml:space="preserve"> среди мужчин</w:t>
            </w:r>
          </w:p>
        </w:tc>
        <w:tc>
          <w:tcPr>
            <w:tcW w:w="1134" w:type="dxa"/>
          </w:tcPr>
          <w:p w:rsidR="001D535E" w:rsidRPr="00A7250F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Тшкентская область</w:t>
            </w:r>
          </w:p>
          <w:p w:rsidR="00A7250F" w:rsidRPr="00A7250F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26-30.04</w:t>
            </w:r>
          </w:p>
        </w:tc>
        <w:tc>
          <w:tcPr>
            <w:tcW w:w="2410" w:type="dxa"/>
          </w:tcPr>
          <w:p w:rsidR="001D535E" w:rsidRPr="001C5032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Разделка 40</w:t>
            </w:r>
            <w:r w:rsidR="00A7250F"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 xml:space="preserve"> км</w:t>
            </w:r>
          </w:p>
          <w:p w:rsidR="00A7250F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27.04</w:t>
            </w:r>
          </w:p>
          <w:p w:rsidR="00EB6135" w:rsidRP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EB6135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Султанов Самандар</w:t>
            </w:r>
          </w:p>
          <w:p w:rsidR="00EB6135" w:rsidRP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EB6135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Элли Константин</w:t>
            </w:r>
          </w:p>
          <w:p w:rsidR="00EB6135" w:rsidRP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EB6135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Стенковой Никита</w:t>
            </w:r>
          </w:p>
          <w:p w:rsid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Евдокимов Данил</w:t>
            </w:r>
          </w:p>
          <w:p w:rsid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арибов Давлатер</w:t>
            </w:r>
          </w:p>
          <w:p w:rsid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бдужабборов Шохрух</w:t>
            </w:r>
          </w:p>
          <w:p w:rsid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уннатов Акром</w:t>
            </w:r>
          </w:p>
          <w:p w:rsid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Исматов Ботир</w:t>
            </w:r>
          </w:p>
          <w:p w:rsid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Гореликов Сергей</w:t>
            </w:r>
          </w:p>
          <w:p w:rsidR="00EB6135" w:rsidRPr="00405269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абиров Дамир</w:t>
            </w:r>
          </w:p>
        </w:tc>
        <w:tc>
          <w:tcPr>
            <w:tcW w:w="2268" w:type="dxa"/>
          </w:tcPr>
          <w:p w:rsidR="001D535E" w:rsidRPr="001C5032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Групповая гонка 124 км</w:t>
            </w:r>
          </w:p>
          <w:p w:rsid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8.04</w:t>
            </w:r>
          </w:p>
          <w:p w:rsidR="00EB6135" w:rsidRP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05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биров Дамир</w:t>
            </w:r>
          </w:p>
          <w:p w:rsidR="007F05BA" w:rsidRP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05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ннатов Акром</w:t>
            </w:r>
          </w:p>
          <w:p w:rsidR="007F05BA" w:rsidRP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05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лли Константин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енковой Никита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ый Марсель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тиеров Умиджон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минов Эдем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влатер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ов Ботир</w:t>
            </w:r>
          </w:p>
          <w:p w:rsidR="007F05BA" w:rsidRPr="00EB6135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докимов Данил</w:t>
            </w:r>
          </w:p>
        </w:tc>
        <w:tc>
          <w:tcPr>
            <w:tcW w:w="1842" w:type="dxa"/>
          </w:tcPr>
          <w:p w:rsidR="001D535E" w:rsidRPr="001C5032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Группова гонка 132 км</w:t>
            </w:r>
          </w:p>
          <w:p w:rsid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9.04</w:t>
            </w:r>
          </w:p>
          <w:p w:rsidR="007F05BA" w:rsidRP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05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биров Дамир</w:t>
            </w:r>
          </w:p>
          <w:p w:rsidR="007F05BA" w:rsidRP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05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ннатов Акром</w:t>
            </w:r>
          </w:p>
          <w:p w:rsidR="007F05BA" w:rsidRP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05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уйчиев Абдухамид</w:t>
            </w:r>
          </w:p>
          <w:p w:rsid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ли Константин</w:t>
            </w:r>
          </w:p>
          <w:p w:rsid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еликов Сергей</w:t>
            </w:r>
          </w:p>
          <w:p w:rsid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тиеров Умиджон</w:t>
            </w:r>
          </w:p>
          <w:p w:rsid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</w:t>
            </w:r>
          </w:p>
          <w:p w:rsid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овой Никита</w:t>
            </w:r>
          </w:p>
          <w:p w:rsid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ов Ботир</w:t>
            </w:r>
          </w:p>
          <w:p w:rsidR="007F05BA" w:rsidRP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</w:t>
            </w:r>
          </w:p>
        </w:tc>
        <w:tc>
          <w:tcPr>
            <w:tcW w:w="1985" w:type="dxa"/>
            <w:gridSpan w:val="2"/>
          </w:tcPr>
          <w:p w:rsidR="007F05BA" w:rsidRPr="001C5032" w:rsidRDefault="007F05BA" w:rsidP="007F05BA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Группова гонка 132 км</w:t>
            </w:r>
          </w:p>
          <w:p w:rsidR="001D535E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.04</w:t>
            </w:r>
          </w:p>
          <w:p w:rsidR="007F05BA" w:rsidRP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05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ннатов Акром</w:t>
            </w:r>
          </w:p>
          <w:p w:rsidR="007F05BA" w:rsidRP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05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биров Дамир</w:t>
            </w:r>
          </w:p>
          <w:p w:rsidR="007F05BA" w:rsidRP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05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енковой Никита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ли Константин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тиеров Умиджон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еликов Сергей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ибов Давлатер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ов Ботир</w:t>
            </w:r>
          </w:p>
          <w:p w:rsidR="007F05BA" w:rsidRP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</w:t>
            </w:r>
          </w:p>
          <w:p w:rsidR="007F05BA" w:rsidRPr="00405269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535E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СУММА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5BA" w:rsidRP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3B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ннатов Акром</w:t>
            </w:r>
          </w:p>
          <w:p w:rsidR="00583BDD" w:rsidRP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3B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биров Дамир</w:t>
            </w:r>
          </w:p>
          <w:p w:rsidR="00583BDD" w:rsidRP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3B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лли Константин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енковой Никита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тиеров Умиджон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еликов Сергей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ов Ботир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ибов Давлатер</w:t>
            </w:r>
          </w:p>
          <w:p w:rsidR="00583BDD" w:rsidRPr="007F05BA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535E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Горный гонщик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DD" w:rsidRP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3B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ннатов Акром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овой Никита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лтанов Сандар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ли Константин</w:t>
            </w:r>
          </w:p>
          <w:p w:rsidR="00583BDD" w:rsidRP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еликов Сергей</w:t>
            </w:r>
          </w:p>
        </w:tc>
        <w:tc>
          <w:tcPr>
            <w:tcW w:w="1701" w:type="dxa"/>
          </w:tcPr>
          <w:p w:rsidR="001D535E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Активный гонщик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DD" w:rsidRP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3B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биров Дамир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ннатов Акром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ли Константин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еликов Сергей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</w:t>
            </w:r>
          </w:p>
          <w:p w:rsidR="00583BDD" w:rsidRP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535E" w:rsidRPr="00405269" w:rsidTr="006861F4">
        <w:tc>
          <w:tcPr>
            <w:tcW w:w="284" w:type="dxa"/>
          </w:tcPr>
          <w:p w:rsidR="001D535E" w:rsidRPr="004974AD" w:rsidRDefault="001D535E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B55761" w:rsidRPr="00B55761" w:rsidRDefault="00B55761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761">
              <w:rPr>
                <w:rFonts w:ascii="Times New Roman" w:hAnsi="Times New Roman" w:cs="Times New Roman"/>
                <w:sz w:val="16"/>
                <w:szCs w:val="16"/>
              </w:rPr>
              <w:t xml:space="preserve">Национальный Чемпионат по не Олимпийским видам среди мужчин и </w:t>
            </w:r>
          </w:p>
          <w:p w:rsidR="001D535E" w:rsidRPr="00B55761" w:rsidRDefault="00B55761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761">
              <w:rPr>
                <w:rFonts w:ascii="Times New Roman" w:hAnsi="Times New Roman" w:cs="Times New Roman"/>
                <w:sz w:val="16"/>
                <w:szCs w:val="16"/>
              </w:rPr>
              <w:t>женщин Чемпионат Узбекистана сре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ниоров и юниорок</w:t>
            </w:r>
            <w:r w:rsidRPr="00B557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D535E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sz w:val="16"/>
                <w:szCs w:val="20"/>
              </w:rPr>
              <w:t>Ташкентская область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sz w:val="16"/>
                <w:szCs w:val="20"/>
              </w:rPr>
              <w:t>05-08.04</w:t>
            </w:r>
          </w:p>
        </w:tc>
        <w:tc>
          <w:tcPr>
            <w:tcW w:w="2410" w:type="dxa"/>
          </w:tcPr>
          <w:p w:rsidR="001D535E" w:rsidRPr="001C5032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Командная гонка 40 км.</w:t>
            </w:r>
          </w:p>
          <w:p w:rsidR="00B55761" w:rsidRPr="001C5032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мужчины</w:t>
            </w:r>
          </w:p>
          <w:p w:rsid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0CEA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06.05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Евдокимов Данил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Стенковой Никита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Сирко Дмитрий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1. Исматов Ботиржон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Суннатов Акром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Шодиев Искандар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Элли Константин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2. Абдужабборов Шохрух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3. Бахтиеров Умиджон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3. Абдухакимов Тимур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3. Эминов Эдем</w:t>
            </w:r>
          </w:p>
          <w:p w:rsid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3. Морозов Георгий</w:t>
            </w:r>
          </w:p>
          <w:p w:rsidR="00B55761" w:rsidRPr="001C5032" w:rsidRDefault="00B55761" w:rsidP="00B5576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Командная гонка 40 км.</w:t>
            </w:r>
          </w:p>
          <w:p w:rsidR="00B55761" w:rsidRDefault="00B55761" w:rsidP="00B5576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Юниоры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Султанов Самандар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Юлдошев Ахмад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Шоназаров Хусниддин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1. Зарибов Давлатер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Туйчиев Абдухамид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Абдурахмонов Давиржон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Ахмадаллиев Шукурилла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2. Юлчиев Илхомжон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3. Жаникулов Самандар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3. Эргашев Санжар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3. Валиев Абдулло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3. Хикматов Акбар</w:t>
            </w:r>
          </w:p>
          <w:p w:rsidR="009A1B60" w:rsidRPr="001C5032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Командная гонка 20 км.</w:t>
            </w:r>
          </w:p>
          <w:p w:rsid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Женщины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Кускова Янина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1. Каххарова Мадина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Зайцева Елена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2. Козиева Нафосат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3. Безуглова Алла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3. Голотина Евгения</w:t>
            </w:r>
          </w:p>
          <w:p w:rsidR="009A1B60" w:rsidRPr="001C5032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Командная гонка 20 км.</w:t>
            </w:r>
          </w:p>
          <w:p w:rsid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Юниорки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Кускова Анна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Мисюрина Маргарита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Отченко Анастасия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Каримова София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3. Ожерельева Полина</w:t>
            </w:r>
          </w:p>
          <w:p w:rsidR="00B55761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 xml:space="preserve">3. Сафонова Анастасия </w:t>
            </w:r>
          </w:p>
        </w:tc>
        <w:tc>
          <w:tcPr>
            <w:tcW w:w="2268" w:type="dxa"/>
          </w:tcPr>
          <w:p w:rsidR="009A1B60" w:rsidRPr="001C5032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повая гонка 127 км</w:t>
            </w:r>
          </w:p>
          <w:p w:rsidR="00535895" w:rsidRPr="001C5032" w:rsidRDefault="00535895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ужчины</w:t>
            </w:r>
          </w:p>
          <w:p w:rsidR="009A1B60" w:rsidRDefault="009A1B60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E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7.05</w:t>
            </w:r>
          </w:p>
          <w:p w:rsidR="001D535E" w:rsidRP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535895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 xml:space="preserve"> Суннатов Акром</w:t>
            </w:r>
          </w:p>
          <w:p w:rsidR="00535895" w:rsidRP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535895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Забиров Дамир</w:t>
            </w:r>
          </w:p>
          <w:p w:rsidR="00535895" w:rsidRP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535895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Стенковой Никита</w:t>
            </w:r>
          </w:p>
          <w:p w:rsid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Элли Константин</w:t>
            </w:r>
          </w:p>
          <w:p w:rsid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Евдокимов Данил</w:t>
            </w:r>
          </w:p>
          <w:p w:rsid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Бахтиеров Умиджон</w:t>
            </w:r>
          </w:p>
          <w:p w:rsid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Эминов Эдем</w:t>
            </w:r>
          </w:p>
          <w:p w:rsid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Исматов Ботиржон</w:t>
            </w:r>
          </w:p>
          <w:p w:rsid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Шодиев Искандар</w:t>
            </w:r>
          </w:p>
          <w:p w:rsid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Бочаров Дмитрий</w:t>
            </w:r>
          </w:p>
          <w:p w:rsidR="00535895" w:rsidRPr="001C5032" w:rsidRDefault="00535895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повая гонка 127 км</w:t>
            </w:r>
          </w:p>
          <w:p w:rsidR="00535895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Юниоры</w:t>
            </w:r>
          </w:p>
          <w:p w:rsidR="00883B94" w:rsidRP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3B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уйчиев Абдухамид</w:t>
            </w:r>
          </w:p>
          <w:p w:rsidR="00883B94" w:rsidRP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3B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ореликов Сергей</w:t>
            </w:r>
          </w:p>
          <w:p w:rsidR="00883B94" w:rsidRP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3B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рибов Давлатер</w:t>
            </w:r>
          </w:p>
          <w:p w:rsid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никулов Самандар</w:t>
            </w:r>
          </w:p>
          <w:p w:rsid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бовиков Артем</w:t>
            </w:r>
          </w:p>
          <w:p w:rsid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</w:t>
            </w:r>
          </w:p>
          <w:p w:rsid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адалиев Шукурилла</w:t>
            </w:r>
          </w:p>
          <w:p w:rsid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ысланбаев Муратбек</w:t>
            </w:r>
          </w:p>
          <w:p w:rsid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</w:t>
            </w:r>
          </w:p>
          <w:p w:rsid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хаев Нодирбек</w:t>
            </w:r>
          </w:p>
          <w:p w:rsidR="00535895" w:rsidRPr="001C5032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повая гонка 88</w:t>
            </w:r>
            <w:r w:rsidR="00883B94"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км</w:t>
            </w:r>
          </w:p>
          <w:p w:rsidR="00883B94" w:rsidRDefault="00883B94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Женщины</w:t>
            </w:r>
          </w:p>
          <w:p w:rsidR="00883B94" w:rsidRPr="00883B94" w:rsidRDefault="00883B94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3B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ускова Янина</w:t>
            </w:r>
          </w:p>
          <w:p w:rsidR="00883B94" w:rsidRPr="00883B94" w:rsidRDefault="00883B94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3B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аххарова Мадина</w:t>
            </w:r>
          </w:p>
          <w:p w:rsidR="00883B94" w:rsidRPr="00883B94" w:rsidRDefault="00883B94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3B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бдуллаева Шахноза</w:t>
            </w:r>
          </w:p>
          <w:p w:rsidR="00883B94" w:rsidRDefault="00883B94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иева Нафосат</w:t>
            </w:r>
          </w:p>
          <w:p w:rsidR="009247C2" w:rsidRPr="001C5032" w:rsidRDefault="009247C2" w:rsidP="009247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повая гонка 88 км</w:t>
            </w:r>
          </w:p>
          <w:p w:rsidR="009247C2" w:rsidRDefault="009247C2" w:rsidP="009247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Юниорки</w:t>
            </w:r>
          </w:p>
          <w:p w:rsidR="009247C2" w:rsidRPr="009247C2" w:rsidRDefault="009247C2" w:rsidP="009247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247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ускова Анна</w:t>
            </w:r>
          </w:p>
          <w:p w:rsidR="009247C2" w:rsidRPr="009247C2" w:rsidRDefault="009247C2" w:rsidP="009247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247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аримова София</w:t>
            </w:r>
          </w:p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2" w:type="dxa"/>
          </w:tcPr>
          <w:p w:rsidR="001D535E" w:rsidRPr="001C5032" w:rsidRDefault="009247C2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Гонка «КРИТЕРИУМ»</w:t>
            </w:r>
          </w:p>
          <w:p w:rsidR="009247C2" w:rsidRPr="001C5032" w:rsidRDefault="009247C2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Мужчины</w:t>
            </w:r>
          </w:p>
          <w:p w:rsidR="009247C2" w:rsidRPr="009247C2" w:rsidRDefault="009247C2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0CEA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08.05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9247C2">
              <w:rPr>
                <w:rFonts w:ascii="Times New Roman" w:hAnsi="Times New Roman" w:cs="Times New Roman"/>
                <w:color w:val="FF0000"/>
                <w:sz w:val="16"/>
              </w:rPr>
              <w:t>Стенковой Никита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9247C2">
              <w:rPr>
                <w:rFonts w:ascii="Times New Roman" w:hAnsi="Times New Roman" w:cs="Times New Roman"/>
                <w:color w:val="FF0000"/>
                <w:sz w:val="16"/>
              </w:rPr>
              <w:t>Элли Константин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9247C2">
              <w:rPr>
                <w:rFonts w:ascii="Times New Roman" w:hAnsi="Times New Roman" w:cs="Times New Roman"/>
                <w:color w:val="FF0000"/>
                <w:sz w:val="16"/>
              </w:rPr>
              <w:t>Суннатов Акром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247C2">
              <w:rPr>
                <w:rFonts w:ascii="Times New Roman" w:hAnsi="Times New Roman" w:cs="Times New Roman"/>
                <w:sz w:val="16"/>
              </w:rPr>
              <w:t>Евдокимов Данил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247C2">
              <w:rPr>
                <w:rFonts w:ascii="Times New Roman" w:hAnsi="Times New Roman" w:cs="Times New Roman"/>
                <w:sz w:val="16"/>
              </w:rPr>
              <w:t>Султанов Самандар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247C2">
              <w:rPr>
                <w:rFonts w:ascii="Times New Roman" w:hAnsi="Times New Roman" w:cs="Times New Roman"/>
                <w:sz w:val="16"/>
              </w:rPr>
              <w:t>Забиров Дамир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247C2">
              <w:rPr>
                <w:rFonts w:ascii="Times New Roman" w:hAnsi="Times New Roman" w:cs="Times New Roman"/>
                <w:sz w:val="16"/>
              </w:rPr>
              <w:t>Бахтиеров Умиджон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247C2">
              <w:rPr>
                <w:rFonts w:ascii="Times New Roman" w:hAnsi="Times New Roman" w:cs="Times New Roman"/>
                <w:sz w:val="16"/>
              </w:rPr>
              <w:t>Эминов Эдем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247C2">
              <w:rPr>
                <w:rFonts w:ascii="Times New Roman" w:hAnsi="Times New Roman" w:cs="Times New Roman"/>
                <w:sz w:val="16"/>
              </w:rPr>
              <w:t>Зарибов Давлатер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247C2">
              <w:rPr>
                <w:rFonts w:ascii="Times New Roman" w:hAnsi="Times New Roman" w:cs="Times New Roman"/>
                <w:sz w:val="16"/>
              </w:rPr>
              <w:t>Исматов Ботиржон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gridSpan w:val="2"/>
          </w:tcPr>
          <w:p w:rsidR="001D535E" w:rsidRPr="00B5576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1D535E" w:rsidRPr="00B5576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1D535E" w:rsidRPr="00B5576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1D535E" w:rsidRPr="00B5576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247C2" w:rsidRPr="00405269" w:rsidTr="006861F4">
        <w:tc>
          <w:tcPr>
            <w:tcW w:w="284" w:type="dxa"/>
          </w:tcPr>
          <w:p w:rsidR="009247C2" w:rsidRPr="00FF0768" w:rsidRDefault="009247C2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9247C2" w:rsidRPr="001C5032" w:rsidRDefault="009247C2" w:rsidP="001C503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FF0768">
              <w:rPr>
                <w:rFonts w:ascii="Times New Roman" w:hAnsi="Times New Roman" w:cs="Times New Roman"/>
                <w:sz w:val="16"/>
              </w:rPr>
              <w:t xml:space="preserve">Чемпионат </w:t>
            </w:r>
            <w:r w:rsidR="00DE665B">
              <w:rPr>
                <w:rFonts w:ascii="Times New Roman" w:hAnsi="Times New Roman" w:cs="Times New Roman"/>
                <w:sz w:val="16"/>
              </w:rPr>
              <w:t>Узбек</w:t>
            </w:r>
            <w:r w:rsidRPr="00FF0768">
              <w:rPr>
                <w:rFonts w:ascii="Times New Roman" w:hAnsi="Times New Roman" w:cs="Times New Roman"/>
                <w:sz w:val="16"/>
              </w:rPr>
              <w:t xml:space="preserve">истана среди юношей </w:t>
            </w:r>
            <w:r w:rsidRPr="001C5032">
              <w:rPr>
                <w:rFonts w:ascii="Times New Roman" w:hAnsi="Times New Roman" w:cs="Times New Roman"/>
                <w:sz w:val="16"/>
              </w:rPr>
              <w:t xml:space="preserve">и девушек 2005-2006 гг.р., </w:t>
            </w:r>
            <w:r w:rsidRPr="001C5032">
              <w:rPr>
                <w:rFonts w:ascii="Times New Roman" w:hAnsi="Times New Roman" w:cs="Times New Roman"/>
                <w:sz w:val="16"/>
              </w:rPr>
              <w:lastRenderedPageBreak/>
              <w:t xml:space="preserve">младших юношей и девочек </w:t>
            </w:r>
          </w:p>
          <w:p w:rsidR="009247C2" w:rsidRPr="001C5032" w:rsidRDefault="009247C2" w:rsidP="001C5032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1C5032">
              <w:rPr>
                <w:rFonts w:ascii="Times New Roman" w:hAnsi="Times New Roman" w:cs="Times New Roman"/>
                <w:sz w:val="16"/>
              </w:rPr>
              <w:t>2007-2008 гг.р.</w:t>
            </w:r>
          </w:p>
        </w:tc>
        <w:tc>
          <w:tcPr>
            <w:tcW w:w="1134" w:type="dxa"/>
          </w:tcPr>
          <w:p w:rsidR="009247C2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Джизакская область</w:t>
            </w:r>
          </w:p>
          <w:p w:rsidR="009247C2" w:rsidRPr="00B55761" w:rsidRDefault="009247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-14.0</w:t>
            </w:r>
            <w:r w:rsidR="00DE665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410" w:type="dxa"/>
          </w:tcPr>
          <w:p w:rsidR="009247C2" w:rsidRPr="001C5032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Индивидуальная гонка 15 км.</w:t>
            </w:r>
          </w:p>
          <w:p w:rsidR="00DE665B" w:rsidRPr="001C5032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Младшие девушки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11.05</w:t>
            </w:r>
          </w:p>
          <w:p w:rsidR="00DE665B" w:rsidRPr="001C5032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Исмаилова Самира</w:t>
            </w:r>
          </w:p>
          <w:p w:rsidR="00DE665B" w:rsidRPr="001C5032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Мишинова Яна</w:t>
            </w:r>
          </w:p>
          <w:p w:rsidR="00DE665B" w:rsidRPr="001C5032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lastRenderedPageBreak/>
              <w:t>Ашурова Мухлиса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анакулова Мухлиса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Эгамбердиева Нозима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Макаркина Арина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обилжонова Маржона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Ерназарова Диана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бдуолимова Камила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лламуратова Турсунгул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E665B" w:rsidRPr="001C5032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Индивидуальная гонка 15 км.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Маладшие Юнош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DE665B" w:rsidRPr="001C5032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Турсунов Нурсултан</w:t>
            </w:r>
          </w:p>
          <w:p w:rsidR="00DE665B" w:rsidRPr="001C5032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Еремов Никита</w:t>
            </w:r>
          </w:p>
          <w:p w:rsidR="00DE665B" w:rsidRPr="001C5032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Бурлаков Виталий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афаров Мухриддин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улкунов Шохрух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Хаитов Акбар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Маматов Баркамол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одиров Шохрух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олиев Самандар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Стрельцов Артур 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E665B" w:rsidRPr="001C5032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Индивидуальная гонка 15 км.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Девушки</w:t>
            </w:r>
          </w:p>
          <w:p w:rsidR="00DE665B" w:rsidRPr="001C5032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Ризаева Асаль</w:t>
            </w:r>
          </w:p>
          <w:p w:rsidR="00DE665B" w:rsidRPr="001C5032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Атажанова Динара</w:t>
            </w:r>
          </w:p>
          <w:p w:rsidR="00DE665B" w:rsidRPr="001C5032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Ли Ксения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Элмуродова Мохинабону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авронова Мадина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Гамм Валерия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Бакбергенова Гулдона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улова Камола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Исмаилова Рухшона</w:t>
            </w:r>
          </w:p>
          <w:p w:rsidR="00DE665B" w:rsidRDefault="00DE665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бдуолимова Жасмина</w:t>
            </w:r>
          </w:p>
          <w:p w:rsidR="002F190A" w:rsidRDefault="002F190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F190A" w:rsidRPr="001C5032" w:rsidRDefault="002F190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Командная гонка</w:t>
            </w:r>
            <w:r w:rsidR="003A6497"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 xml:space="preserve"> 30 км.</w:t>
            </w:r>
          </w:p>
          <w:p w:rsidR="003A6497" w:rsidRDefault="003A6497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Юноши</w:t>
            </w:r>
          </w:p>
          <w:p w:rsidR="003A6497" w:rsidRPr="001C5032" w:rsidRDefault="003A6497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Мирзалиев Шахзод</w:t>
            </w:r>
          </w:p>
          <w:p w:rsidR="003A6497" w:rsidRPr="001C5032" w:rsidRDefault="003A6497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Исмаилов Кайрот</w:t>
            </w:r>
          </w:p>
          <w:p w:rsidR="003A6497" w:rsidRPr="001C5032" w:rsidRDefault="003A6497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Тохиров Диер</w:t>
            </w:r>
          </w:p>
          <w:p w:rsidR="003A6497" w:rsidRDefault="003A6497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Бахриддинов Камолиддин</w:t>
            </w:r>
          </w:p>
          <w:p w:rsidR="003A6497" w:rsidRPr="001C5032" w:rsidRDefault="003A6497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  <w:p w:rsidR="003A6497" w:rsidRPr="001C5032" w:rsidRDefault="003A6497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Бобошеров Фаррух</w:t>
            </w:r>
          </w:p>
          <w:p w:rsidR="003A6497" w:rsidRPr="001C5032" w:rsidRDefault="003A6497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Талызенков Артем</w:t>
            </w:r>
          </w:p>
          <w:p w:rsidR="003A6497" w:rsidRPr="001C5032" w:rsidRDefault="003A6497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Салимов Мухамаджон</w:t>
            </w:r>
          </w:p>
          <w:p w:rsidR="003A6497" w:rsidRDefault="003A6497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Мишинов Никита</w:t>
            </w:r>
          </w:p>
          <w:p w:rsidR="003A6497" w:rsidRPr="001C5032" w:rsidRDefault="003A6497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  <w:p w:rsidR="003A6497" w:rsidRPr="001C5032" w:rsidRDefault="003A6497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3. Боходиров Бегзод</w:t>
            </w:r>
          </w:p>
          <w:p w:rsidR="003A6497" w:rsidRPr="001C5032" w:rsidRDefault="003A6497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3. Абдуллаев Бегзод</w:t>
            </w:r>
          </w:p>
          <w:p w:rsidR="003A6497" w:rsidRPr="001C5032" w:rsidRDefault="003A6497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3. Камилов Сирожиддин</w:t>
            </w:r>
          </w:p>
          <w:p w:rsidR="003A6497" w:rsidRPr="00DE665B" w:rsidRDefault="003A6497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 xml:space="preserve">3. Холмтов Жахонгир  </w:t>
            </w:r>
          </w:p>
        </w:tc>
        <w:tc>
          <w:tcPr>
            <w:tcW w:w="2268" w:type="dxa"/>
          </w:tcPr>
          <w:p w:rsidR="009247C2" w:rsidRPr="001C5032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Индивидуальная гонка 20 км.</w:t>
            </w:r>
          </w:p>
          <w:p w:rsidR="00354524" w:rsidRPr="001C5032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Юноши</w:t>
            </w:r>
          </w:p>
          <w:p w:rsidR="00354524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.05</w:t>
            </w:r>
          </w:p>
          <w:p w:rsidR="00354524" w:rsidRPr="001C5032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охиров Диер</w:t>
            </w:r>
          </w:p>
          <w:p w:rsidR="00354524" w:rsidRPr="001C5032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обошеров Фаррух</w:t>
            </w:r>
          </w:p>
          <w:p w:rsidR="00354524" w:rsidRPr="001C5032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Боходиров Бегзод</w:t>
            </w:r>
          </w:p>
          <w:p w:rsidR="00354524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лаев Бегзод</w:t>
            </w:r>
          </w:p>
          <w:p w:rsidR="00354524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лызенков Артем</w:t>
            </w:r>
          </w:p>
          <w:p w:rsidR="00354524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молдинов Алимардон</w:t>
            </w:r>
          </w:p>
          <w:p w:rsidR="00354524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рматов Бегзод</w:t>
            </w:r>
          </w:p>
          <w:p w:rsidR="00354524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иров Самандар</w:t>
            </w:r>
          </w:p>
          <w:p w:rsidR="00354524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имов Мухаммаджон</w:t>
            </w:r>
          </w:p>
          <w:p w:rsidR="00354524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атов Абдурахмон</w:t>
            </w:r>
          </w:p>
          <w:p w:rsidR="00354524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524" w:rsidRPr="001C5032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арная гонка 20 км.</w:t>
            </w:r>
          </w:p>
          <w:p w:rsidR="00354524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ладшие девушки</w:t>
            </w:r>
          </w:p>
          <w:p w:rsidR="00354524" w:rsidRPr="001C5032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. Исмаилова самира</w:t>
            </w:r>
          </w:p>
          <w:p w:rsidR="00354524" w:rsidRPr="001C5032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. Мишинова Яна</w:t>
            </w:r>
          </w:p>
          <w:p w:rsidR="00354524" w:rsidRPr="001C5032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. Макаркина Арина</w:t>
            </w:r>
          </w:p>
          <w:p w:rsidR="00354524" w:rsidRPr="001C5032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. Санакулова Мухлиса</w:t>
            </w:r>
          </w:p>
          <w:p w:rsidR="00354524" w:rsidRPr="001C5032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. Ашурова Мухлиса</w:t>
            </w:r>
          </w:p>
          <w:p w:rsidR="00354524" w:rsidRDefault="00354524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3. Лигай Ангелина </w:t>
            </w:r>
          </w:p>
          <w:p w:rsidR="0015271D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5271D" w:rsidRPr="001C5032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арная гонка 20 км.</w:t>
            </w:r>
          </w:p>
          <w:p w:rsidR="0015271D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евушки</w:t>
            </w:r>
          </w:p>
          <w:p w:rsidR="0015271D" w:rsidRPr="001C5032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. Ризаева Асаль</w:t>
            </w:r>
          </w:p>
          <w:p w:rsidR="0015271D" w:rsidRPr="001C5032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. Ли ксения</w:t>
            </w:r>
          </w:p>
          <w:p w:rsidR="0015271D" w:rsidRPr="001C5032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. Атажанова Динара</w:t>
            </w:r>
          </w:p>
          <w:p w:rsidR="0015271D" w:rsidRPr="001C5032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. Бакбергенова Гулдона</w:t>
            </w:r>
          </w:p>
          <w:p w:rsidR="0015271D" w:rsidRPr="001C5032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. Гамм Валерия</w:t>
            </w:r>
          </w:p>
          <w:p w:rsidR="0015271D" w:rsidRPr="0015271D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. Аулова Камола</w:t>
            </w:r>
          </w:p>
          <w:p w:rsidR="0015271D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271D" w:rsidRPr="001C5032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омандная гонка 20 км.</w:t>
            </w:r>
          </w:p>
          <w:p w:rsidR="0015271D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ладшие юноши</w:t>
            </w:r>
          </w:p>
          <w:p w:rsidR="0015271D" w:rsidRPr="001C5032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. Турсунов Нурсултан</w:t>
            </w:r>
          </w:p>
          <w:p w:rsidR="0015271D" w:rsidRPr="001C5032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. Бурлаков Виталий</w:t>
            </w:r>
          </w:p>
          <w:p w:rsidR="0015271D" w:rsidRPr="001C5032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. Еремов Никита</w:t>
            </w:r>
          </w:p>
          <w:p w:rsidR="0015271D" w:rsidRPr="001C5032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. Хаитбаев Азамат</w:t>
            </w:r>
          </w:p>
          <w:p w:rsidR="007067ED" w:rsidRDefault="007067E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5271D" w:rsidRPr="001C5032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. Хаитов Акбар</w:t>
            </w:r>
          </w:p>
          <w:p w:rsidR="0015271D" w:rsidRPr="001C5032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. Олимжонов Миржалол</w:t>
            </w:r>
          </w:p>
          <w:p w:rsidR="0015271D" w:rsidRPr="001C5032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. Мамаражапов Тиловиддин</w:t>
            </w:r>
          </w:p>
          <w:p w:rsidR="0015271D" w:rsidRPr="001C5032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. Солиев Самандар</w:t>
            </w:r>
          </w:p>
          <w:p w:rsidR="007067ED" w:rsidRDefault="007067E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5271D" w:rsidRPr="001C5032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. Юнусбаев Камил</w:t>
            </w:r>
          </w:p>
          <w:p w:rsidR="0015271D" w:rsidRPr="001C5032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. Саттаров камил</w:t>
            </w:r>
          </w:p>
          <w:p w:rsidR="0015271D" w:rsidRPr="001C5032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. Маматов Баркамол</w:t>
            </w:r>
          </w:p>
          <w:p w:rsidR="0015271D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. Тухтабаев Самандар</w:t>
            </w:r>
          </w:p>
          <w:p w:rsidR="0015271D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5271D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247C2" w:rsidRPr="001C5032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lastRenderedPageBreak/>
              <w:t>Группова гонка 35 км.</w:t>
            </w:r>
          </w:p>
          <w:p w:rsidR="0015271D" w:rsidRPr="001C5032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Девушки</w:t>
            </w:r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13.05</w:t>
            </w:r>
          </w:p>
          <w:p w:rsidR="0015271D" w:rsidRPr="001C5032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Ризаева Асаль</w:t>
            </w:r>
          </w:p>
          <w:p w:rsidR="0015271D" w:rsidRPr="001C5032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Абдуолимова Жасмина</w:t>
            </w:r>
          </w:p>
          <w:p w:rsidR="0015271D" w:rsidRPr="001C5032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lastRenderedPageBreak/>
              <w:t>Элмуродова Мохинабону</w:t>
            </w:r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тажанова Динара</w:t>
            </w:r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и Ксения</w:t>
            </w:r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Гамм Валерия</w:t>
            </w:r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Исмаилова Рухшона</w:t>
            </w:r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Бакбергенова Гулдона</w:t>
            </w:r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улова Камола</w:t>
            </w:r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авронова Мадина</w:t>
            </w:r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15271D" w:rsidRPr="001C5032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Группова гонка 15 км.</w:t>
            </w:r>
          </w:p>
          <w:p w:rsidR="0015271D" w:rsidRPr="00FB0DC7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Младшие девушки</w:t>
            </w:r>
            <w:r w:rsidRPr="00FB0DC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15271D" w:rsidRPr="001C5032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Исмаилова Самира</w:t>
            </w:r>
          </w:p>
          <w:p w:rsidR="0015271D" w:rsidRPr="001C5032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Мишинова Яна</w:t>
            </w:r>
          </w:p>
          <w:p w:rsidR="0015271D" w:rsidRPr="001C5032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Эгамбердиева Нозима</w:t>
            </w:r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анакулова Мухлиса</w:t>
            </w:r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шурова Мухлиса</w:t>
            </w:r>
          </w:p>
          <w:p w:rsidR="0015271D" w:rsidRDefault="0015271D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Макаркина Арина</w:t>
            </w:r>
          </w:p>
          <w:p w:rsidR="0015271D" w:rsidRDefault="0015271D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лламуратова Турсунгул</w:t>
            </w:r>
          </w:p>
          <w:p w:rsidR="0015271D" w:rsidRDefault="001E6DB8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Хамиджанова Нигина</w:t>
            </w:r>
          </w:p>
          <w:p w:rsidR="001E6DB8" w:rsidRDefault="001E6DB8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игай Ангелина</w:t>
            </w:r>
          </w:p>
          <w:p w:rsidR="001E6DB8" w:rsidRDefault="001E6DB8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обилжонова маржона</w:t>
            </w:r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15271D" w:rsidRPr="009247C2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247C2" w:rsidRPr="001C5032" w:rsidRDefault="001E6DB8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lastRenderedPageBreak/>
              <w:t>Группова гонка 80 км.</w:t>
            </w:r>
          </w:p>
          <w:p w:rsidR="001E6DB8" w:rsidRPr="001C5032" w:rsidRDefault="001E6DB8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Юноши</w:t>
            </w:r>
          </w:p>
          <w:p w:rsidR="001E6DB8" w:rsidRDefault="001E6DB8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14.05</w:t>
            </w:r>
          </w:p>
          <w:p w:rsidR="00FB0DC7" w:rsidRPr="001C5032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Тохиров Диер</w:t>
            </w:r>
          </w:p>
          <w:p w:rsidR="00FB0DC7" w:rsidRPr="001C5032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Бобошеров Фаррух</w:t>
            </w:r>
          </w:p>
          <w:p w:rsidR="00FB0DC7" w:rsidRPr="001C5032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lastRenderedPageBreak/>
              <w:t>Талызенков Артем</w:t>
            </w:r>
          </w:p>
          <w:p w:rsidR="00FB0DC7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матов Абдурахмон</w:t>
            </w:r>
          </w:p>
          <w:p w:rsidR="00FB0DC7" w:rsidRPr="001C5032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Бахриддинов Комолиддин</w:t>
            </w:r>
          </w:p>
          <w:p w:rsidR="00FB0DC7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Исмаилов Кайрат</w:t>
            </w:r>
          </w:p>
          <w:p w:rsidR="00FB0DC7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амолов Авазбек</w:t>
            </w:r>
          </w:p>
          <w:p w:rsidR="00FB0DC7" w:rsidRPr="001C5032" w:rsidRDefault="00FB0DC7" w:rsidP="001C5032">
            <w:pPr>
              <w:pStyle w:val="a3"/>
              <w:ind w:hanging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</w:rPr>
              <w:t>Салимов Мухаммаджон</w:t>
            </w:r>
          </w:p>
          <w:p w:rsidR="00FB0DC7" w:rsidRPr="001C5032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</w:rPr>
              <w:t>Боранбаев майрамбек</w:t>
            </w:r>
          </w:p>
          <w:p w:rsidR="00FB0DC7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</w:rPr>
              <w:t>Рамонкулов Зухриддин</w:t>
            </w:r>
          </w:p>
          <w:p w:rsidR="00FB0DC7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DC7" w:rsidRPr="001C5032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повая гонка 45 км.</w:t>
            </w:r>
          </w:p>
          <w:p w:rsidR="00FB0DC7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ладшие юноши</w:t>
            </w:r>
          </w:p>
          <w:p w:rsidR="00FB0DC7" w:rsidRPr="001C5032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афаров Мухриддин</w:t>
            </w:r>
          </w:p>
          <w:p w:rsidR="00FB0DC7" w:rsidRPr="001C5032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ремов Никита</w:t>
            </w:r>
          </w:p>
          <w:p w:rsidR="00FB0DC7" w:rsidRPr="001C5032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урлаков Виталий</w:t>
            </w:r>
          </w:p>
          <w:p w:rsidR="00FB0DC7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атов Баркамол</w:t>
            </w:r>
          </w:p>
          <w:p w:rsidR="00FB0DC7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сунов Нурсултан</w:t>
            </w:r>
          </w:p>
          <w:p w:rsidR="00FB0DC7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нусбаев Камил</w:t>
            </w:r>
          </w:p>
          <w:p w:rsidR="00FB0DC7" w:rsidRDefault="00FB0D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баниязов Бексултан</w:t>
            </w:r>
          </w:p>
          <w:p w:rsidR="00FB0DC7" w:rsidRDefault="00FB0D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итов Акбар</w:t>
            </w:r>
          </w:p>
          <w:p w:rsidR="00FB0DC7" w:rsidRDefault="00FB0D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иров Шохрух</w:t>
            </w:r>
          </w:p>
          <w:p w:rsidR="00FB0DC7" w:rsidRDefault="00FB0D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санбоев Фазлиддин</w:t>
            </w:r>
          </w:p>
          <w:p w:rsidR="00FB0DC7" w:rsidRDefault="00FB0D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DC7" w:rsidRPr="001C5032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247C2" w:rsidRPr="00405269" w:rsidTr="006861F4">
        <w:tc>
          <w:tcPr>
            <w:tcW w:w="284" w:type="dxa"/>
          </w:tcPr>
          <w:p w:rsidR="009247C2" w:rsidRPr="004974AD" w:rsidRDefault="009247C2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FA30F4" w:rsidRDefault="008D2AE3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ие соревнования в групповой гонке </w:t>
            </w:r>
          </w:p>
          <w:p w:rsidR="009247C2" w:rsidRPr="00B55761" w:rsidRDefault="008D2AE3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и мужчин </w:t>
            </w:r>
          </w:p>
        </w:tc>
        <w:tc>
          <w:tcPr>
            <w:tcW w:w="1134" w:type="dxa"/>
          </w:tcPr>
          <w:p w:rsidR="009247C2" w:rsidRDefault="008D2AE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РФ</w:t>
            </w:r>
          </w:p>
          <w:p w:rsidR="008D2AE3" w:rsidRPr="00B55761" w:rsidRDefault="008D2AE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олоколамск</w:t>
            </w:r>
          </w:p>
        </w:tc>
        <w:tc>
          <w:tcPr>
            <w:tcW w:w="2410" w:type="dxa"/>
          </w:tcPr>
          <w:p w:rsidR="009247C2" w:rsidRPr="001C5032" w:rsidRDefault="008D2AE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Групповая гонка 113 км.</w:t>
            </w:r>
          </w:p>
          <w:p w:rsidR="008D2AE3" w:rsidRDefault="008D2AE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05.06</w:t>
            </w:r>
          </w:p>
          <w:p w:rsidR="008D2AE3" w:rsidRDefault="008D2AE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Исматов Боитир – 7</w:t>
            </w:r>
          </w:p>
          <w:p w:rsidR="008D2AE3" w:rsidRDefault="008D2AE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теньковой Никита – 15</w:t>
            </w:r>
          </w:p>
          <w:p w:rsidR="008D2AE3" w:rsidRDefault="008D2AE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Евдокимов Данил – 17</w:t>
            </w:r>
          </w:p>
          <w:p w:rsidR="008D2AE3" w:rsidRDefault="008D2AE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уннатов Акром – 18</w:t>
            </w:r>
          </w:p>
          <w:p w:rsidR="008D2AE3" w:rsidRDefault="008D2AE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абиров Дамир – 21</w:t>
            </w:r>
          </w:p>
          <w:p w:rsidR="008D2AE3" w:rsidRDefault="008D2AE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Элли Константин - 28</w:t>
            </w:r>
          </w:p>
        </w:tc>
        <w:tc>
          <w:tcPr>
            <w:tcW w:w="2268" w:type="dxa"/>
          </w:tcPr>
          <w:p w:rsidR="009247C2" w:rsidRPr="001C5032" w:rsidRDefault="008D2AE3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онка-критериум 51,2 км</w:t>
            </w:r>
          </w:p>
          <w:p w:rsidR="008D2AE3" w:rsidRDefault="008D2AE3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6.06</w:t>
            </w:r>
          </w:p>
          <w:p w:rsidR="008D2AE3" w:rsidRDefault="008D2AE3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докимов Данил – 4</w:t>
            </w:r>
          </w:p>
          <w:p w:rsidR="008D2AE3" w:rsidRDefault="008D2AE3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– 7</w:t>
            </w:r>
          </w:p>
          <w:p w:rsidR="008D2AE3" w:rsidRDefault="008D2AE3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ов Ботир – 12</w:t>
            </w:r>
          </w:p>
          <w:p w:rsidR="008D2AE3" w:rsidRDefault="008D2AE3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ли Константин – 19</w:t>
            </w:r>
          </w:p>
          <w:p w:rsidR="008D2AE3" w:rsidRDefault="008D2AE3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ннатов Акром – 22</w:t>
            </w:r>
          </w:p>
          <w:p w:rsidR="008D2AE3" w:rsidRDefault="008D2AE3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ьковой Никита - сошёл</w:t>
            </w:r>
          </w:p>
        </w:tc>
        <w:tc>
          <w:tcPr>
            <w:tcW w:w="1842" w:type="dxa"/>
          </w:tcPr>
          <w:p w:rsidR="009247C2" w:rsidRPr="009247C2" w:rsidRDefault="009247C2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247C2" w:rsidRPr="00405269" w:rsidTr="006861F4">
        <w:tc>
          <w:tcPr>
            <w:tcW w:w="284" w:type="dxa"/>
          </w:tcPr>
          <w:p w:rsidR="009247C2" w:rsidRPr="004974AD" w:rsidRDefault="009247C2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FA30F4" w:rsidRDefault="00FA30F4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в многодневной велогонке среди мужчин </w:t>
            </w:r>
          </w:p>
          <w:p w:rsidR="009247C2" w:rsidRPr="00B55761" w:rsidRDefault="00FA30F4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ять Колец»</w:t>
            </w:r>
          </w:p>
        </w:tc>
        <w:tc>
          <w:tcPr>
            <w:tcW w:w="1134" w:type="dxa"/>
          </w:tcPr>
          <w:p w:rsidR="009247C2" w:rsidRDefault="00FA30F4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РФ</w:t>
            </w:r>
          </w:p>
          <w:p w:rsidR="00FA30F4" w:rsidRPr="00B55761" w:rsidRDefault="00FA30F4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Москва</w:t>
            </w:r>
          </w:p>
        </w:tc>
        <w:tc>
          <w:tcPr>
            <w:tcW w:w="2410" w:type="dxa"/>
          </w:tcPr>
          <w:p w:rsidR="00383666" w:rsidRPr="001C5032" w:rsidRDefault="003836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Пролог – 3,8 км.</w:t>
            </w:r>
          </w:p>
          <w:p w:rsidR="00801DB2" w:rsidRDefault="000C4D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 xml:space="preserve">1 – этап </w:t>
            </w:r>
            <w:r w:rsidR="00801DB2"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09.06</w:t>
            </w:r>
            <w:r w:rsidR="00801DB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383666" w:rsidRDefault="00801DB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Евдокимов Данил – 106</w:t>
            </w:r>
          </w:p>
          <w:p w:rsidR="00801DB2" w:rsidRDefault="00801DB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абиров Дамир – 107</w:t>
            </w:r>
          </w:p>
          <w:p w:rsidR="00801DB2" w:rsidRDefault="00801DB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Исматов Ботир – 119</w:t>
            </w:r>
          </w:p>
          <w:p w:rsidR="00801DB2" w:rsidRDefault="00801DB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уннатов Акром – 122</w:t>
            </w:r>
          </w:p>
          <w:p w:rsidR="00801DB2" w:rsidRDefault="00801DB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Элли Константин – 132</w:t>
            </w:r>
          </w:p>
          <w:p w:rsidR="00801DB2" w:rsidRDefault="00801DB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тенковой Никита - 134</w:t>
            </w:r>
          </w:p>
        </w:tc>
        <w:tc>
          <w:tcPr>
            <w:tcW w:w="2268" w:type="dxa"/>
          </w:tcPr>
          <w:p w:rsidR="009247C2" w:rsidRPr="001C5032" w:rsidRDefault="00801D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повая гонка – 149,6 км.</w:t>
            </w:r>
          </w:p>
          <w:p w:rsidR="00801DB2" w:rsidRDefault="000C4D63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E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2 – этап </w:t>
            </w:r>
            <w:r w:rsidR="00801DB2"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,06</w:t>
            </w:r>
          </w:p>
          <w:p w:rsidR="00801DB2" w:rsidRDefault="00801D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овой Никита – 35</w:t>
            </w:r>
          </w:p>
          <w:p w:rsidR="00801DB2" w:rsidRDefault="00801D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ов Ботир – 61</w:t>
            </w:r>
          </w:p>
          <w:p w:rsidR="00801DB2" w:rsidRDefault="00801D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ли Константин – 63</w:t>
            </w:r>
          </w:p>
          <w:p w:rsidR="00801DB2" w:rsidRDefault="00801D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ннатов Акром – 73</w:t>
            </w:r>
          </w:p>
          <w:p w:rsidR="00801DB2" w:rsidRDefault="00801D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– 85</w:t>
            </w:r>
          </w:p>
          <w:p w:rsidR="00801DB2" w:rsidRDefault="00801DB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докимов Данил - сошёл</w:t>
            </w:r>
          </w:p>
        </w:tc>
        <w:tc>
          <w:tcPr>
            <w:tcW w:w="1842" w:type="dxa"/>
          </w:tcPr>
          <w:p w:rsidR="009247C2" w:rsidRPr="001C5032" w:rsidRDefault="000C4D63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Гр-</w:t>
            </w:r>
            <w:r w:rsidR="00801DB2"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вая гонка – 122,4</w:t>
            </w: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 xml:space="preserve"> км.</w:t>
            </w:r>
          </w:p>
          <w:p w:rsidR="00801DB2" w:rsidRDefault="000C4D63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0CEA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 xml:space="preserve">3 – этап </w:t>
            </w:r>
            <w:r w:rsidR="00801DB2"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11,06</w:t>
            </w:r>
          </w:p>
          <w:p w:rsidR="00801DB2" w:rsidRDefault="000C4D63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тенковой Никита – 59</w:t>
            </w:r>
          </w:p>
          <w:p w:rsidR="000C4D63" w:rsidRDefault="000C4D63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уннатов Акром – 65</w:t>
            </w:r>
          </w:p>
          <w:p w:rsidR="000C4D63" w:rsidRDefault="000C4D63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абиров Дамир -80</w:t>
            </w:r>
          </w:p>
          <w:p w:rsidR="000C4D63" w:rsidRDefault="000C4D63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Исматов Ботир – сошел</w:t>
            </w:r>
          </w:p>
          <w:p w:rsidR="000C4D63" w:rsidRDefault="000C4D63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Элли Константин - сошел</w:t>
            </w:r>
          </w:p>
          <w:p w:rsidR="00801DB2" w:rsidRPr="009247C2" w:rsidRDefault="00801DB2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247C2" w:rsidRPr="001C5032" w:rsidRDefault="000C4D6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Гр-вая гонка – 156,8 км</w:t>
            </w:r>
          </w:p>
          <w:p w:rsidR="000C4D63" w:rsidRDefault="000C4D6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4 – этап  12,06</w:t>
            </w:r>
          </w:p>
          <w:p w:rsidR="000C4D63" w:rsidRDefault="000C4D6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тенковой Никита – 25</w:t>
            </w:r>
          </w:p>
          <w:p w:rsidR="000C4D63" w:rsidRDefault="000C4D6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абиров Дамир – 52</w:t>
            </w:r>
          </w:p>
          <w:p w:rsidR="000C4D63" w:rsidRPr="00B55761" w:rsidRDefault="000C4D6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уннатов Акром - 59</w:t>
            </w:r>
          </w:p>
        </w:tc>
        <w:tc>
          <w:tcPr>
            <w:tcW w:w="1701" w:type="dxa"/>
          </w:tcPr>
          <w:p w:rsidR="009247C2" w:rsidRDefault="000C4D6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По сумме этапов</w:t>
            </w:r>
          </w:p>
          <w:p w:rsidR="000C4D63" w:rsidRDefault="000C4D6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тенковой Никита – 51</w:t>
            </w:r>
          </w:p>
          <w:p w:rsidR="000C4D63" w:rsidRDefault="000C4D6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уннатов Акром – 69</w:t>
            </w:r>
          </w:p>
          <w:p w:rsidR="000C4D63" w:rsidRDefault="000C4D6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абиров Дамир -78</w:t>
            </w:r>
          </w:p>
          <w:p w:rsidR="000C4D63" w:rsidRPr="00B55761" w:rsidRDefault="000C4D6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247C2" w:rsidRPr="00405269" w:rsidTr="006861F4">
        <w:tc>
          <w:tcPr>
            <w:tcW w:w="284" w:type="dxa"/>
          </w:tcPr>
          <w:p w:rsidR="009247C2" w:rsidRPr="004974AD" w:rsidRDefault="009247C2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9247C2" w:rsidRPr="00B55761" w:rsidRDefault="00262F82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нские соревнования среди мужчин, женщин, юниоров, юниорок, юношей</w:t>
            </w:r>
          </w:p>
        </w:tc>
        <w:tc>
          <w:tcPr>
            <w:tcW w:w="1134" w:type="dxa"/>
          </w:tcPr>
          <w:p w:rsidR="009247C2" w:rsidRPr="00B55761" w:rsidRDefault="00262F8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аш обл</w:t>
            </w:r>
          </w:p>
        </w:tc>
        <w:tc>
          <w:tcPr>
            <w:tcW w:w="2410" w:type="dxa"/>
          </w:tcPr>
          <w:p w:rsidR="00262F82" w:rsidRPr="001C5032" w:rsidRDefault="00262F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23.06</w:t>
            </w:r>
          </w:p>
          <w:p w:rsidR="00262F82" w:rsidRDefault="00262F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Гр. гонка 102 км – мужчины</w:t>
            </w:r>
          </w:p>
          <w:p w:rsidR="00262F82" w:rsidRDefault="00262F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Евдокимов Данил 2,31,41</w:t>
            </w:r>
          </w:p>
          <w:p w:rsidR="00262F82" w:rsidRDefault="00262F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уннатов Акром 2,31,41</w:t>
            </w:r>
          </w:p>
          <w:p w:rsidR="00262F82" w:rsidRDefault="00262F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Исматов Ботиржон 2,32,02</w:t>
            </w:r>
          </w:p>
          <w:p w:rsidR="00262F82" w:rsidRDefault="00262F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Эминов Эдем 2,32,20</w:t>
            </w:r>
          </w:p>
          <w:p w:rsidR="00262F82" w:rsidRDefault="00262F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Элли Константин 2,32,32</w:t>
            </w:r>
          </w:p>
          <w:p w:rsidR="00262F82" w:rsidRDefault="00262F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Бахтиеров Умиджон 2,32,44</w:t>
            </w:r>
          </w:p>
          <w:p w:rsidR="00262F82" w:rsidRDefault="00262F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тенковой Никиата 2,34,40</w:t>
            </w:r>
          </w:p>
          <w:p w:rsidR="00262F82" w:rsidRDefault="00262F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Фомовский Алексей 2,34,50</w:t>
            </w:r>
          </w:p>
          <w:p w:rsidR="00262F82" w:rsidRDefault="00262F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абиров Дамир 2,35,42</w:t>
            </w:r>
          </w:p>
          <w:p w:rsidR="00262F82" w:rsidRDefault="00262F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Абдухакимов Тимур 2,36,11 </w:t>
            </w:r>
          </w:p>
          <w:p w:rsidR="00262F82" w:rsidRDefault="00262F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Гр. гонка 72 – женщины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ускова Янина1,51,50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уликова Анна 1,51,50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аххарова Мадина 1,52,00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бдуллаева Шахноза 1,52,15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айцева Елена 1,52,42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озиева Нафосат 1,53,11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Безуглова Алла 1,53,11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Гр. Гонка 72 – юниоры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ултанов Самандар 1,49,29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Гореликов Сергей 1,50,02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бдкрахманов Давир 1,51,12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уйчиев Абдухамид 1,52,00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обовиков Артем 1,52,15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адиров Фирдавс 1,52,23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митриенко Евгений 1,52,23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рысланбаев Султанбек 1,52,23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Жаникулов Самандар 1,52,23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алиев Абдулло 1,52,23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Гр. Гонка 42 - юноши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Жамолдинов Алимадон 1,08,35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олибжонов Акобр 1,08,50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алимов Мухаммаджон 1,08,50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алызенков Артем 1,09,15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аримов Махмуд 1,09,15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уанишбаев Алпамис 1,09,23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Мухтаров Сардор 1,09,23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Бахтиеров Рахматжон 1,09,23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Юлдашов Камрон 1,09,23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амолов Авазбек 1,09,23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Гр. Гонка 42- юниорки</w:t>
            </w:r>
          </w:p>
          <w:p w:rsidR="00B50920" w:rsidRDefault="00B509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Ризаева Асаль 1,08,50</w:t>
            </w:r>
          </w:p>
          <w:p w:rsidR="00B50920" w:rsidRDefault="00F030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ускова Анна 1,09,05</w:t>
            </w:r>
          </w:p>
          <w:p w:rsidR="00F030F9" w:rsidRDefault="00F030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аримова София 1,09,42</w:t>
            </w:r>
          </w:p>
          <w:p w:rsidR="00F030F9" w:rsidRDefault="00F030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и Ксения 1,10,41</w:t>
            </w:r>
          </w:p>
          <w:p w:rsidR="00F030F9" w:rsidRDefault="00F030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Атажанова Динара 1,11,11</w:t>
            </w:r>
          </w:p>
          <w:p w:rsidR="00F030F9" w:rsidRDefault="00F030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Бакбергенова Гулдона 1,15,02</w:t>
            </w:r>
          </w:p>
          <w:p w:rsidR="00F030F9" w:rsidRDefault="00F030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кманова Дурдона 1,15,28</w:t>
            </w:r>
          </w:p>
        </w:tc>
        <w:tc>
          <w:tcPr>
            <w:tcW w:w="2268" w:type="dxa"/>
          </w:tcPr>
          <w:p w:rsidR="009247C2" w:rsidRPr="001C503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24,06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 гонка 102 – женщины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заева Асаль 2,55,11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ххарова Мадина 2,55,40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кова Янина 2,57,55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кова Анна 2,58,01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лаева Шахноза 2,58,48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Елена 3,03,40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лотина Евгения 3,08,26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. Гонка 72 – юниорки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имова София 2,07,33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кова Анна 2,08,14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 Ксения 2,08,44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тажанова Динара 2,08,55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илова Самира 2,09,55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. Гонка 72 – юноши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молдинов Алидон 2,07,07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ибжонов Акобр 2,07,09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лызенков Артем 2,07,19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имов Махмуд 2,07,19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нко Данил 2,07,33</w:t>
            </w: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дашов Камрон 2,07,33</w:t>
            </w:r>
          </w:p>
          <w:p w:rsidR="003F77B2" w:rsidRDefault="00814F95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алалитдинов Русан 2,07.33</w:t>
            </w:r>
          </w:p>
          <w:p w:rsidR="00814F95" w:rsidRDefault="00814F95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тиеров Рахматжон 2,07,33</w:t>
            </w:r>
          </w:p>
          <w:p w:rsidR="00814F95" w:rsidRDefault="00814F95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лимов </w:t>
            </w:r>
            <w:r w:rsidRPr="001C5032">
              <w:rPr>
                <w:rFonts w:ascii="Times New Roman" w:hAnsi="Times New Roman" w:cs="Times New Roman"/>
                <w:sz w:val="14"/>
                <w:szCs w:val="16"/>
              </w:rPr>
              <w:t>Мухаммадж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07,33</w:t>
            </w:r>
          </w:p>
          <w:p w:rsidR="00814F95" w:rsidRDefault="00814F95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анишбаев Алпамис 2,07,52</w:t>
            </w:r>
          </w:p>
          <w:p w:rsidR="00814F95" w:rsidRDefault="00814F95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F95" w:rsidRDefault="00814F95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F95" w:rsidRDefault="00814F95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247C2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5,06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Гр. Гонка 102 – юниоры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Абдурахманов Давиржон 2,38,10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Султанов Самандар 2,38,10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Бобошеров Фаррух 2,38,15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Никифоров Сергей 2,38,16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Лобовиков Артем 2,38,35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Ахмадалиев Шукурулло 2,38,43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Эргашев Санжар 2,38,51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Дмитриенко Евгений 2,38,57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Жаникулов Самандар 2,38,57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Гореликов Сергей2,39,15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Гр. Гонка162 – мужчины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Фомовский Алексей 4,08,12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Суннатов Акром 4,08,15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Элли Константин 4,08,17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Эминов Эдем 4,08,21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Евдокимов Данил 4,08,36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Исматов Ботиржон 4,08,40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Бахтиеров Умиджон 4,08,55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Забиров Дамир 4,09,20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Абдухакимов Тимур 4,09,53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Стековой Никита 4,09,56</w:t>
            </w:r>
          </w:p>
          <w:p w:rsidR="00814F95" w:rsidRPr="001C503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gridSpan w:val="2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15AE0" w:rsidRPr="00405269" w:rsidTr="006861F4">
        <w:tc>
          <w:tcPr>
            <w:tcW w:w="284" w:type="dxa"/>
          </w:tcPr>
          <w:p w:rsidR="00915AE0" w:rsidRPr="004974AD" w:rsidRDefault="00915AE0" w:rsidP="00915AE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915AE0" w:rsidRDefault="00915AE0" w:rsidP="00915AE0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и мужчин и женщин </w:t>
            </w:r>
          </w:p>
          <w:p w:rsidR="00915AE0" w:rsidRPr="001C5032" w:rsidRDefault="00915AE0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C50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menica</w:t>
            </w:r>
            <w:r w:rsidRPr="001C50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Pr="001C5032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Grand Prix 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ad Race</w:t>
            </w:r>
            <w:r w:rsidRPr="001C50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</w:tc>
        <w:tc>
          <w:tcPr>
            <w:tcW w:w="1134" w:type="dxa"/>
          </w:tcPr>
          <w:p w:rsidR="00915AE0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  <w:p w:rsidR="00915AE0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men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15AE0" w:rsidRPr="00174C3B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.07</w:t>
            </w:r>
          </w:p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10" w:type="dxa"/>
          </w:tcPr>
          <w:p w:rsidR="00915AE0" w:rsidRDefault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915AE0" w:rsidRDefault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 гонка – МУЖЧИНЫ</w:t>
            </w:r>
          </w:p>
          <w:p w:rsidR="00915AE0" w:rsidRDefault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915AE0" w:rsidRPr="001C5032" w:rsidRDefault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</w:rPr>
              <w:t>Фомовский Алексей – 33</w:t>
            </w:r>
          </w:p>
          <w:p w:rsidR="00915AE0" w:rsidRPr="001C5032" w:rsidRDefault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</w:rPr>
              <w:t>Евдокимов Данил – 51</w:t>
            </w:r>
          </w:p>
          <w:p w:rsidR="00915AE0" w:rsidRPr="001C5032" w:rsidRDefault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</w:rPr>
              <w:t>Элли Константин – 63</w:t>
            </w:r>
          </w:p>
          <w:p w:rsidR="00915AE0" w:rsidRPr="001C5032" w:rsidRDefault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</w:rPr>
              <w:t>Суннатов Акром – 68</w:t>
            </w:r>
          </w:p>
          <w:p w:rsidR="00915AE0" w:rsidRPr="001C5032" w:rsidRDefault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</w:rPr>
              <w:t>Стенковой Никита – 77</w:t>
            </w:r>
          </w:p>
          <w:p w:rsidR="00915AE0" w:rsidRPr="001C5032" w:rsidRDefault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</w:rPr>
              <w:t xml:space="preserve">Эминов Эдем – </w:t>
            </w:r>
            <w:r w:rsidRPr="001C503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DNF</w:t>
            </w:r>
          </w:p>
          <w:p w:rsidR="00915AE0" w:rsidRPr="001C5032" w:rsidRDefault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</w:rPr>
              <w:t xml:space="preserve">Исматов Ботиржон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–</w:t>
            </w:r>
            <w:r w:rsidRPr="001C503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1C503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DNF</w:t>
            </w:r>
          </w:p>
          <w:p w:rsidR="00915AE0" w:rsidRPr="001C5032" w:rsidRDefault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15AE0" w:rsidRDefault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574F47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Групповая гонка </w:t>
            </w:r>
            <w:r w:rsidRPr="00915AE0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– </w:t>
            </w: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ЖЕНЩИНЫ</w:t>
            </w:r>
          </w:p>
          <w:p w:rsidR="00287DE9" w:rsidRDefault="00287DE9" w:rsidP="001C503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30377D" w:rsidRDefault="0030377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 xml:space="preserve">Забелинская Ольга </w:t>
            </w:r>
            <w:r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–</w:t>
            </w: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 xml:space="preserve"> 1</w:t>
            </w:r>
          </w:p>
          <w:p w:rsidR="0030377D" w:rsidRDefault="003037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Кускова Янина – 10</w:t>
            </w:r>
          </w:p>
          <w:p w:rsidR="0030377D" w:rsidRDefault="003037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Каххарова Мадина -23</w:t>
            </w:r>
          </w:p>
          <w:p w:rsidR="0030377D" w:rsidRDefault="003037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Куликова Анна – 24</w:t>
            </w:r>
          </w:p>
          <w:p w:rsidR="00915AE0" w:rsidRPr="001C5032" w:rsidRDefault="003037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Абдуллаева Шахноза -25</w:t>
            </w:r>
          </w:p>
        </w:tc>
        <w:tc>
          <w:tcPr>
            <w:tcW w:w="2268" w:type="dxa"/>
          </w:tcPr>
          <w:p w:rsidR="00915AE0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15AE0" w:rsidRPr="009247C2" w:rsidRDefault="00915AE0" w:rsidP="00915AE0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15AE0" w:rsidRPr="00405269" w:rsidTr="006861F4">
        <w:tc>
          <w:tcPr>
            <w:tcW w:w="284" w:type="dxa"/>
          </w:tcPr>
          <w:p w:rsidR="00915AE0" w:rsidRPr="004974AD" w:rsidRDefault="00915AE0" w:rsidP="00915AE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915AE0" w:rsidRDefault="00915AE0" w:rsidP="00915AE0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и мужчин и женщин </w:t>
            </w:r>
          </w:p>
          <w:p w:rsidR="00915AE0" w:rsidRPr="001C5032" w:rsidRDefault="00915AE0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4F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«</w:t>
            </w:r>
            <w:hyperlink r:id="rId10" w:history="1"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Grand Prix </w:t>
              </w:r>
            </w:hyperlink>
            <w:r w:rsidRPr="001C503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HRAMANMARAS</w:t>
            </w:r>
            <w:r w:rsidRPr="00574F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</w:tc>
        <w:tc>
          <w:tcPr>
            <w:tcW w:w="1134" w:type="dxa"/>
          </w:tcPr>
          <w:p w:rsidR="00915AE0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  <w:p w:rsidR="00915AE0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A5308" w:rsidRPr="001C5032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KAHRAMANMARA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15AE0" w:rsidRPr="00174C3B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.07</w:t>
            </w:r>
          </w:p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10" w:type="dxa"/>
          </w:tcPr>
          <w:p w:rsidR="00915AE0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915AE0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574F47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 гонка – МУЖЧИНЫ</w:t>
            </w:r>
          </w:p>
          <w:p w:rsidR="00915AE0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915AE0" w:rsidRPr="00574F47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74F47">
              <w:rPr>
                <w:rFonts w:ascii="Times New Roman" w:hAnsi="Times New Roman" w:cs="Times New Roman"/>
                <w:sz w:val="16"/>
                <w:szCs w:val="20"/>
              </w:rPr>
              <w:t>Евдокимов Данил –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45</w:t>
            </w:r>
          </w:p>
          <w:p w:rsidR="00915AE0" w:rsidRPr="00574F47" w:rsidRDefault="00704AEF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уннатов Акром - 71</w:t>
            </w:r>
          </w:p>
          <w:p w:rsidR="00915AE0" w:rsidRPr="00574F47" w:rsidRDefault="00704AEF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Эминов Эдем - </w:t>
            </w:r>
            <w:r w:rsidR="009C3A23">
              <w:rPr>
                <w:rFonts w:ascii="Times New Roman" w:hAnsi="Times New Roman" w:cs="Times New Roman"/>
                <w:sz w:val="16"/>
                <w:szCs w:val="20"/>
              </w:rPr>
              <w:t>74</w:t>
            </w:r>
          </w:p>
          <w:p w:rsidR="00915AE0" w:rsidRPr="00574F47" w:rsidRDefault="009C3A23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тенковой Никита – 81</w:t>
            </w:r>
          </w:p>
          <w:p w:rsidR="00915AE0" w:rsidRPr="00574F47" w:rsidRDefault="009C3A23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Элли Константин - 89</w:t>
            </w:r>
          </w:p>
          <w:p w:rsidR="00915AE0" w:rsidRDefault="009C3A23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Бахтияров Умиджон</w:t>
            </w:r>
            <w:r w:rsidR="00915AE0" w:rsidRPr="00574F4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5AE0">
              <w:rPr>
                <w:rFonts w:ascii="Times New Roman" w:hAnsi="Times New Roman" w:cs="Times New Roman"/>
                <w:sz w:val="16"/>
                <w:szCs w:val="20"/>
              </w:rPr>
              <w:t>–</w:t>
            </w:r>
            <w:r w:rsidR="00915AE0" w:rsidRPr="00574F4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92</w:t>
            </w:r>
          </w:p>
          <w:p w:rsidR="009C3A23" w:rsidRPr="001C5032" w:rsidRDefault="009C3A23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Фомовский Алексей - 100</w:t>
            </w:r>
          </w:p>
          <w:p w:rsidR="00915AE0" w:rsidRPr="001C5032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15AE0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574F47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Групповая гонка </w:t>
            </w:r>
            <w:r w:rsidRPr="00915AE0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– </w:t>
            </w: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ЖЕНЩИНЫ</w:t>
            </w:r>
          </w:p>
          <w:p w:rsidR="0030377D" w:rsidRDefault="0030377D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30377D" w:rsidRDefault="0030377D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Забелинская Ольга – 8</w:t>
            </w:r>
          </w:p>
          <w:p w:rsidR="0030377D" w:rsidRDefault="0030377D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Кускова Янина – 15</w:t>
            </w:r>
          </w:p>
          <w:p w:rsidR="0030377D" w:rsidRDefault="0030377D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Абдуллаева Шахноза – 18</w:t>
            </w:r>
          </w:p>
          <w:p w:rsidR="0030377D" w:rsidRDefault="0030377D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Каххарова Мадинв – 20</w:t>
            </w:r>
          </w:p>
          <w:p w:rsidR="0030377D" w:rsidRDefault="0030377D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Куликова Анна – 26</w:t>
            </w:r>
          </w:p>
          <w:p w:rsidR="00915AE0" w:rsidRDefault="00915AE0" w:rsidP="001C5032">
            <w:pPr>
              <w:pStyle w:val="a3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268" w:type="dxa"/>
          </w:tcPr>
          <w:p w:rsidR="00915AE0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15AE0" w:rsidRPr="009247C2" w:rsidRDefault="00915AE0" w:rsidP="00915AE0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C3A23" w:rsidRPr="00405269" w:rsidTr="006861F4">
        <w:tc>
          <w:tcPr>
            <w:tcW w:w="284" w:type="dxa"/>
          </w:tcPr>
          <w:p w:rsidR="009C3A23" w:rsidRPr="004974AD" w:rsidRDefault="009C3A23" w:rsidP="009C3A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9C3A23" w:rsidRDefault="009C3A23" w:rsidP="009C3A23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и мужчин и женщин </w:t>
            </w:r>
          </w:p>
          <w:p w:rsidR="009C3A23" w:rsidRPr="001C5032" w:rsidRDefault="009C3A23" w:rsidP="009C3A23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4F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«</w:t>
            </w:r>
            <w:hyperlink r:id="rId11" w:history="1"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Grand Prix </w:t>
              </w:r>
            </w:hyperlink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rciyes – Mimar Sinar</w:t>
            </w:r>
            <w:r w:rsidRPr="00574F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</w:tc>
        <w:tc>
          <w:tcPr>
            <w:tcW w:w="1134" w:type="dxa"/>
          </w:tcPr>
          <w:p w:rsidR="009C3A23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  <w:p w:rsidR="009C3A23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A530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rciyes – Mimar Sin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C3A23" w:rsidRPr="00174C3B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07</w:t>
            </w:r>
          </w:p>
          <w:p w:rsidR="009C3A23" w:rsidRPr="00B55761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10" w:type="dxa"/>
          </w:tcPr>
          <w:p w:rsidR="009C3A23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9C3A23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574F47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 гонка – МУЖЧИНЫ</w:t>
            </w:r>
          </w:p>
          <w:p w:rsidR="009C3A23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9C3A23" w:rsidRPr="00574F47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74F47">
              <w:rPr>
                <w:rFonts w:ascii="Times New Roman" w:hAnsi="Times New Roman" w:cs="Times New Roman"/>
                <w:sz w:val="16"/>
                <w:szCs w:val="20"/>
              </w:rPr>
              <w:t>Евдокимов Данил –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31</w:t>
            </w:r>
          </w:p>
          <w:p w:rsidR="009C3A23" w:rsidRPr="002A5308" w:rsidRDefault="002A5308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Фомовский Алексей - 38</w:t>
            </w:r>
          </w:p>
          <w:p w:rsidR="009C3A23" w:rsidRPr="00574F47" w:rsidRDefault="002A5308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тенковой Никита - 40</w:t>
            </w:r>
          </w:p>
          <w:p w:rsidR="009C3A23" w:rsidRPr="00574F47" w:rsidRDefault="002A5308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уннатов Акром - 59</w:t>
            </w:r>
          </w:p>
          <w:p w:rsidR="009C3A23" w:rsidRPr="00574F47" w:rsidRDefault="002A5308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Эминов Эдем</w:t>
            </w:r>
            <w:r w:rsidR="009C3A23">
              <w:rPr>
                <w:rFonts w:ascii="Times New Roman" w:hAnsi="Times New Roman" w:cs="Times New Roman"/>
                <w:sz w:val="16"/>
                <w:szCs w:val="20"/>
              </w:rPr>
              <w:t xml:space="preserve"> - 8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  <w:p w:rsidR="009C3A23" w:rsidRDefault="002A5308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Исматов Ботиржон</w:t>
            </w:r>
            <w:r w:rsidR="009C3A23" w:rsidRPr="00574F4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C3A23">
              <w:rPr>
                <w:rFonts w:ascii="Times New Roman" w:hAnsi="Times New Roman" w:cs="Times New Roman"/>
                <w:sz w:val="16"/>
                <w:szCs w:val="20"/>
              </w:rPr>
              <w:t>–</w:t>
            </w:r>
            <w:r w:rsidR="009C3A23" w:rsidRPr="00574F4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87</w:t>
            </w:r>
          </w:p>
          <w:p w:rsidR="009C3A23" w:rsidRPr="00287DE9" w:rsidRDefault="002A5308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Элли Константин</w:t>
            </w:r>
            <w:r w:rsidR="009C3A23">
              <w:rPr>
                <w:rFonts w:ascii="Times New Roman" w:hAnsi="Times New Roman" w:cs="Times New Roman"/>
                <w:sz w:val="16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DNF</w:t>
            </w:r>
          </w:p>
          <w:p w:rsidR="009C3A23" w:rsidRPr="00574F47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C3A23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574F47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 гонка – ЖЕНЩИНЫ</w:t>
            </w:r>
          </w:p>
          <w:p w:rsidR="00287DE9" w:rsidRDefault="00287DE9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287DE9" w:rsidRDefault="00287DE9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Каримова София – 20</w:t>
            </w:r>
          </w:p>
          <w:p w:rsidR="00287DE9" w:rsidRDefault="00287DE9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ускова Янина – 23</w:t>
            </w:r>
          </w:p>
          <w:p w:rsidR="00287DE9" w:rsidRDefault="00287DE9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бдуллаева Шахноза – 24</w:t>
            </w:r>
          </w:p>
          <w:p w:rsidR="00287DE9" w:rsidRDefault="00287DE9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абелинская Ольга – 26</w:t>
            </w:r>
          </w:p>
          <w:p w:rsidR="00287DE9" w:rsidRDefault="00287DE9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аххарова Мадина – 31</w:t>
            </w:r>
          </w:p>
          <w:p w:rsidR="00287DE9" w:rsidRPr="001C5032" w:rsidRDefault="00287DE9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Козиева Нафосат – 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DNF</w:t>
            </w:r>
          </w:p>
          <w:p w:rsidR="009C3A23" w:rsidRPr="007B7892" w:rsidRDefault="00287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Куликова Анна - 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DNF</w:t>
            </w:r>
          </w:p>
        </w:tc>
        <w:tc>
          <w:tcPr>
            <w:tcW w:w="2268" w:type="dxa"/>
          </w:tcPr>
          <w:p w:rsidR="009C3A23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C3A23" w:rsidRPr="009247C2" w:rsidRDefault="009C3A23" w:rsidP="009C3A23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C3A23" w:rsidRPr="00B55761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9C3A23" w:rsidRPr="00B55761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9C3A23" w:rsidRPr="00B55761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9C3A23" w:rsidRPr="00B55761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A5308" w:rsidRPr="00405269" w:rsidTr="006861F4">
        <w:tc>
          <w:tcPr>
            <w:tcW w:w="284" w:type="dxa"/>
          </w:tcPr>
          <w:p w:rsidR="002A5308" w:rsidRPr="004974AD" w:rsidRDefault="002A5308" w:rsidP="002A53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2A5308" w:rsidRDefault="002A5308" w:rsidP="002A5308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и мужчин и женщин </w:t>
            </w:r>
          </w:p>
          <w:p w:rsidR="002A5308" w:rsidRPr="001C5032" w:rsidRDefault="002A5308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4F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«</w:t>
            </w:r>
            <w:hyperlink r:id="rId12" w:history="1"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Grand Prix </w:t>
              </w:r>
            </w:hyperlink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yseri</w:t>
            </w:r>
            <w:r w:rsidRPr="00574F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</w:tc>
        <w:tc>
          <w:tcPr>
            <w:tcW w:w="1134" w:type="dxa"/>
          </w:tcPr>
          <w:p w:rsidR="002A5308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  <w:p w:rsidR="002A5308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ys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A5308" w:rsidRPr="00174C3B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07</w:t>
            </w:r>
          </w:p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10" w:type="dxa"/>
          </w:tcPr>
          <w:p w:rsidR="002A5308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2A5308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574F47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 гонка – МУЖЧИНЫ</w:t>
            </w:r>
          </w:p>
          <w:p w:rsidR="002A5308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2A5308" w:rsidRPr="00574F47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уннатов Акром</w:t>
            </w:r>
            <w:r w:rsidRPr="00574F47">
              <w:rPr>
                <w:rFonts w:ascii="Times New Roman" w:hAnsi="Times New Roman" w:cs="Times New Roman"/>
                <w:sz w:val="16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25</w:t>
            </w:r>
          </w:p>
          <w:p w:rsidR="002A5308" w:rsidRPr="00574F47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тенковой Никита - 42</w:t>
            </w:r>
          </w:p>
          <w:p w:rsidR="002A5308" w:rsidRPr="00574F47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Фомовский Алексей - 48</w:t>
            </w:r>
          </w:p>
          <w:p w:rsidR="002A5308" w:rsidRPr="00574F47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Элли Константин - 49</w:t>
            </w:r>
          </w:p>
          <w:p w:rsidR="002A5308" w:rsidRPr="00574F47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Бахтиеров Умиджон - 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DNF</w:t>
            </w:r>
          </w:p>
          <w:p w:rsidR="002A5308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Евдокимов Данил</w:t>
            </w:r>
            <w:r w:rsidRPr="00574F4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–</w:t>
            </w:r>
            <w:r w:rsidRPr="00574F4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DNF</w:t>
            </w:r>
          </w:p>
          <w:p w:rsidR="002A5308" w:rsidRPr="001C5032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Исматов Ботиржон - 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DNF</w:t>
            </w:r>
          </w:p>
          <w:p w:rsidR="002A5308" w:rsidRPr="00574F47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A5308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574F47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 гонка – ЖЕНЩИНЫ</w:t>
            </w:r>
          </w:p>
          <w:p w:rsidR="00287DE9" w:rsidRDefault="00287DE9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287DE9" w:rsidRPr="001C5032" w:rsidRDefault="00287DE9" w:rsidP="002A53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Забелинская Ольга - 1</w:t>
            </w:r>
          </w:p>
          <w:p w:rsidR="002A5308" w:rsidRDefault="00287DE9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ускова Анна – 13</w:t>
            </w:r>
          </w:p>
          <w:p w:rsidR="00287DE9" w:rsidRDefault="00287DE9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уликова Анна – 20</w:t>
            </w:r>
          </w:p>
          <w:p w:rsidR="00287DE9" w:rsidRPr="001C5032" w:rsidRDefault="00287DE9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Козиева Нафосат – 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OTL</w:t>
            </w:r>
          </w:p>
          <w:p w:rsidR="00287DE9" w:rsidRPr="001C5032" w:rsidRDefault="00287DE9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Каххарова Мадина – 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OTL</w:t>
            </w:r>
          </w:p>
          <w:p w:rsidR="00287DE9" w:rsidRPr="001C5032" w:rsidRDefault="00287DE9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Каримова София – 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OTL</w:t>
            </w:r>
          </w:p>
          <w:p w:rsidR="00287DE9" w:rsidRPr="001C5032" w:rsidRDefault="00287DE9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бдуллаева Шахноза –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OTL</w:t>
            </w:r>
          </w:p>
          <w:p w:rsidR="00287DE9" w:rsidRPr="00287DE9" w:rsidRDefault="00287DE9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268" w:type="dxa"/>
          </w:tcPr>
          <w:p w:rsidR="002A5308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A5308" w:rsidRPr="009247C2" w:rsidRDefault="002A5308" w:rsidP="002A5308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A5308" w:rsidRPr="00405269" w:rsidTr="006861F4">
        <w:tc>
          <w:tcPr>
            <w:tcW w:w="284" w:type="dxa"/>
          </w:tcPr>
          <w:p w:rsidR="002A5308" w:rsidRPr="004974AD" w:rsidRDefault="002A5308" w:rsidP="002A53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2A5308" w:rsidRDefault="002A5308" w:rsidP="002A5308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и мужчин и женщин </w:t>
            </w:r>
          </w:p>
          <w:p w:rsidR="002A5308" w:rsidRPr="00B55761" w:rsidRDefault="002A5308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F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«</w:t>
            </w:r>
            <w:hyperlink r:id="rId13" w:history="1"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Grand Prix </w:t>
              </w:r>
            </w:hyperlink>
            <w:r w:rsidR="000F3B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elo Erciyes</w:t>
            </w:r>
            <w:r w:rsidRPr="00574F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</w:tc>
        <w:tc>
          <w:tcPr>
            <w:tcW w:w="1134" w:type="dxa"/>
          </w:tcPr>
          <w:p w:rsidR="002A5308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  <w:p w:rsidR="002A5308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ys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A5308" w:rsidRPr="00174C3B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0F3B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7</w:t>
            </w:r>
          </w:p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10" w:type="dxa"/>
          </w:tcPr>
          <w:p w:rsidR="002A5308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2A5308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574F47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 гонка – МУЖЧИНЫ</w:t>
            </w:r>
          </w:p>
          <w:p w:rsidR="002A5308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2A5308" w:rsidRPr="000F3B5B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уннатов Акром</w:t>
            </w:r>
            <w:r w:rsidRPr="00574F47">
              <w:rPr>
                <w:rFonts w:ascii="Times New Roman" w:hAnsi="Times New Roman" w:cs="Times New Roman"/>
                <w:sz w:val="16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F3B5B" w:rsidRPr="001C5032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  <w:p w:rsidR="002A5308" w:rsidRPr="00574F47" w:rsidRDefault="000F3B5B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Элли Константин</w:t>
            </w:r>
            <w:r w:rsidR="002A5308">
              <w:rPr>
                <w:rFonts w:ascii="Times New Roman" w:hAnsi="Times New Roman" w:cs="Times New Roman"/>
                <w:sz w:val="16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  <w:p w:rsidR="002A5308" w:rsidRPr="00574F47" w:rsidRDefault="000F3B5B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Исматов Ботиржон</w:t>
            </w:r>
            <w:r w:rsidR="002A5308">
              <w:rPr>
                <w:rFonts w:ascii="Times New Roman" w:hAnsi="Times New Roman" w:cs="Times New Roman"/>
                <w:sz w:val="16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2A5308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  <w:p w:rsidR="002A5308" w:rsidRPr="00574F47" w:rsidRDefault="000F3B5B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Фомовский Алексей</w:t>
            </w:r>
            <w:r w:rsidR="002A5308">
              <w:rPr>
                <w:rFonts w:ascii="Times New Roman" w:hAnsi="Times New Roman" w:cs="Times New Roman"/>
                <w:sz w:val="16"/>
                <w:szCs w:val="20"/>
              </w:rPr>
              <w:t xml:space="preserve"> - 4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2A5308" w:rsidRPr="00574F47" w:rsidRDefault="000F3B5B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Евдокимов Данил</w:t>
            </w:r>
            <w:r w:rsidR="002A5308">
              <w:rPr>
                <w:rFonts w:ascii="Times New Roman" w:hAnsi="Times New Roman" w:cs="Times New Roman"/>
                <w:sz w:val="16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5</w:t>
            </w:r>
          </w:p>
          <w:p w:rsidR="002A5308" w:rsidRDefault="000F3B5B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тенковой Никита</w:t>
            </w:r>
            <w:r w:rsidR="002A5308" w:rsidRPr="00574F4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2A5308">
              <w:rPr>
                <w:rFonts w:ascii="Times New Roman" w:hAnsi="Times New Roman" w:cs="Times New Roman"/>
                <w:sz w:val="16"/>
                <w:szCs w:val="20"/>
              </w:rPr>
              <w:t>–</w:t>
            </w:r>
            <w:r w:rsidR="002A5308" w:rsidRPr="00574F4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OTL</w:t>
            </w:r>
          </w:p>
          <w:p w:rsidR="002A5308" w:rsidRPr="00574F47" w:rsidRDefault="000F3B5B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Бахтиеров Умиджон </w:t>
            </w:r>
            <w:r w:rsidR="002A5308">
              <w:rPr>
                <w:rFonts w:ascii="Times New Roman" w:hAnsi="Times New Roman" w:cs="Times New Roman"/>
                <w:sz w:val="16"/>
                <w:szCs w:val="20"/>
              </w:rPr>
              <w:t xml:space="preserve">- </w:t>
            </w:r>
            <w:r w:rsidR="002A5308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DNF</w:t>
            </w:r>
          </w:p>
          <w:p w:rsidR="002A5308" w:rsidRPr="00574F47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A5308" w:rsidRDefault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74F47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 гонка – ЖЕНЩИНЫ</w:t>
            </w:r>
          </w:p>
          <w:p w:rsidR="0030377D" w:rsidRDefault="003037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30377D" w:rsidRDefault="003037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аримова София – 10</w:t>
            </w:r>
          </w:p>
          <w:p w:rsidR="0030377D" w:rsidRDefault="003037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ускова Янина – 11</w:t>
            </w:r>
          </w:p>
          <w:p w:rsidR="0030377D" w:rsidRDefault="003037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аххарова Мадина – 15</w:t>
            </w:r>
          </w:p>
          <w:p w:rsidR="0030377D" w:rsidRDefault="003037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уликова Анна – 22</w:t>
            </w:r>
          </w:p>
          <w:p w:rsidR="0030377D" w:rsidRDefault="00C10E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бдуллаева Шахноза – 28</w:t>
            </w:r>
          </w:p>
          <w:p w:rsidR="00C10E53" w:rsidRDefault="00C10E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ускова Анна – 33</w:t>
            </w:r>
          </w:p>
          <w:p w:rsidR="00C10E53" w:rsidRPr="007B7892" w:rsidRDefault="00C10E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Козиева Нафосат - 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DNF</w:t>
            </w:r>
          </w:p>
        </w:tc>
        <w:tc>
          <w:tcPr>
            <w:tcW w:w="2268" w:type="dxa"/>
          </w:tcPr>
          <w:p w:rsidR="002A5308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A5308" w:rsidRPr="009247C2" w:rsidRDefault="002A5308" w:rsidP="002A5308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F7EC9" w:rsidRPr="00405269" w:rsidTr="006861F4">
        <w:tc>
          <w:tcPr>
            <w:tcW w:w="284" w:type="dxa"/>
          </w:tcPr>
          <w:p w:rsidR="004F7EC9" w:rsidRPr="004974AD" w:rsidRDefault="004F7EC9" w:rsidP="004F7EC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4F7EC9" w:rsidRDefault="004F7EC9" w:rsidP="004F7EC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и мужчин и женщин </w:t>
            </w:r>
          </w:p>
          <w:p w:rsidR="004F7EC9" w:rsidRPr="00B55761" w:rsidRDefault="004F7EC9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F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«</w:t>
            </w:r>
            <w:hyperlink r:id="rId14" w:history="1"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Grand Prix 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veli</w:t>
            </w:r>
            <w:r w:rsidRPr="00574F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</w:tc>
        <w:tc>
          <w:tcPr>
            <w:tcW w:w="1134" w:type="dxa"/>
          </w:tcPr>
          <w:p w:rsidR="004F7EC9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  <w:p w:rsidR="004F7EC9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ve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F7EC9" w:rsidRPr="00174C3B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07</w:t>
            </w:r>
          </w:p>
          <w:p w:rsidR="004F7EC9" w:rsidRPr="00B55761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10" w:type="dxa"/>
          </w:tcPr>
          <w:p w:rsidR="004F7EC9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4F7EC9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574F47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 гонка – МУЖЧИНЫ</w:t>
            </w:r>
          </w:p>
          <w:p w:rsidR="004F7EC9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4F7EC9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тенковой Никита</w:t>
            </w:r>
            <w:r w:rsidRPr="00574F47">
              <w:rPr>
                <w:rFonts w:ascii="Times New Roman" w:hAnsi="Times New Roman" w:cs="Times New Roman"/>
                <w:sz w:val="16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31</w:t>
            </w:r>
          </w:p>
          <w:p w:rsidR="004F7EC9" w:rsidRPr="00574F47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Евдокимов Данил - 35</w:t>
            </w:r>
          </w:p>
          <w:p w:rsidR="004F7EC9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Эминов Эдем - 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4F7EC9" w:rsidRPr="00574F47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Суннатов Акром - 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DNF</w:t>
            </w:r>
          </w:p>
          <w:p w:rsidR="004F7EC9" w:rsidRPr="00574F47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Элли Константин - 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DNF</w:t>
            </w:r>
          </w:p>
          <w:p w:rsidR="004F7EC9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Фомовский Алексей</w:t>
            </w:r>
            <w:r w:rsidRPr="00574F4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–</w:t>
            </w:r>
            <w:r w:rsidRPr="00574F4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DNF</w:t>
            </w:r>
          </w:p>
          <w:p w:rsidR="004F7EC9" w:rsidRPr="00574F47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Исматов Ботиржон - 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DNF</w:t>
            </w:r>
          </w:p>
          <w:p w:rsidR="004F7EC9" w:rsidRPr="00574F47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F7EC9" w:rsidRDefault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74F47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 гонка – ЖЕНЩИНЫ</w:t>
            </w:r>
          </w:p>
          <w:p w:rsidR="00C10E53" w:rsidRDefault="00C10E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10E53" w:rsidRDefault="00C10E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бдуллаева Шахноза – 17</w:t>
            </w:r>
          </w:p>
          <w:p w:rsidR="00C10E53" w:rsidRDefault="00C10E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уликова Анна – 18</w:t>
            </w:r>
          </w:p>
          <w:p w:rsidR="00C10E53" w:rsidRDefault="00C10E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аримова София – 25</w:t>
            </w:r>
          </w:p>
          <w:p w:rsidR="00C10E53" w:rsidRDefault="00C10E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ускова Анна – 27</w:t>
            </w:r>
          </w:p>
          <w:p w:rsidR="00C10E53" w:rsidRDefault="00C10E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Кускова Янина – 29</w:t>
            </w:r>
          </w:p>
          <w:p w:rsidR="00C10E53" w:rsidRDefault="00C10E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аххарова Мадина – 35</w:t>
            </w:r>
          </w:p>
          <w:p w:rsidR="00C10E53" w:rsidRPr="00C10E53" w:rsidRDefault="00C10E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озиева Нафосат - 36</w:t>
            </w:r>
          </w:p>
        </w:tc>
        <w:tc>
          <w:tcPr>
            <w:tcW w:w="2268" w:type="dxa"/>
          </w:tcPr>
          <w:p w:rsidR="004F7EC9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F7EC9" w:rsidRPr="009247C2" w:rsidRDefault="004F7EC9" w:rsidP="004F7EC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F7EC9" w:rsidRPr="00B55761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4F7EC9" w:rsidRPr="00B55761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4F7EC9" w:rsidRPr="00B55761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4F7EC9" w:rsidRPr="00B55761" w:rsidRDefault="004F7EC9" w:rsidP="004F7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B401F" w:rsidRPr="00405269" w:rsidTr="006861F4">
        <w:tc>
          <w:tcPr>
            <w:tcW w:w="284" w:type="dxa"/>
          </w:tcPr>
          <w:p w:rsidR="00FB401F" w:rsidRPr="004974AD" w:rsidRDefault="00FB401F" w:rsidP="00FB40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FB401F" w:rsidRPr="007B7892" w:rsidRDefault="00FB401F" w:rsidP="00FB401F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мпионат Узбекистана в многодневной велогонке среди младших юношей 2007-08 гг.р. </w:t>
            </w:r>
          </w:p>
        </w:tc>
        <w:tc>
          <w:tcPr>
            <w:tcW w:w="1134" w:type="dxa"/>
          </w:tcPr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г. Нукус</w:t>
            </w:r>
          </w:p>
          <w:p w:rsidR="00FB401F" w:rsidRPr="00B55761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-21.08</w:t>
            </w:r>
          </w:p>
        </w:tc>
        <w:tc>
          <w:tcPr>
            <w:tcW w:w="2410" w:type="dxa"/>
          </w:tcPr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1- этап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Индивидуальная гонка 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пролог -5 км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18.08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Курбаниязов Бексултан – 7,24,1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Турсунов Нурсултан – 7,55,3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Еремов Никита – 7,55,6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афаров Мухриддин – 7,59,8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Маматов Баркамол – 8,01,3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Бурлаков Виталий – 8,05,3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осимов Зокир – 8,06,3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Шокиров Озодбек – 8,12,4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трельцов Артем – 8,13,6</w:t>
            </w:r>
          </w:p>
          <w:p w:rsidR="00FB401F" w:rsidRPr="00282159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улкинов Шохрух – 8,16,3</w:t>
            </w:r>
          </w:p>
        </w:tc>
        <w:tc>
          <w:tcPr>
            <w:tcW w:w="2268" w:type="dxa"/>
          </w:tcPr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2 -этап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 гонка – 31 км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19.08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Турсунов Нурсултан – 51,51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Бурлаков Виталий – 52,17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Маматов Баркамол – 53,04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трельцов Артем – 53,14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афаров Мухриддин – 53,14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улкинов Шохрух – 53,32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Хаитов Акбар – 53,32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Муродов Нурмухаммад – 53,32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окиров Озодбек – 53,32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C5032">
              <w:rPr>
                <w:rFonts w:ascii="Times New Roman" w:hAnsi="Times New Roman" w:cs="Times New Roman"/>
                <w:sz w:val="13"/>
                <w:szCs w:val="13"/>
              </w:rPr>
              <w:t>Мамаражапов Тиловиддин – 53,32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3 -этап</w:t>
            </w:r>
          </w:p>
          <w:p w:rsidR="00FB401F" w:rsidRPr="0095305D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 w:rsidRPr="0095305D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 гонка –</w:t>
            </w: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33</w:t>
            </w:r>
            <w:r w:rsidRPr="0095305D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20</w:t>
            </w:r>
            <w:r w:rsidRPr="0095305D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.08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Pr="001C5032" w:rsidRDefault="00FB401F" w:rsidP="001C5032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Турсунов Нурсултан – 53,31</w:t>
            </w:r>
          </w:p>
          <w:p w:rsidR="00FB401F" w:rsidRPr="001C5032" w:rsidRDefault="00FB401F" w:rsidP="001C5032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осимов Зокир – 55,34</w:t>
            </w:r>
          </w:p>
          <w:p w:rsidR="00FB401F" w:rsidRPr="001C5032" w:rsidRDefault="00FB401F" w:rsidP="001C5032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Муродов Нурмухаммад – 55,34</w:t>
            </w:r>
          </w:p>
          <w:p w:rsidR="00FB401F" w:rsidRPr="001C5032" w:rsidRDefault="00FB401F" w:rsidP="001C5032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Бурлаков Виталий – 56,24</w:t>
            </w:r>
          </w:p>
          <w:p w:rsidR="00FB401F" w:rsidRPr="001C5032" w:rsidRDefault="00FB401F" w:rsidP="001C5032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Маматов Баркамол – 57,20</w:t>
            </w:r>
          </w:p>
          <w:p w:rsidR="00FB401F" w:rsidRPr="001C5032" w:rsidRDefault="00FB401F" w:rsidP="001C5032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Хаитов Акбар – 57,25</w:t>
            </w:r>
          </w:p>
          <w:p w:rsidR="00FB401F" w:rsidRPr="001C5032" w:rsidRDefault="00FB401F" w:rsidP="001C5032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Сафаров Мухриддин -57,30</w:t>
            </w:r>
          </w:p>
          <w:p w:rsidR="00FB401F" w:rsidRPr="001C5032" w:rsidRDefault="00FB401F" w:rsidP="001C5032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Стрельцов Артем – 57,56</w:t>
            </w:r>
          </w:p>
          <w:p w:rsidR="00FB401F" w:rsidRPr="001C5032" w:rsidRDefault="00FB401F" w:rsidP="001C5032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Юнусбаев Комил – 58,33</w:t>
            </w:r>
          </w:p>
          <w:p w:rsidR="00FB401F" w:rsidRPr="009247C2" w:rsidRDefault="00FB401F" w:rsidP="001C5032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Саттаров Исмагил – 58,37</w:t>
            </w:r>
          </w:p>
        </w:tc>
        <w:tc>
          <w:tcPr>
            <w:tcW w:w="1985" w:type="dxa"/>
            <w:gridSpan w:val="2"/>
          </w:tcPr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4 -этап</w:t>
            </w:r>
          </w:p>
          <w:p w:rsidR="00FB401F" w:rsidRPr="0095305D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 w:rsidRPr="0095305D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 гонка –</w:t>
            </w: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30</w:t>
            </w:r>
            <w:r w:rsidRPr="0095305D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21</w:t>
            </w:r>
            <w:r w:rsidRPr="0095305D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.08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Pr="001C5032" w:rsidRDefault="00FB401F" w:rsidP="001C5032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Турсунов Нурсултан – 50,09</w:t>
            </w:r>
          </w:p>
          <w:p w:rsidR="00FB401F" w:rsidRPr="001C5032" w:rsidRDefault="00FB401F" w:rsidP="001C5032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Солиев Самандар – 50,09</w:t>
            </w:r>
          </w:p>
          <w:p w:rsidR="00FB401F" w:rsidRPr="001C5032" w:rsidRDefault="00FB401F" w:rsidP="001C5032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урлаков Виталий – 50,09</w:t>
            </w:r>
          </w:p>
          <w:p w:rsidR="00FB401F" w:rsidRDefault="00FB401F" w:rsidP="001C5032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урбаниязов Бексултан – 50,09</w:t>
            </w:r>
          </w:p>
          <w:p w:rsidR="00FB401F" w:rsidRDefault="00FB401F" w:rsidP="001C5032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Юнусбаев Камил – 50,09</w:t>
            </w:r>
          </w:p>
          <w:p w:rsidR="00FB401F" w:rsidRPr="00B55761" w:rsidRDefault="00FB401F" w:rsidP="001C5032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матов Баркамол – 50,09</w:t>
            </w:r>
          </w:p>
        </w:tc>
        <w:tc>
          <w:tcPr>
            <w:tcW w:w="1701" w:type="dxa"/>
          </w:tcPr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Сумма 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Турсунов Нурсултан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Бурлаков Виталий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Муродов Нурмухаммад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Маматов Баркамол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афаров Мухриддин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Хаитов Акбар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Шокиров Озодбек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трельцов Артур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улкинов Шохрух</w:t>
            </w:r>
          </w:p>
          <w:p w:rsidR="00FB401F" w:rsidRPr="00B55761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Еремов Никита</w:t>
            </w:r>
          </w:p>
        </w:tc>
        <w:tc>
          <w:tcPr>
            <w:tcW w:w="1559" w:type="dxa"/>
          </w:tcPr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E4737F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Активный гонщик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Турсунов Нурсултан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Маматов Баркамол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Бурлаков Виталий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Сафаров Мухриддин</w:t>
            </w:r>
          </w:p>
          <w:p w:rsidR="00FB401F" w:rsidRP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Косимов Зокир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401F" w:rsidRPr="00B55761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FB401F" w:rsidRPr="00B55761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B401F" w:rsidRPr="00405269" w:rsidTr="006861F4">
        <w:tc>
          <w:tcPr>
            <w:tcW w:w="284" w:type="dxa"/>
          </w:tcPr>
          <w:p w:rsidR="00FB401F" w:rsidRPr="004974AD" w:rsidRDefault="00FB401F" w:rsidP="00FB40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FB401F" w:rsidRDefault="00FB401F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мпионат Узбекистана в многодневной велогонке среди </w:t>
            </w:r>
          </w:p>
          <w:p w:rsidR="00FB401F" w:rsidRDefault="00FB401F" w:rsidP="001C5032">
            <w:pPr>
              <w:pStyle w:val="a3"/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ниоров</w:t>
            </w:r>
          </w:p>
          <w:p w:rsidR="00FB401F" w:rsidRDefault="00FB401F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3-04 гг.р. </w:t>
            </w:r>
          </w:p>
        </w:tc>
        <w:tc>
          <w:tcPr>
            <w:tcW w:w="1134" w:type="dxa"/>
          </w:tcPr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г. Фергана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5-29.08</w:t>
            </w:r>
          </w:p>
        </w:tc>
        <w:tc>
          <w:tcPr>
            <w:tcW w:w="2410" w:type="dxa"/>
          </w:tcPr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1- этап</w:t>
            </w:r>
          </w:p>
          <w:p w:rsidR="00FB401F" w:rsidRPr="00E4737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 w:rsidRPr="00E4737F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Индивидуальная гонка 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E4737F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пролог -</w:t>
            </w: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3,2</w:t>
            </w:r>
            <w:r w:rsidRPr="00E4737F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25</w:t>
            </w:r>
            <w:r w:rsidRPr="00E4737F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.08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Султанов Самандар – 4.27,3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Троман Владислав – 4.29,1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Бобошеров Фаррух – 4.32,7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Туйчиев Абдулхамид – 4.34,6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Толызенков Артем – 4.34,9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Тохиров Диер – 4.36,5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Лобовиков Артем – 4.39,7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Эргашев Санжарбек – 4.39,7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Жаникулов Самандар – 4.43,5</w:t>
            </w:r>
          </w:p>
          <w:p w:rsidR="00FB401F" w:rsidRPr="001C5032" w:rsidRDefault="00FB40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Баходиров Бегзод – 4.44,0</w:t>
            </w:r>
          </w:p>
        </w:tc>
        <w:tc>
          <w:tcPr>
            <w:tcW w:w="2268" w:type="dxa"/>
          </w:tcPr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2 -этап</w:t>
            </w:r>
          </w:p>
          <w:p w:rsidR="00FB401F" w:rsidRPr="00E4737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 w:rsidRPr="00E4737F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 гонка –</w:t>
            </w: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88</w:t>
            </w:r>
            <w:r w:rsidRPr="00E4737F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26</w:t>
            </w:r>
            <w:r w:rsidRPr="00E4737F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.08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Троман Владислав – 2.26,39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Зарибов Давлатёр – 2.26,40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Жаникулов Самандар-2.26,41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Неъматов Абдурахмон-2.26,42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Абдуллаев Бекзод – 2.26,49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Гореликов Сергей – 2.26,51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Бобошероа Фаррух-2.26,52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Эргашев Санжарбек-2.27,01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Толибжонов Акобр-2.32,03</w:t>
            </w:r>
          </w:p>
          <w:p w:rsidR="00FB401F" w:rsidRPr="001C5032" w:rsidRDefault="00FB4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Баходиров Бегзод-2.27,12</w:t>
            </w:r>
          </w:p>
        </w:tc>
        <w:tc>
          <w:tcPr>
            <w:tcW w:w="1842" w:type="dxa"/>
          </w:tcPr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3 -этап</w:t>
            </w:r>
          </w:p>
          <w:p w:rsidR="00FB401F" w:rsidRPr="0095305D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 w:rsidRPr="0095305D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 гонка –</w:t>
            </w: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106</w:t>
            </w:r>
            <w:r w:rsidRPr="0095305D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27</w:t>
            </w:r>
            <w:r w:rsidRPr="0095305D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.08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Default="00FB401F" w:rsidP="001C5032">
            <w:pPr>
              <w:pStyle w:val="a3"/>
              <w:ind w:right="-108" w:hanging="11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Тохиров Диёр-2.56,25</w:t>
            </w:r>
          </w:p>
          <w:p w:rsidR="00FB401F" w:rsidRDefault="00FB401F" w:rsidP="001C5032">
            <w:pPr>
              <w:pStyle w:val="a3"/>
              <w:ind w:right="-108" w:hanging="11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Зарибов Давлаёр-2.56,33</w:t>
            </w:r>
          </w:p>
          <w:p w:rsidR="00FB401F" w:rsidRDefault="00FB401F" w:rsidP="001C5032">
            <w:pPr>
              <w:pStyle w:val="a3"/>
              <w:ind w:right="-108" w:hanging="11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Туйчиев Абдулхамид-2.56,38</w:t>
            </w:r>
          </w:p>
          <w:p w:rsidR="00FB401F" w:rsidRPr="001C5032" w:rsidRDefault="00FB401F" w:rsidP="001C5032">
            <w:pPr>
              <w:pStyle w:val="a3"/>
              <w:ind w:right="-108" w:hanging="111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Жаникулов Самандар-2.56,39</w:t>
            </w:r>
          </w:p>
          <w:p w:rsidR="00FB401F" w:rsidRPr="001C5032" w:rsidRDefault="00FB401F" w:rsidP="001C5032">
            <w:pPr>
              <w:pStyle w:val="a3"/>
              <w:ind w:right="-108" w:hanging="111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Жамолиддинов Алимардон -2.56,45</w:t>
            </w:r>
          </w:p>
          <w:p w:rsidR="00FB401F" w:rsidRPr="001C5032" w:rsidRDefault="00FB401F" w:rsidP="001C5032">
            <w:pPr>
              <w:pStyle w:val="a3"/>
              <w:ind w:right="-108" w:hanging="111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бдурахманов Давиржон-2.56,56</w:t>
            </w:r>
          </w:p>
          <w:p w:rsidR="00FB401F" w:rsidRPr="001C5032" w:rsidRDefault="00FB401F" w:rsidP="001C5032">
            <w:pPr>
              <w:pStyle w:val="a3"/>
              <w:ind w:right="-108" w:hanging="111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ореликов Сергей-2.56,56</w:t>
            </w:r>
          </w:p>
          <w:p w:rsidR="00FB401F" w:rsidRPr="001C5032" w:rsidRDefault="00FB401F" w:rsidP="001C5032">
            <w:pPr>
              <w:pStyle w:val="a3"/>
              <w:ind w:right="-108" w:hanging="111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оходиров Бегзод-2.57,02</w:t>
            </w:r>
          </w:p>
          <w:p w:rsidR="00FB401F" w:rsidRPr="001C5032" w:rsidRDefault="00FB401F" w:rsidP="001C5032">
            <w:pPr>
              <w:pStyle w:val="a3"/>
              <w:ind w:right="-108" w:hanging="111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бдуллаев Бекзод-2.57,09</w:t>
            </w:r>
          </w:p>
          <w:p w:rsidR="00FB401F" w:rsidRDefault="00FB401F" w:rsidP="001C5032">
            <w:pPr>
              <w:pStyle w:val="a3"/>
              <w:ind w:right="-108" w:hanging="111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ултанов Самандар-2.57,13</w:t>
            </w:r>
          </w:p>
        </w:tc>
        <w:tc>
          <w:tcPr>
            <w:tcW w:w="1985" w:type="dxa"/>
            <w:gridSpan w:val="2"/>
          </w:tcPr>
          <w:p w:rsidR="00FB401F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FB401F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4 -этап</w:t>
            </w:r>
          </w:p>
          <w:p w:rsidR="00FB401F" w:rsidRPr="0095305D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 w:rsidRPr="0095305D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 гонка –</w:t>
            </w: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106</w:t>
            </w:r>
            <w:r w:rsidRPr="0095305D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</w:t>
            </w:r>
          </w:p>
          <w:p w:rsidR="00FB401F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28</w:t>
            </w:r>
            <w:r w:rsidRPr="0095305D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.08</w:t>
            </w:r>
          </w:p>
          <w:p w:rsidR="00FB401F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Тохиров Диёр-2.57,39</w:t>
            </w:r>
          </w:p>
          <w:p w:rsidR="00FB401F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Жамолдинов Алимардон-2.57,41</w:t>
            </w:r>
          </w:p>
          <w:p w:rsidR="00FB401F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аходиров Бегзод-2.57,41</w:t>
            </w:r>
          </w:p>
          <w:p w:rsidR="00FB401F" w:rsidRPr="001C5032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уйчиев Абдулхамид-2.58,31</w:t>
            </w:r>
          </w:p>
          <w:p w:rsidR="00FB401F" w:rsidRPr="001C5032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Эргашев Санжарбек-2.58,37</w:t>
            </w:r>
          </w:p>
          <w:p w:rsidR="00FB401F" w:rsidRPr="001C5032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ултанов Самандар-2.59,00</w:t>
            </w:r>
          </w:p>
          <w:p w:rsidR="00FB401F" w:rsidRPr="001C5032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еъматов Абдурахмон-2.59,01</w:t>
            </w:r>
          </w:p>
          <w:p w:rsidR="00FB401F" w:rsidRPr="001C5032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роман Владислав-2.59,08</w:t>
            </w:r>
          </w:p>
          <w:p w:rsidR="00FB401F" w:rsidRPr="001C5032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бдурахманов Давиржон-2.59,17</w:t>
            </w:r>
          </w:p>
          <w:p w:rsidR="00FB401F" w:rsidRPr="001C5032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Зарибов Давлатёр-2.59,21</w:t>
            </w:r>
          </w:p>
          <w:p w:rsidR="00FB401F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701" w:type="dxa"/>
          </w:tcPr>
          <w:p w:rsidR="00FB401F" w:rsidRDefault="00FB401F" w:rsidP="00FB401F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FB401F" w:rsidRDefault="00FB401F" w:rsidP="00FB401F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5 -этап</w:t>
            </w:r>
          </w:p>
          <w:p w:rsidR="00FB401F" w:rsidRPr="0095305D" w:rsidRDefault="00FB401F" w:rsidP="00FB401F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Кольцевая</w:t>
            </w:r>
            <w:r w:rsidRPr="0095305D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гонка –</w:t>
            </w: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60</w:t>
            </w:r>
            <w:r w:rsidRPr="0095305D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</w:t>
            </w:r>
          </w:p>
          <w:p w:rsidR="00FB401F" w:rsidRDefault="00FB401F" w:rsidP="00FB401F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29</w:t>
            </w:r>
            <w:r w:rsidRPr="0095305D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.08</w:t>
            </w:r>
          </w:p>
          <w:p w:rsidR="00FB401F" w:rsidRDefault="00FB401F" w:rsidP="00FB401F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Троман Владислав-1.28,05</w:t>
            </w:r>
          </w:p>
          <w:p w:rsidR="00FB401F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Тохиров Диер-2.28,05</w:t>
            </w:r>
          </w:p>
          <w:p w:rsidR="00FB401F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Султанов Самандар-1.28,05</w:t>
            </w:r>
          </w:p>
          <w:p w:rsidR="00FB401F" w:rsidRPr="001C5032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уйчиев Абдулхамид-1.28,05</w:t>
            </w:r>
          </w:p>
          <w:p w:rsidR="00FB401F" w:rsidRPr="001C5032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аходиров Бегзод-1.28,05</w:t>
            </w:r>
          </w:p>
          <w:p w:rsidR="00FB401F" w:rsidRPr="001C5032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обовиков Артем-1.28,05</w:t>
            </w:r>
          </w:p>
          <w:p w:rsidR="00FB401F" w:rsidRPr="001C5032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обошеров Фаррух-1.28,05</w:t>
            </w:r>
          </w:p>
          <w:p w:rsidR="00FB401F" w:rsidRPr="001C5032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айфиев Самаруддин-1.28,05</w:t>
            </w:r>
          </w:p>
          <w:p w:rsidR="00FB401F" w:rsidRPr="001C5032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Зарибов Давлатёр-1.28,40</w:t>
            </w:r>
          </w:p>
          <w:p w:rsidR="00FB401F" w:rsidRDefault="00FB401F" w:rsidP="001C5032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ореликов Сергей-1.28,41</w:t>
            </w:r>
          </w:p>
        </w:tc>
        <w:tc>
          <w:tcPr>
            <w:tcW w:w="1559" w:type="dxa"/>
          </w:tcPr>
          <w:p w:rsidR="00FB401F" w:rsidRDefault="00FB401F" w:rsidP="001C5032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FB401F" w:rsidRDefault="00FB401F" w:rsidP="001C5032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Сумма </w:t>
            </w:r>
          </w:p>
          <w:p w:rsidR="00FB401F" w:rsidRDefault="00FB401F" w:rsidP="001C5032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Default="00FB401F" w:rsidP="001C5032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Тохиров Диёр-9.54,20</w:t>
            </w:r>
          </w:p>
          <w:p w:rsidR="00FB401F" w:rsidRDefault="00FB401F" w:rsidP="001C5032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аходиров Бегзод-9.54,38</w:t>
            </w:r>
          </w:p>
          <w:p w:rsidR="00FB401F" w:rsidRDefault="00FB401F" w:rsidP="001C5032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Троман Владислав-9.55,16</w:t>
            </w:r>
          </w:p>
          <w:p w:rsidR="00FB401F" w:rsidRPr="001C5032" w:rsidRDefault="00FB401F" w:rsidP="001C5032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Зарибов Давлаёр-9.55,44</w:t>
            </w:r>
          </w:p>
          <w:p w:rsidR="00FB401F" w:rsidRPr="001C5032" w:rsidRDefault="00FB401F" w:rsidP="001C5032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Жаникулов Самандар-9.56,09</w:t>
            </w:r>
          </w:p>
          <w:p w:rsidR="00FB401F" w:rsidRPr="001C5032" w:rsidRDefault="00FB401F" w:rsidP="001C5032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обошеров Фаррух-9.56,24</w:t>
            </w:r>
          </w:p>
          <w:p w:rsidR="00FB401F" w:rsidRPr="001C5032" w:rsidRDefault="00FB401F" w:rsidP="001C5032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еъматов Абдурахмон-9.56,42</w:t>
            </w:r>
          </w:p>
          <w:p w:rsidR="00FB401F" w:rsidRPr="001C5032" w:rsidRDefault="00FB401F" w:rsidP="001C5032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ореликов Сергей-9.57,19</w:t>
            </w:r>
          </w:p>
          <w:p w:rsidR="00FB401F" w:rsidRPr="001C5032" w:rsidRDefault="00FB401F" w:rsidP="001C5032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бдуллаев Бегзод-9.57,19</w:t>
            </w:r>
          </w:p>
          <w:p w:rsidR="00FB401F" w:rsidRPr="001C5032" w:rsidRDefault="00FB401F" w:rsidP="001C5032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бдурахманов Давиржон-9.57,54</w:t>
            </w:r>
          </w:p>
        </w:tc>
        <w:tc>
          <w:tcPr>
            <w:tcW w:w="1701" w:type="dxa"/>
          </w:tcPr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Активный гонщик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Султанов Самандар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Туйчиев Абдулхамид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Неъматов Абдурахмон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Жаникулов Самандар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обошеров Фаррух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Горный гонщик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Никифоров Сергей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Троман Владислав</w:t>
            </w:r>
          </w:p>
          <w:p w:rsidR="00FB401F" w:rsidRPr="001C5032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Туйчиев Абдулхамид</w:t>
            </w:r>
          </w:p>
          <w:p w:rsidR="00FB401F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Султанов Самандар</w:t>
            </w:r>
          </w:p>
          <w:p w:rsidR="00FB401F" w:rsidRPr="00B55761" w:rsidRDefault="00FB401F" w:rsidP="00FB40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охиров Диер</w:t>
            </w:r>
          </w:p>
        </w:tc>
      </w:tr>
      <w:tr w:rsidR="00736FA1" w:rsidRPr="00405269" w:rsidTr="006861F4">
        <w:tc>
          <w:tcPr>
            <w:tcW w:w="284" w:type="dxa"/>
          </w:tcPr>
          <w:p w:rsidR="00736FA1" w:rsidRPr="004974AD" w:rsidRDefault="00736FA1" w:rsidP="00736FA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736FA1" w:rsidRDefault="00736FA1" w:rsidP="00736FA1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иональный Чемпионат Узбекистана среди мужчин, женщин, юниоров и юниорок (2003-2004 гг.д.)</w:t>
            </w:r>
          </w:p>
        </w:tc>
        <w:tc>
          <w:tcPr>
            <w:tcW w:w="1134" w:type="dxa"/>
          </w:tcPr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аш обл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2-04.09</w:t>
            </w:r>
          </w:p>
        </w:tc>
        <w:tc>
          <w:tcPr>
            <w:tcW w:w="2410" w:type="dxa"/>
          </w:tcPr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03.09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Индивидуальная гонка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1C5032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Мужики – 32 км.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Халмуратов Мурад – 39,39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Фомовский Алексей – 40,39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Рахимбоев Бегзод – 41,25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Евдокимов Данил – 41,37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Элли Константин – 42,28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Саидов Улугбек – 43,35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Шодиев Искандар – 43,39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Исматов Ботир – 44,20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Суннатов Акром – 44,49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Забиров Дамир – 45,45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6FA1" w:rsidRPr="00E010E9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Индивидуальная гонка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Женщины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18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.</w:t>
            </w:r>
          </w:p>
          <w:p w:rsidR="00736FA1" w:rsidRPr="001C5032" w:rsidRDefault="00736FA1" w:rsidP="001C5032">
            <w:pPr>
              <w:pStyle w:val="a3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ускова Янина – 24,11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уликова Анна – 26,05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Голотина Евгения – 26,54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Абдуллаева Шахноза -27,19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Каххарова Мадина – 27,24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Байметова Рената – 27,32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Козиева Нафосат – 27,40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айцева Елена – 29,38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736FA1" w:rsidRPr="00E010E9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Индивидуальная гонка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Юниоры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18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.</w:t>
            </w:r>
          </w:p>
          <w:p w:rsidR="00736FA1" w:rsidRPr="00E010E9" w:rsidRDefault="00736FA1" w:rsidP="00736FA1">
            <w:pPr>
              <w:pStyle w:val="a3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Султанов Самандар – 23,37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Зарибов Давлатёр – 24,02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Туйчиев Абдулхамид – 24,14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ореликов Сергей – 24,21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Эргашев Санжар – 24,25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оходиров Бегзод – 24,51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охиров Диер – 24,53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роман Владислав – 25,10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обовиков Артем – 25,19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хмадалиев Шукурулло – 25,27</w:t>
            </w:r>
          </w:p>
          <w:p w:rsidR="00736FA1" w:rsidRDefault="00736FA1" w:rsidP="001C5032">
            <w:pPr>
              <w:pStyle w:val="a3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736FA1" w:rsidRPr="00E010E9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Индивидуальная гонка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Юниорки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12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.</w:t>
            </w:r>
          </w:p>
          <w:p w:rsidR="00736FA1" w:rsidRPr="00E010E9" w:rsidRDefault="00736FA1" w:rsidP="00736FA1">
            <w:pPr>
              <w:pStyle w:val="a3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Ризаева Асаль – 17,06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ускова Анна – 17,09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Мисюрина Маргарита – 17,40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аримова София – 18,01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и Ксения – 19,31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тажанова Динара – 20,12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Юлдашева Севинч – 20,18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акбергенова Гулдона – 20,48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афонова Анастасия – 20,52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кманова Дурдона – 20,56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736FA1" w:rsidRPr="00E010E9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Индивидуальная гонка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Ветераны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12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.</w:t>
            </w:r>
          </w:p>
          <w:p w:rsidR="00736FA1" w:rsidRPr="00E010E9" w:rsidRDefault="00736FA1" w:rsidP="00736FA1">
            <w:pPr>
              <w:pStyle w:val="a3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Абдуллаев Ильхом – 18,59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Губаев Рустам – 20,22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утин Олег – 20,41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гнатьев Олег – 20,44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оров Владимир -21,26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китяев Александр – 21,29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лоян Валерий – 22,52</w:t>
            </w:r>
          </w:p>
          <w:p w:rsidR="00736FA1" w:rsidRPr="001C5032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валенко Николай – 23,12</w:t>
            </w:r>
          </w:p>
          <w:p w:rsidR="00736FA1" w:rsidRPr="001C5032" w:rsidRDefault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Халилова Алие </w:t>
            </w:r>
          </w:p>
        </w:tc>
        <w:tc>
          <w:tcPr>
            <w:tcW w:w="2268" w:type="dxa"/>
          </w:tcPr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736FA1" w:rsidRPr="00E010E9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04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.09</w:t>
            </w:r>
          </w:p>
          <w:p w:rsidR="00736FA1" w:rsidRPr="00E010E9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 гонка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Мужики – </w:t>
            </w:r>
            <w:r w:rsidR="00CE1307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165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.</w:t>
            </w:r>
          </w:p>
          <w:p w:rsidR="00736FA1" w:rsidRPr="00E010E9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36FA1" w:rsidRDefault="00CE1307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Евдокимов Данил – 3.59,28</w:t>
            </w:r>
          </w:p>
          <w:p w:rsidR="00CE1307" w:rsidRDefault="00CE1307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Рахимбоев Бегзод – 3.59,28</w:t>
            </w:r>
          </w:p>
          <w:p w:rsidR="00CE1307" w:rsidRDefault="00CE1307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Суннатов Акром – 3.59,28</w:t>
            </w:r>
          </w:p>
          <w:p w:rsidR="00CE1307" w:rsidRPr="001C5032" w:rsidRDefault="00CE1307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Халмуратов Мурад – 3.59,28</w:t>
            </w:r>
          </w:p>
          <w:p w:rsidR="00CE1307" w:rsidRPr="001C5032" w:rsidRDefault="00CE1307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аидов Улугбек – 3.59,39</w:t>
            </w:r>
          </w:p>
          <w:p w:rsidR="00CE1307" w:rsidRPr="001C5032" w:rsidRDefault="00CE1307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сматов Ботиржон – 3.59,43</w:t>
            </w:r>
          </w:p>
          <w:p w:rsidR="00CE1307" w:rsidRPr="001C5032" w:rsidRDefault="00CE1307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Эминов Эдем – 3.59,43</w:t>
            </w:r>
          </w:p>
          <w:p w:rsidR="00CE1307" w:rsidRPr="001C5032" w:rsidRDefault="00CE1307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Забиров Дамир – 3.59,43</w:t>
            </w:r>
          </w:p>
          <w:p w:rsidR="00CE1307" w:rsidRPr="001C5032" w:rsidRDefault="00CE1307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тенковой Никита – 4.00,09</w:t>
            </w:r>
          </w:p>
          <w:p w:rsidR="00CE1307" w:rsidRPr="001C5032" w:rsidRDefault="00CE1307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Шодиев Искандар – 4.00,16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6FA1" w:rsidRPr="00E010E9" w:rsidRDefault="00CE1307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</w:t>
            </w:r>
            <w:r w:rsidR="00736FA1"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гонка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Женщины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– </w:t>
            </w:r>
            <w:r w:rsidR="00CE1307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103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.</w:t>
            </w:r>
          </w:p>
          <w:p w:rsidR="00736FA1" w:rsidRPr="00E010E9" w:rsidRDefault="00736FA1" w:rsidP="00736FA1">
            <w:pPr>
              <w:pStyle w:val="a3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36FA1" w:rsidRPr="00E010E9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010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Кускова Янина – </w:t>
            </w:r>
            <w:r w:rsidR="006F7EC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.29,27</w:t>
            </w:r>
          </w:p>
          <w:p w:rsidR="00736FA1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озиева Нафосат – 2.29,27</w:t>
            </w:r>
          </w:p>
          <w:p w:rsidR="006F7ECB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Абдуллаева Шахноза – 2.29,27</w:t>
            </w:r>
          </w:p>
          <w:p w:rsidR="006F7ECB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аххарова Мадина – 2.29,34</w:t>
            </w:r>
          </w:p>
          <w:p w:rsidR="006F7ECB" w:rsidRPr="00E010E9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6F7ECB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6F7ECB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6F7ECB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736FA1" w:rsidRPr="00E010E9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</w:t>
            </w:r>
            <w:r w:rsidR="00736FA1"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гонка</w:t>
            </w:r>
          </w:p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Юниоры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– </w:t>
            </w:r>
            <w:r w:rsidR="006F7ECB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103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.</w:t>
            </w:r>
          </w:p>
          <w:p w:rsidR="00736FA1" w:rsidRPr="00E010E9" w:rsidRDefault="00736FA1" w:rsidP="00736FA1">
            <w:pPr>
              <w:pStyle w:val="a3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36FA1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Тохиров Диер – 2.29,25</w:t>
            </w:r>
          </w:p>
          <w:p w:rsidR="006F7ECB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Гореликов Сергей – 2.29,27</w:t>
            </w:r>
          </w:p>
          <w:p w:rsidR="006F7ECB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Туйчиев Абдулхамид – 2.29,27</w:t>
            </w:r>
          </w:p>
          <w:p w:rsidR="006F7ECB" w:rsidRPr="001C5032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Жаникулов Самандар – 2.29,27</w:t>
            </w:r>
          </w:p>
          <w:p w:rsidR="006F7ECB" w:rsidRPr="001C5032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Зарибов Давлатёр – 2.29,27</w:t>
            </w:r>
          </w:p>
          <w:p w:rsidR="006F7ECB" w:rsidRPr="001C5032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аримбаев Бегис – 2.29,27</w:t>
            </w:r>
          </w:p>
          <w:p w:rsidR="006F7ECB" w:rsidRPr="001C5032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роман Владислав – 2.29,27</w:t>
            </w:r>
          </w:p>
          <w:p w:rsidR="006F7ECB" w:rsidRPr="001C5032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алиев Абдулло – 2.29,27</w:t>
            </w:r>
          </w:p>
          <w:p w:rsidR="006F7ECB" w:rsidRPr="001C5032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оходиров Бегзод – 2.29,27</w:t>
            </w:r>
          </w:p>
          <w:p w:rsidR="006F7ECB" w:rsidRPr="006F7ECB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хмадалиев Шукурилло – 2.29,27</w:t>
            </w:r>
          </w:p>
          <w:p w:rsidR="00736FA1" w:rsidRPr="00E010E9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6FA1" w:rsidRPr="00E010E9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</w:t>
            </w:r>
            <w:r w:rsidR="00736FA1"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гонка</w:t>
            </w:r>
          </w:p>
          <w:p w:rsidR="00736FA1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Юниорки</w:t>
            </w:r>
            <w:r w:rsidR="00736FA1"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62</w:t>
            </w:r>
            <w:r w:rsidR="00736FA1"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.</w:t>
            </w:r>
          </w:p>
          <w:p w:rsidR="00736FA1" w:rsidRPr="00E010E9" w:rsidRDefault="00736FA1" w:rsidP="00736FA1">
            <w:pPr>
              <w:pStyle w:val="a3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36FA1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аримова София – 1.32,14</w:t>
            </w:r>
          </w:p>
          <w:p w:rsidR="006F7ECB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Мисюрина Маргарита – 1.32,14</w:t>
            </w:r>
          </w:p>
          <w:p w:rsidR="006F7ECB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ускова Анна – 1,32.14</w:t>
            </w:r>
          </w:p>
          <w:p w:rsidR="006F7ECB" w:rsidRPr="001C5032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изаева Асаль – 1.32,14</w:t>
            </w:r>
          </w:p>
          <w:p w:rsidR="006F7ECB" w:rsidRPr="001C5032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тажанова Динара – 1.58,08</w:t>
            </w:r>
          </w:p>
          <w:p w:rsidR="006F7ECB" w:rsidRPr="001C5032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акбергенова Гулдона – 2.07,01</w:t>
            </w:r>
          </w:p>
          <w:p w:rsidR="006F7ECB" w:rsidRPr="001C5032" w:rsidRDefault="006F7ECB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кманова Дурдона – 2.07,01</w:t>
            </w:r>
          </w:p>
          <w:p w:rsidR="006F7ECB" w:rsidRPr="00ED49D0" w:rsidRDefault="00ED49D0" w:rsidP="00736F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рматова Диана – 2.18,06</w:t>
            </w:r>
          </w:p>
          <w:p w:rsidR="00736FA1" w:rsidRDefault="00736FA1" w:rsidP="001C5032">
            <w:pPr>
              <w:pStyle w:val="a3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E010E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</w:tcPr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985" w:type="dxa"/>
            <w:gridSpan w:val="2"/>
          </w:tcPr>
          <w:p w:rsidR="00736FA1" w:rsidRDefault="00736FA1" w:rsidP="00736FA1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701" w:type="dxa"/>
          </w:tcPr>
          <w:p w:rsidR="00736FA1" w:rsidRDefault="00736FA1" w:rsidP="00736FA1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559" w:type="dxa"/>
          </w:tcPr>
          <w:p w:rsidR="00736FA1" w:rsidRDefault="00736FA1" w:rsidP="00736FA1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701" w:type="dxa"/>
          </w:tcPr>
          <w:p w:rsidR="00736FA1" w:rsidRDefault="00736FA1" w:rsidP="00736F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692DFE" w:rsidRPr="00405269" w:rsidTr="006861F4">
        <w:tc>
          <w:tcPr>
            <w:tcW w:w="284" w:type="dxa"/>
          </w:tcPr>
          <w:p w:rsidR="00692DFE" w:rsidRPr="004974AD" w:rsidRDefault="00692DFE" w:rsidP="00692DF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E8122E" w:rsidRDefault="00692DFE" w:rsidP="00692DF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бок Узбекистана </w:t>
            </w:r>
          </w:p>
          <w:p w:rsidR="00E8122E" w:rsidRDefault="00692DFE" w:rsidP="00692DF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елоспорту на шоссе среди</w:t>
            </w:r>
          </w:p>
          <w:p w:rsidR="00692DFE" w:rsidRDefault="00692DFE" w:rsidP="00692DF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жчин и женщин</w:t>
            </w:r>
          </w:p>
        </w:tc>
        <w:tc>
          <w:tcPr>
            <w:tcW w:w="1134" w:type="dxa"/>
          </w:tcPr>
          <w:p w:rsidR="00692DFE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Ферганская обл.</w:t>
            </w:r>
          </w:p>
          <w:p w:rsidR="00692DFE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-22.09</w:t>
            </w:r>
          </w:p>
        </w:tc>
        <w:tc>
          <w:tcPr>
            <w:tcW w:w="2410" w:type="dxa"/>
          </w:tcPr>
          <w:p w:rsidR="00692DFE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692DFE" w:rsidRPr="007A1B23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19</w:t>
            </w:r>
            <w:r w:rsidRPr="007A1B23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.09</w:t>
            </w:r>
          </w:p>
          <w:p w:rsidR="00692DFE" w:rsidRPr="007A1B23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 w:rsidRPr="007A1B23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Индивидуальная гонка</w:t>
            </w:r>
          </w:p>
          <w:p w:rsidR="00692DFE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Мужчины</w:t>
            </w:r>
            <w:r w:rsidRPr="007A1B23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11 </w:t>
            </w:r>
            <w:r w:rsidRPr="007A1B23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–  км.</w:t>
            </w:r>
          </w:p>
          <w:p w:rsidR="00692DFE" w:rsidRPr="007A1B23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692DFE" w:rsidRPr="007A1B23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сматов Ботир</w:t>
            </w:r>
            <w:r w:rsidRPr="007A1B23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,37</w:t>
            </w:r>
          </w:p>
          <w:p w:rsidR="00692DFE" w:rsidRPr="007A1B23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Шодиев Искандар</w:t>
            </w:r>
            <w:r w:rsidRPr="007A1B23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,39</w:t>
            </w:r>
          </w:p>
          <w:p w:rsidR="00692DFE" w:rsidRPr="007A1B23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Эргашев Санжар</w:t>
            </w:r>
            <w:r w:rsidRPr="007A1B23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</w:t>
            </w:r>
            <w:r w:rsidRPr="007A1B23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9</w:t>
            </w:r>
          </w:p>
          <w:p w:rsidR="00692DFE" w:rsidRPr="007A1B23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минов Эдем</w:t>
            </w:r>
            <w:r w:rsidRPr="007A1B23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 w:rsidR="002A1A7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7A1B2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2A1A7C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  <w:p w:rsidR="00692DFE" w:rsidRPr="007A1B23" w:rsidRDefault="002A1A7C" w:rsidP="00692DF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хтияров Умид</w:t>
            </w:r>
            <w:r w:rsidR="00692DFE" w:rsidRPr="007A1B23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,05</w:t>
            </w:r>
          </w:p>
          <w:p w:rsidR="00692DFE" w:rsidRPr="007A1B23" w:rsidRDefault="002A1A7C" w:rsidP="00692DF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идов Улугбек</w:t>
            </w:r>
            <w:r w:rsidR="00692DFE" w:rsidRPr="007A1B23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,14</w:t>
            </w:r>
          </w:p>
          <w:p w:rsidR="00692DFE" w:rsidRPr="007A1B23" w:rsidRDefault="002A1A7C" w:rsidP="00692DF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биров Дамир</w:t>
            </w:r>
            <w:r w:rsidR="00692DFE" w:rsidRPr="007A1B23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692DFE" w:rsidRPr="007A1B2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  <w:p w:rsidR="00692DFE" w:rsidRPr="007A1B23" w:rsidRDefault="002A1A7C" w:rsidP="00692DF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жамалитдинов Руслан</w:t>
            </w:r>
            <w:r w:rsidR="00692DFE" w:rsidRPr="007A1B23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692DFE" w:rsidRPr="007A1B2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  <w:p w:rsidR="00692DFE" w:rsidRPr="007A1B23" w:rsidRDefault="002A1A7C" w:rsidP="00692DF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аникулов Самандар</w:t>
            </w:r>
            <w:r w:rsidR="00692DFE" w:rsidRPr="007A1B23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692DFE" w:rsidRPr="007A1B2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  <w:p w:rsidR="00692DFE" w:rsidRDefault="002A1A7C" w:rsidP="00692DF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обовиков Артем</w:t>
            </w:r>
            <w:r w:rsidR="00692DFE" w:rsidRPr="007A1B23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692DFE" w:rsidRPr="007A1B2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  <w:p w:rsidR="00692DFE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92DFE" w:rsidRPr="00E010E9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Индивидуальная гонка</w:t>
            </w:r>
          </w:p>
          <w:p w:rsidR="00692DFE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Женщины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– </w:t>
            </w:r>
            <w:r w:rsidR="002A1A7C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11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.</w:t>
            </w:r>
          </w:p>
          <w:p w:rsidR="00692DFE" w:rsidRPr="007A1B23" w:rsidRDefault="00692DFE" w:rsidP="00692DFE">
            <w:pPr>
              <w:pStyle w:val="a3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692DFE" w:rsidRPr="007A1B23" w:rsidRDefault="002A1A7C" w:rsidP="00692D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аххарова Мадина</w:t>
            </w:r>
            <w:r w:rsidR="00692DFE" w:rsidRPr="007A1B23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</w:t>
            </w:r>
            <w:r w:rsidR="00692DFE" w:rsidRPr="007A1B23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2</w:t>
            </w:r>
          </w:p>
          <w:p w:rsidR="00692DFE" w:rsidRPr="007A1B23" w:rsidRDefault="002A1A7C" w:rsidP="00692D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Зайцева Елена</w:t>
            </w:r>
            <w:r w:rsidR="00692DFE" w:rsidRPr="007A1B23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</w:t>
            </w:r>
            <w:r w:rsidR="00692DFE" w:rsidRPr="007A1B23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7</w:t>
            </w:r>
          </w:p>
          <w:p w:rsidR="00692DFE" w:rsidRPr="007A1B23" w:rsidRDefault="002A1A7C" w:rsidP="00692D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озиева Нафосат</w:t>
            </w:r>
            <w:r w:rsidR="00692DFE" w:rsidRPr="007A1B23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– </w:t>
            </w:r>
            <w:r w:rsidR="00AD45D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</w:t>
            </w:r>
            <w:r w:rsidR="00692DFE" w:rsidRPr="007A1B23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,</w:t>
            </w:r>
            <w:r w:rsidR="00AD45D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</w:t>
            </w:r>
          </w:p>
          <w:p w:rsidR="00692DFE" w:rsidRPr="007A1B23" w:rsidRDefault="00AD45DF" w:rsidP="00692DF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льмуродова Мохинабону</w:t>
            </w:r>
            <w:r w:rsidR="00692DFE" w:rsidRPr="007A1B23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692DFE" w:rsidRPr="007A1B2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  <w:p w:rsidR="00692DFE" w:rsidRPr="007A1B23" w:rsidRDefault="00AD45DF" w:rsidP="00692DF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хидова Сабина</w:t>
            </w:r>
            <w:r w:rsidR="00692DFE" w:rsidRPr="007A1B23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692DFE" w:rsidRPr="007A1B2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  <w:p w:rsidR="00692DFE" w:rsidRPr="007A1B23" w:rsidRDefault="00AD45DF" w:rsidP="00692DF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бдусаматова Мафтуна</w:t>
            </w:r>
            <w:r w:rsidR="00692DFE" w:rsidRPr="007A1B23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692DFE" w:rsidRPr="007A1B2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  <w:p w:rsidR="00692DFE" w:rsidRPr="007A1B23" w:rsidRDefault="00AD45DF" w:rsidP="00692DF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рматова Диана – 30,05</w:t>
            </w:r>
          </w:p>
          <w:p w:rsidR="00692DFE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692DFE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7A1B2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</w:tcPr>
          <w:p w:rsidR="00692DFE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692DFE" w:rsidRPr="00E010E9" w:rsidRDefault="004D420E" w:rsidP="00692D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20</w:t>
            </w:r>
            <w:r w:rsidR="00692DFE"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.09</w:t>
            </w:r>
          </w:p>
          <w:p w:rsidR="00692DFE" w:rsidRPr="00E010E9" w:rsidRDefault="004D420E" w:rsidP="00692D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Парная </w:t>
            </w:r>
            <w:r w:rsidR="00692DFE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онка</w:t>
            </w:r>
          </w:p>
          <w:p w:rsidR="00692DFE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Мужики – </w:t>
            </w:r>
            <w:r w:rsidR="004D420E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22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.</w:t>
            </w:r>
          </w:p>
          <w:p w:rsidR="00692DFE" w:rsidRPr="00E010E9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4D420E" w:rsidRDefault="004D420E" w:rsidP="001C5032">
            <w:pPr>
              <w:pStyle w:val="a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сматов Ботир</w:t>
            </w:r>
            <w:r w:rsidR="005641B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</w:p>
          <w:p w:rsidR="00692DFE" w:rsidRDefault="004D420E" w:rsidP="001C5032">
            <w:pPr>
              <w:pStyle w:val="a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Саидов Улугбек</w:t>
            </w:r>
            <w:r w:rsidR="005641B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-</w:t>
            </w:r>
            <w:r w:rsidR="00692DF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9,35</w:t>
            </w:r>
          </w:p>
          <w:p w:rsidR="00692DFE" w:rsidRDefault="005641B5" w:rsidP="001C5032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ахтияров Умид</w:t>
            </w:r>
            <w:r w:rsidR="00692DF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</w:p>
          <w:p w:rsidR="00692DFE" w:rsidRDefault="005641B5" w:rsidP="001C5032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Эминов Эдем </w:t>
            </w:r>
            <w:r w:rsidR="00692DF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–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9,43</w:t>
            </w:r>
          </w:p>
          <w:p w:rsidR="00692DFE" w:rsidRPr="001C5032" w:rsidRDefault="005641B5" w:rsidP="001C5032">
            <w:pPr>
              <w:pStyle w:val="a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Забиров Дамир</w:t>
            </w:r>
          </w:p>
          <w:p w:rsidR="00692DFE" w:rsidRPr="001C5032" w:rsidRDefault="005641B5" w:rsidP="001C5032">
            <w:pPr>
              <w:pStyle w:val="a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Элли Константин –</w:t>
            </w:r>
            <w:r w:rsidR="00692DFE" w:rsidRPr="001C503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1C503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9,45</w:t>
            </w:r>
          </w:p>
          <w:p w:rsidR="00692DFE" w:rsidRDefault="005641B5" w:rsidP="001C5032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Шодиев Искандар</w:t>
            </w:r>
          </w:p>
          <w:p w:rsidR="005641B5" w:rsidRPr="007A1B23" w:rsidRDefault="005641B5" w:rsidP="001C5032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хмадалиев Шукурулло – 30,02</w:t>
            </w:r>
          </w:p>
          <w:p w:rsidR="00692DFE" w:rsidRDefault="005641B5" w:rsidP="001C5032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Жаникулов Самандар</w:t>
            </w:r>
          </w:p>
          <w:p w:rsidR="005641B5" w:rsidRDefault="005641B5" w:rsidP="001C5032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Эргашев Санжар – 30,09</w:t>
            </w:r>
          </w:p>
          <w:p w:rsidR="005641B5" w:rsidRDefault="005641B5" w:rsidP="001C5032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Зарибов Далатёр </w:t>
            </w:r>
          </w:p>
          <w:p w:rsidR="005641B5" w:rsidRDefault="005641B5" w:rsidP="001C5032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очаров Дмитрий – 30,09</w:t>
            </w:r>
          </w:p>
          <w:p w:rsidR="005641B5" w:rsidRDefault="005641B5" w:rsidP="001C5032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жалалитдинов Руслан</w:t>
            </w:r>
          </w:p>
          <w:p w:rsidR="005641B5" w:rsidRDefault="005641B5" w:rsidP="001C5032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Эшанкулов асадбек – 31,32</w:t>
            </w:r>
          </w:p>
          <w:p w:rsidR="005641B5" w:rsidRDefault="005641B5" w:rsidP="001C5032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Лобовиков Артем </w:t>
            </w:r>
          </w:p>
          <w:p w:rsidR="005641B5" w:rsidRPr="007A1B23" w:rsidRDefault="005641B5" w:rsidP="001C5032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тченко Данил – 31,36</w:t>
            </w:r>
          </w:p>
          <w:p w:rsidR="00692DFE" w:rsidRDefault="005641B5" w:rsidP="001C503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бдулхаев Нодирбек </w:t>
            </w:r>
          </w:p>
          <w:p w:rsidR="005641B5" w:rsidRDefault="005641B5" w:rsidP="001C5032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едоров Даниил – 32,40</w:t>
            </w:r>
          </w:p>
          <w:p w:rsidR="005641B5" w:rsidRDefault="005641B5" w:rsidP="001C5032">
            <w:pPr>
              <w:pStyle w:val="a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ъматов Абдурахмон</w:t>
            </w:r>
          </w:p>
          <w:p w:rsidR="005641B5" w:rsidRDefault="005641B5" w:rsidP="001C5032">
            <w:pPr>
              <w:pStyle w:val="a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урбонов Тохиржон – 32,46</w:t>
            </w:r>
          </w:p>
          <w:p w:rsidR="00692DFE" w:rsidRPr="00E010E9" w:rsidRDefault="00A51CF5" w:rsidP="00692D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Парная</w:t>
            </w:r>
            <w:r w:rsidR="00692DFE"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гонка</w:t>
            </w:r>
          </w:p>
          <w:p w:rsidR="00692DFE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Женщины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– </w:t>
            </w:r>
            <w:r w:rsidR="00A51CF5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22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.</w:t>
            </w:r>
          </w:p>
          <w:p w:rsidR="00692DFE" w:rsidRPr="00E010E9" w:rsidRDefault="00692DFE" w:rsidP="00692DFE">
            <w:pPr>
              <w:pStyle w:val="a3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692DFE" w:rsidRDefault="00A51CF5" w:rsidP="001C5032">
            <w:pPr>
              <w:pStyle w:val="a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аххарова Мадина</w:t>
            </w:r>
          </w:p>
          <w:p w:rsidR="00A51CF5" w:rsidRDefault="00A51CF5" w:rsidP="001C5032">
            <w:pPr>
              <w:pStyle w:val="a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озиева Нафосат – 34,27</w:t>
            </w:r>
          </w:p>
          <w:p w:rsidR="00A51CF5" w:rsidRDefault="007C511E" w:rsidP="001C5032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Элмуродова Мохинабону</w:t>
            </w:r>
          </w:p>
          <w:p w:rsidR="007C511E" w:rsidRPr="00E010E9" w:rsidRDefault="007C511E" w:rsidP="001C5032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смаилова Рухшона – 37,25</w:t>
            </w:r>
          </w:p>
          <w:p w:rsidR="00692DFE" w:rsidRDefault="007C511E" w:rsidP="001C5032">
            <w:pPr>
              <w:pStyle w:val="a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Захидова Сабина</w:t>
            </w:r>
          </w:p>
          <w:p w:rsidR="007C511E" w:rsidRDefault="007C511E" w:rsidP="001C5032">
            <w:pPr>
              <w:pStyle w:val="a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рматова Диана – 39,20</w:t>
            </w:r>
          </w:p>
          <w:p w:rsidR="00692DFE" w:rsidRDefault="007C511E" w:rsidP="001C5032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Абдусаматова Мафтуна </w:t>
            </w:r>
          </w:p>
          <w:p w:rsidR="00692DFE" w:rsidRPr="001C5032" w:rsidRDefault="007C511E" w:rsidP="001C5032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Зайцева Елена – 39,30</w:t>
            </w:r>
          </w:p>
        </w:tc>
        <w:tc>
          <w:tcPr>
            <w:tcW w:w="2126" w:type="dxa"/>
            <w:gridSpan w:val="2"/>
          </w:tcPr>
          <w:p w:rsidR="00274EEB" w:rsidRDefault="00274EEB" w:rsidP="007C511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274EEB" w:rsidRDefault="00274EEB" w:rsidP="007C511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21.09</w:t>
            </w:r>
          </w:p>
          <w:p w:rsidR="007C511E" w:rsidRPr="00E010E9" w:rsidRDefault="007C511E" w:rsidP="007C511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гонка</w:t>
            </w:r>
          </w:p>
          <w:p w:rsidR="007C511E" w:rsidRDefault="007C511E" w:rsidP="007C511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Мужчины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124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.</w:t>
            </w:r>
          </w:p>
          <w:p w:rsidR="007C511E" w:rsidRPr="00E010E9" w:rsidRDefault="007C511E" w:rsidP="007C511E">
            <w:pPr>
              <w:pStyle w:val="a3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C511E" w:rsidRDefault="007C511E" w:rsidP="001C5032">
            <w:pPr>
              <w:pStyle w:val="a3"/>
              <w:ind w:right="-107" w:hanging="11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Эминов Эдем – 3.18,48</w:t>
            </w:r>
          </w:p>
          <w:p w:rsidR="007C511E" w:rsidRDefault="007C511E" w:rsidP="001C5032">
            <w:pPr>
              <w:pStyle w:val="a3"/>
              <w:ind w:right="-107" w:hanging="11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Саидов Улугбек – 3.18,50</w:t>
            </w:r>
          </w:p>
          <w:p w:rsidR="007C511E" w:rsidRDefault="007C511E" w:rsidP="001C5032">
            <w:pPr>
              <w:pStyle w:val="a3"/>
              <w:ind w:right="-107" w:hanging="11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сматов Ботиржон – 3.18,54</w:t>
            </w:r>
          </w:p>
          <w:p w:rsidR="007C511E" w:rsidRPr="007A1B23" w:rsidRDefault="007C511E" w:rsidP="001C5032">
            <w:pPr>
              <w:pStyle w:val="a3"/>
              <w:ind w:right="-107" w:hanging="111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ахтияров Умид</w:t>
            </w:r>
            <w:r w:rsidRPr="007A1B2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Pr="007A1B2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</w:t>
            </w:r>
            <w:r w:rsidRPr="007A1B2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</w:t>
            </w:r>
          </w:p>
          <w:p w:rsidR="007C511E" w:rsidRPr="007A1B23" w:rsidRDefault="007C511E" w:rsidP="001C5032">
            <w:pPr>
              <w:pStyle w:val="a3"/>
              <w:ind w:right="-107" w:hanging="111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Элли Константин</w:t>
            </w:r>
            <w:r w:rsidRPr="007A1B2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Pr="007A1B2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</w:t>
            </w:r>
            <w:r w:rsidRPr="007A1B2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</w:p>
          <w:p w:rsidR="007C511E" w:rsidRPr="007A1B23" w:rsidRDefault="007C511E" w:rsidP="001C5032">
            <w:pPr>
              <w:pStyle w:val="a3"/>
              <w:ind w:right="-107" w:hanging="111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хмадалиев Шукурулло</w:t>
            </w:r>
            <w:r w:rsidRPr="007A1B2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Pr="007A1B2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</w:t>
            </w:r>
            <w:r w:rsidRPr="007A1B2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</w:p>
          <w:p w:rsidR="007C511E" w:rsidRPr="007A1B23" w:rsidRDefault="007C511E" w:rsidP="001C5032">
            <w:pPr>
              <w:pStyle w:val="a3"/>
              <w:ind w:right="-107" w:hanging="111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еъматов Абдурахмон</w:t>
            </w:r>
            <w:r w:rsidRPr="007A1B2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Pr="007A1B2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</w:t>
            </w:r>
            <w:r w:rsidRPr="007A1B2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</w:t>
            </w:r>
          </w:p>
          <w:p w:rsidR="007C511E" w:rsidRPr="007A1B23" w:rsidRDefault="007C511E" w:rsidP="001C5032">
            <w:pPr>
              <w:pStyle w:val="a3"/>
              <w:ind w:right="-107" w:hanging="111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очаров Дмитрий – 3.19,39</w:t>
            </w:r>
          </w:p>
          <w:p w:rsidR="007C511E" w:rsidRPr="007A1B23" w:rsidRDefault="007C511E" w:rsidP="001C5032">
            <w:pPr>
              <w:pStyle w:val="a3"/>
              <w:ind w:right="-107" w:hanging="111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Шодиев Искандар</w:t>
            </w:r>
            <w:r w:rsidRPr="007A1B2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Pr="007A1B2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,26</w:t>
            </w:r>
          </w:p>
          <w:p w:rsidR="007C511E" w:rsidRPr="006F7ECB" w:rsidRDefault="00702B39" w:rsidP="001C5032">
            <w:pPr>
              <w:pStyle w:val="a3"/>
              <w:ind w:right="-107" w:hanging="111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урбонов Тохиржон</w:t>
            </w:r>
            <w:r w:rsidR="007C511E" w:rsidRPr="007A1B2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.30,42</w:t>
            </w:r>
          </w:p>
          <w:p w:rsidR="007C511E" w:rsidRPr="00E010E9" w:rsidRDefault="007C511E" w:rsidP="001C5032">
            <w:pPr>
              <w:pStyle w:val="a3"/>
              <w:ind w:right="-107" w:hanging="11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511E" w:rsidRPr="00E010E9" w:rsidRDefault="007C511E" w:rsidP="007C511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рупповая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гонка</w:t>
            </w:r>
          </w:p>
          <w:p w:rsidR="007C511E" w:rsidRDefault="00702B39" w:rsidP="007C511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Женщины</w:t>
            </w:r>
            <w:r w:rsidR="007C511E"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106</w:t>
            </w:r>
            <w:r w:rsidR="007C511E"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.</w:t>
            </w:r>
          </w:p>
          <w:p w:rsidR="007C511E" w:rsidRPr="00E010E9" w:rsidRDefault="007C511E" w:rsidP="007C511E">
            <w:pPr>
              <w:pStyle w:val="a3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C511E" w:rsidRDefault="00274EEB" w:rsidP="007C511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озиева Нафосат</w:t>
            </w:r>
            <w:r w:rsidR="007C511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.56,20</w:t>
            </w:r>
          </w:p>
          <w:p w:rsidR="007C511E" w:rsidRDefault="00274EEB" w:rsidP="007C511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аххарова Мадина</w:t>
            </w:r>
            <w:r w:rsidR="007C511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.11,21</w:t>
            </w:r>
          </w:p>
          <w:p w:rsidR="007C511E" w:rsidRDefault="00274EEB" w:rsidP="007C511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Зайцева Елена – 3.30,38</w:t>
            </w:r>
          </w:p>
          <w:p w:rsidR="007C511E" w:rsidRPr="007A1B23" w:rsidRDefault="00274EEB" w:rsidP="001C5032">
            <w:pPr>
              <w:pStyle w:val="a3"/>
              <w:ind w:right="-107" w:hanging="111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Элмуродова Мохинабону -3.32,45</w:t>
            </w:r>
          </w:p>
          <w:p w:rsidR="00692DFE" w:rsidRDefault="00692D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701" w:type="dxa"/>
          </w:tcPr>
          <w:p w:rsidR="00E8122E" w:rsidRDefault="00E8122E" w:rsidP="00E8122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E8122E" w:rsidRDefault="00E8122E" w:rsidP="00E8122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22.09</w:t>
            </w:r>
          </w:p>
          <w:p w:rsidR="00E8122E" w:rsidRPr="00E010E9" w:rsidRDefault="00E8122E" w:rsidP="00E8122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Г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онка</w:t>
            </w: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- Критериум</w:t>
            </w:r>
          </w:p>
          <w:p w:rsidR="00E8122E" w:rsidRDefault="00E8122E" w:rsidP="00E8122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Мужчины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>60</w:t>
            </w:r>
            <w:r w:rsidRPr="00E010E9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t xml:space="preserve"> км.</w:t>
            </w:r>
          </w:p>
          <w:p w:rsidR="00E8122E" w:rsidRPr="00E010E9" w:rsidRDefault="00E8122E" w:rsidP="00E8122E">
            <w:pPr>
              <w:pStyle w:val="a3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E8122E" w:rsidRDefault="00E8122E" w:rsidP="00E8122E">
            <w:pPr>
              <w:pStyle w:val="a3"/>
              <w:ind w:right="-107" w:hanging="11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Забиров Дамир – 55</w:t>
            </w:r>
          </w:p>
          <w:p w:rsidR="00E8122E" w:rsidRDefault="00E8122E" w:rsidP="00E8122E">
            <w:pPr>
              <w:pStyle w:val="a3"/>
              <w:ind w:right="-107" w:hanging="11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Шодиев Искандар – 42</w:t>
            </w:r>
          </w:p>
          <w:p w:rsidR="00E8122E" w:rsidRDefault="00E8122E" w:rsidP="00E8122E">
            <w:pPr>
              <w:pStyle w:val="a3"/>
              <w:ind w:right="-107" w:hanging="11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Саидов Улугбек – 37</w:t>
            </w:r>
          </w:p>
          <w:p w:rsidR="00E8122E" w:rsidRPr="001C5032" w:rsidRDefault="00E8122E" w:rsidP="00E8122E">
            <w:pPr>
              <w:pStyle w:val="a3"/>
              <w:ind w:right="-107" w:hanging="11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Эминов Эдем – 22</w:t>
            </w:r>
          </w:p>
          <w:p w:rsidR="00E8122E" w:rsidRPr="001C5032" w:rsidRDefault="00E8122E" w:rsidP="00E8122E">
            <w:pPr>
              <w:pStyle w:val="a3"/>
              <w:ind w:right="-107" w:hanging="11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032">
              <w:rPr>
                <w:rFonts w:ascii="Times New Roman" w:hAnsi="Times New Roman" w:cs="Times New Roman"/>
                <w:sz w:val="14"/>
                <w:szCs w:val="14"/>
              </w:rPr>
              <w:t>Элли Константин - 6</w:t>
            </w:r>
          </w:p>
          <w:p w:rsidR="00692DFE" w:rsidRDefault="00692DFE" w:rsidP="00692DF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701" w:type="dxa"/>
          </w:tcPr>
          <w:p w:rsidR="00692DFE" w:rsidRDefault="00692DFE" w:rsidP="00692DF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559" w:type="dxa"/>
          </w:tcPr>
          <w:p w:rsidR="00692DFE" w:rsidRDefault="00692DFE" w:rsidP="00692DFE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701" w:type="dxa"/>
          </w:tcPr>
          <w:p w:rsidR="00692DFE" w:rsidRDefault="00692DFE" w:rsidP="00692D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6861F4" w:rsidRPr="00405269" w:rsidTr="006861F4">
        <w:tc>
          <w:tcPr>
            <w:tcW w:w="284" w:type="dxa"/>
          </w:tcPr>
          <w:p w:rsidR="006861F4" w:rsidRPr="004974AD" w:rsidRDefault="006861F4" w:rsidP="006861F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6861F4" w:rsidRDefault="006861F4" w:rsidP="006861F4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мпионат Мира</w:t>
            </w:r>
          </w:p>
          <w:p w:rsidR="006861F4" w:rsidRPr="0098310B" w:rsidRDefault="006861F4" w:rsidP="006861F4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и мужчин, женщи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  <w:r w:rsidRPr="0098310B">
              <w:rPr>
                <w:rFonts w:ascii="Times New Roman" w:hAnsi="Times New Roman" w:cs="Times New Roman"/>
                <w:sz w:val="16"/>
                <w:szCs w:val="16"/>
              </w:rPr>
              <w:t xml:space="preserve">-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жчины, юниоры, юниорки </w:t>
            </w:r>
          </w:p>
        </w:tc>
        <w:tc>
          <w:tcPr>
            <w:tcW w:w="1134" w:type="dxa"/>
          </w:tcPr>
          <w:p w:rsid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Бельгия</w:t>
            </w:r>
          </w:p>
          <w:p w:rsid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Фландрия</w:t>
            </w:r>
          </w:p>
          <w:p w:rsid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9-26.09</w:t>
            </w:r>
          </w:p>
        </w:tc>
        <w:tc>
          <w:tcPr>
            <w:tcW w:w="2410" w:type="dxa"/>
          </w:tcPr>
          <w:p w:rsidR="006861F4" w:rsidRPr="00C36325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</w:pPr>
            <w:r w:rsidRPr="00C36325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19.09</w:t>
            </w:r>
          </w:p>
          <w:p w:rsidR="006861F4" w:rsidRPr="00C36325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</w:pPr>
            <w:r w:rsidRPr="00C36325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Индивидуальная гонка</w:t>
            </w:r>
          </w:p>
          <w:p w:rsidR="006861F4" w:rsidRPr="00C36325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C36325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Мужчины – 43,3</w:t>
            </w:r>
          </w:p>
          <w:p w:rsidR="006861F4" w:rsidRPr="00C36325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:rsidR="006861F4" w:rsidRPr="00C36325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6325">
              <w:rPr>
                <w:rFonts w:ascii="Times New Roman" w:hAnsi="Times New Roman" w:cs="Times New Roman"/>
                <w:sz w:val="14"/>
                <w:szCs w:val="14"/>
              </w:rPr>
              <w:t xml:space="preserve">Халмуратов Мурад – 43(54.16,56) </w:t>
            </w:r>
          </w:p>
          <w:p w:rsidR="006861F4" w:rsidRPr="00C36325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C36325">
              <w:rPr>
                <w:rFonts w:ascii="Times New Roman" w:hAnsi="Times New Roman" w:cs="Times New Roman"/>
                <w:sz w:val="14"/>
                <w:szCs w:val="14"/>
              </w:rPr>
              <w:t>Суннатов Акром – 50 (58.30,37)</w:t>
            </w:r>
          </w:p>
        </w:tc>
        <w:tc>
          <w:tcPr>
            <w:tcW w:w="2268" w:type="dxa"/>
          </w:tcPr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</w:pPr>
            <w:r w:rsidRPr="00EE30DA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20.09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</w:pPr>
            <w:r w:rsidRPr="00EE30DA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Индивидуальная гонка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EE30DA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Женщины – 30,3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30DA">
              <w:rPr>
                <w:rFonts w:ascii="Times New Roman" w:hAnsi="Times New Roman" w:cs="Times New Roman"/>
                <w:sz w:val="14"/>
                <w:szCs w:val="14"/>
              </w:rPr>
              <w:t>Кускова Янина – 39 (41.24,70)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  <w:lang w:val="uz-Cyrl-UZ"/>
              </w:rPr>
            </w:pPr>
            <w:r w:rsidRPr="00EE30DA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  <w:lang w:val="uz-Cyrl-UZ"/>
              </w:rPr>
              <w:t>Индивидуальная гонка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EE30DA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  <w:lang w:val="en-US"/>
              </w:rPr>
              <w:t xml:space="preserve">U-23 </w:t>
            </w:r>
            <w:r w:rsidRPr="00EE30DA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мужчины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30DA">
              <w:rPr>
                <w:rFonts w:ascii="Times New Roman" w:hAnsi="Times New Roman" w:cs="Times New Roman"/>
                <w:sz w:val="14"/>
                <w:szCs w:val="14"/>
              </w:rPr>
              <w:t>Фомовский Алексей 58 (38.52,53)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EE30DA">
              <w:rPr>
                <w:rFonts w:ascii="Times New Roman" w:hAnsi="Times New Roman" w:cs="Times New Roman"/>
                <w:sz w:val="14"/>
                <w:szCs w:val="14"/>
              </w:rPr>
              <w:t>Евдокимов Данил 63 (40.07,26)</w:t>
            </w:r>
          </w:p>
        </w:tc>
        <w:tc>
          <w:tcPr>
            <w:tcW w:w="2126" w:type="dxa"/>
            <w:gridSpan w:val="2"/>
          </w:tcPr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21</w:t>
            </w:r>
            <w:r w:rsidRPr="00EE30DA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.09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</w:pPr>
            <w:r w:rsidRPr="00EE30DA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Индивидуальная гонка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Юниоры</w:t>
            </w:r>
            <w:r w:rsidRPr="00EE30DA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22</w:t>
            </w:r>
            <w:r w:rsidRPr="00EE30DA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,3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:rsid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лтанов Самандар</w:t>
            </w:r>
            <w:r w:rsidRPr="00EE30DA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  <w:r w:rsidRPr="00EE30DA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8.10,88</w:t>
            </w:r>
            <w:r w:rsidRPr="00EE30D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оман Владислав-75 (30.10,31)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861F4" w:rsidRPr="00C36325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  <w:lang w:val="uz-Cyrl-UZ"/>
              </w:rPr>
            </w:pPr>
            <w:r w:rsidRPr="00C36325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  <w:lang w:val="uz-Cyrl-UZ"/>
              </w:rPr>
              <w:t>Индивидуальная гонка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456D26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юниорки</w:t>
            </w:r>
            <w:r w:rsidRPr="00C36325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19</w:t>
            </w:r>
            <w:r w:rsidRPr="00C36325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  <w:u w:val="single"/>
              </w:rPr>
              <w:t>4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скова Анна 31 </w:t>
            </w:r>
            <w:r w:rsidRPr="00EE30D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8.29,98</w:t>
            </w:r>
            <w:r w:rsidRPr="00EE30D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сюрина Маргарита</w:t>
            </w:r>
            <w:r w:rsidRPr="00EE30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  <w:r w:rsidRPr="00EE30DA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8.38,09</w:t>
            </w:r>
            <w:r w:rsidRPr="00EE30D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24</w:t>
            </w:r>
            <w:r w:rsidRPr="00EE30DA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.09</w:t>
            </w:r>
          </w:p>
          <w:p w:rsidR="006861F4" w:rsidRPr="00456D26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</w:pPr>
            <w:r w:rsidRPr="00456D26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Групповая гонка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456D26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  <w:lang w:val="en-US"/>
              </w:rPr>
              <w:t>U</w:t>
            </w:r>
            <w:r w:rsidRPr="00456D26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-23 мужчины – 161,1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:rsid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вдокимов Данил</w:t>
            </w:r>
            <w:r w:rsidRPr="00EE30DA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01</w:t>
            </w:r>
          </w:p>
          <w:p w:rsid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омовский Алексей – 123</w:t>
            </w:r>
          </w:p>
          <w:p w:rsidR="006861F4" w:rsidRP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енковой Никита -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NF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861F4" w:rsidRP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</w:pPr>
            <w:r w:rsidRPr="006861F4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Групповая гонка</w:t>
            </w:r>
          </w:p>
          <w:p w:rsidR="006861F4" w:rsidRP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6861F4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Юниоры – 121,8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:rsid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лтанов Самандар 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8 </w:t>
            </w:r>
          </w:p>
          <w:p w:rsidR="006861F4" w:rsidRP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роман Владислав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NF</w:t>
            </w:r>
          </w:p>
          <w:p w:rsidR="006861F4" w:rsidRP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уйчиев Абдулхамид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NF</w:t>
            </w:r>
          </w:p>
          <w:p w:rsidR="006861F4" w:rsidRP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ореликов Сергей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NF</w:t>
            </w:r>
          </w:p>
        </w:tc>
        <w:tc>
          <w:tcPr>
            <w:tcW w:w="1701" w:type="dxa"/>
          </w:tcPr>
          <w:p w:rsidR="006861F4" w:rsidRP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</w:pPr>
            <w:r w:rsidRPr="006861F4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5</w:t>
            </w:r>
            <w:r w:rsidRPr="006861F4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.09</w:t>
            </w:r>
          </w:p>
          <w:p w:rsidR="006861F4" w:rsidRP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</w:pPr>
            <w:r w:rsidRPr="006861F4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Групповая гонка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6861F4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Женщины</w:t>
            </w:r>
            <w:r w:rsidRPr="006861F4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 xml:space="preserve"> – </w:t>
            </w:r>
            <w:r w:rsidRPr="006861F4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157,7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:rsid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ускова Янина</w:t>
            </w:r>
            <w:r w:rsidRPr="00EE30DA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  <w:p w:rsidR="006861F4" w:rsidRP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бдуллаева Шахноз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NF</w:t>
            </w:r>
          </w:p>
          <w:p w:rsidR="006861F4" w:rsidRP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уликова Ан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NF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861F4" w:rsidRP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</w:pPr>
            <w:r w:rsidRPr="006861F4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Групповая гонка</w:t>
            </w:r>
          </w:p>
          <w:p w:rsidR="006861F4" w:rsidRP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6861F4"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  <w:t>Юниорки -75,2</w:t>
            </w:r>
          </w:p>
          <w:p w:rsidR="006861F4" w:rsidRPr="00EE30DA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:rsid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имова Соф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6861F4" w:rsidRP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ускова Ан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  <w:p w:rsidR="006861F4" w:rsidRPr="005710D9" w:rsidRDefault="005710D9" w:rsidP="005710D9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сюрина Маргарита</w:t>
            </w:r>
            <w:r w:rsidR="006861F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861F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NF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861F4" w:rsidRDefault="006861F4" w:rsidP="006861F4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701" w:type="dxa"/>
          </w:tcPr>
          <w:p w:rsidR="006861F4" w:rsidRDefault="006861F4" w:rsidP="006861F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:rsidR="009D4536" w:rsidRPr="009D4536" w:rsidRDefault="009D4536" w:rsidP="009D45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D4536" w:rsidRPr="009D4536" w:rsidSect="004D374B">
      <w:pgSz w:w="16838" w:h="11906" w:orient="landscape"/>
      <w:pgMar w:top="568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32A" w:rsidRDefault="00B7032A" w:rsidP="00CA00B3">
      <w:pPr>
        <w:spacing w:after="0" w:line="240" w:lineRule="auto"/>
      </w:pPr>
      <w:r>
        <w:separator/>
      </w:r>
    </w:p>
  </w:endnote>
  <w:endnote w:type="continuationSeparator" w:id="0">
    <w:p w:rsidR="00B7032A" w:rsidRDefault="00B7032A" w:rsidP="00CA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32A" w:rsidRDefault="00B7032A" w:rsidP="00CA00B3">
      <w:pPr>
        <w:spacing w:after="0" w:line="240" w:lineRule="auto"/>
      </w:pPr>
      <w:r>
        <w:separator/>
      </w:r>
    </w:p>
  </w:footnote>
  <w:footnote w:type="continuationSeparator" w:id="0">
    <w:p w:rsidR="00B7032A" w:rsidRDefault="00B7032A" w:rsidP="00CA0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75F"/>
    <w:multiLevelType w:val="hybridMultilevel"/>
    <w:tmpl w:val="E62CD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600AB"/>
    <w:multiLevelType w:val="hybridMultilevel"/>
    <w:tmpl w:val="77FC9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6"/>
    <w:rsid w:val="00011175"/>
    <w:rsid w:val="00052813"/>
    <w:rsid w:val="00083CFB"/>
    <w:rsid w:val="000C4D63"/>
    <w:rsid w:val="000F3B5B"/>
    <w:rsid w:val="00107BBF"/>
    <w:rsid w:val="0015271D"/>
    <w:rsid w:val="00174C3B"/>
    <w:rsid w:val="00180CEA"/>
    <w:rsid w:val="001912F0"/>
    <w:rsid w:val="001A6BFD"/>
    <w:rsid w:val="001B1723"/>
    <w:rsid w:val="001B5073"/>
    <w:rsid w:val="001C3195"/>
    <w:rsid w:val="001C5032"/>
    <w:rsid w:val="001D0573"/>
    <w:rsid w:val="001D535E"/>
    <w:rsid w:val="001E2716"/>
    <w:rsid w:val="001E6DB8"/>
    <w:rsid w:val="002171B9"/>
    <w:rsid w:val="00223B81"/>
    <w:rsid w:val="00262F82"/>
    <w:rsid w:val="00274EEB"/>
    <w:rsid w:val="00276E4E"/>
    <w:rsid w:val="00282159"/>
    <w:rsid w:val="00287DE9"/>
    <w:rsid w:val="00295A8D"/>
    <w:rsid w:val="002A1A7C"/>
    <w:rsid w:val="002A2651"/>
    <w:rsid w:val="002A5308"/>
    <w:rsid w:val="002A7A5F"/>
    <w:rsid w:val="002C789E"/>
    <w:rsid w:val="002D7231"/>
    <w:rsid w:val="002F190A"/>
    <w:rsid w:val="0030377D"/>
    <w:rsid w:val="00312D3D"/>
    <w:rsid w:val="00322381"/>
    <w:rsid w:val="00324EB8"/>
    <w:rsid w:val="00341404"/>
    <w:rsid w:val="00353267"/>
    <w:rsid w:val="00354524"/>
    <w:rsid w:val="00381B74"/>
    <w:rsid w:val="00383666"/>
    <w:rsid w:val="00386DA2"/>
    <w:rsid w:val="003A6497"/>
    <w:rsid w:val="003B5019"/>
    <w:rsid w:val="003F77B2"/>
    <w:rsid w:val="00405269"/>
    <w:rsid w:val="00410729"/>
    <w:rsid w:val="0043497B"/>
    <w:rsid w:val="00456D26"/>
    <w:rsid w:val="00476116"/>
    <w:rsid w:val="00482E6C"/>
    <w:rsid w:val="00487BCB"/>
    <w:rsid w:val="0049359C"/>
    <w:rsid w:val="004974AD"/>
    <w:rsid w:val="004A3376"/>
    <w:rsid w:val="004A7E07"/>
    <w:rsid w:val="004D374B"/>
    <w:rsid w:val="004D420E"/>
    <w:rsid w:val="004E2A64"/>
    <w:rsid w:val="004F7EC9"/>
    <w:rsid w:val="00535895"/>
    <w:rsid w:val="005404CF"/>
    <w:rsid w:val="005641B5"/>
    <w:rsid w:val="005710D9"/>
    <w:rsid w:val="00583BDD"/>
    <w:rsid w:val="00591E65"/>
    <w:rsid w:val="005E32F4"/>
    <w:rsid w:val="005F73AC"/>
    <w:rsid w:val="00613BF5"/>
    <w:rsid w:val="00657E7B"/>
    <w:rsid w:val="00660E60"/>
    <w:rsid w:val="0067308A"/>
    <w:rsid w:val="006861F4"/>
    <w:rsid w:val="00690883"/>
    <w:rsid w:val="00692DFE"/>
    <w:rsid w:val="006A0FD4"/>
    <w:rsid w:val="006A55E8"/>
    <w:rsid w:val="006B6D72"/>
    <w:rsid w:val="006C33AF"/>
    <w:rsid w:val="006D33E2"/>
    <w:rsid w:val="006F7ECB"/>
    <w:rsid w:val="0070073A"/>
    <w:rsid w:val="00702B39"/>
    <w:rsid w:val="00704AEF"/>
    <w:rsid w:val="00705E0C"/>
    <w:rsid w:val="007067ED"/>
    <w:rsid w:val="00712B69"/>
    <w:rsid w:val="00736FA1"/>
    <w:rsid w:val="007462B6"/>
    <w:rsid w:val="00776B82"/>
    <w:rsid w:val="00783D72"/>
    <w:rsid w:val="00794DC9"/>
    <w:rsid w:val="007A2FFC"/>
    <w:rsid w:val="007B7892"/>
    <w:rsid w:val="007C511E"/>
    <w:rsid w:val="007D7F25"/>
    <w:rsid w:val="007F05BA"/>
    <w:rsid w:val="00801DB2"/>
    <w:rsid w:val="00804B0A"/>
    <w:rsid w:val="00814F95"/>
    <w:rsid w:val="00846337"/>
    <w:rsid w:val="00867FA0"/>
    <w:rsid w:val="00876CCD"/>
    <w:rsid w:val="00883B94"/>
    <w:rsid w:val="008A69AD"/>
    <w:rsid w:val="008C6862"/>
    <w:rsid w:val="008D2AE3"/>
    <w:rsid w:val="00915AE0"/>
    <w:rsid w:val="009247C2"/>
    <w:rsid w:val="00941B01"/>
    <w:rsid w:val="009729CC"/>
    <w:rsid w:val="009827A0"/>
    <w:rsid w:val="0098310B"/>
    <w:rsid w:val="009A1B60"/>
    <w:rsid w:val="009C3A23"/>
    <w:rsid w:val="009D4536"/>
    <w:rsid w:val="00A14AA5"/>
    <w:rsid w:val="00A23D0F"/>
    <w:rsid w:val="00A46713"/>
    <w:rsid w:val="00A51CF5"/>
    <w:rsid w:val="00A7250F"/>
    <w:rsid w:val="00A85F7F"/>
    <w:rsid w:val="00AA6D0B"/>
    <w:rsid w:val="00AD45DF"/>
    <w:rsid w:val="00AD474D"/>
    <w:rsid w:val="00AD6523"/>
    <w:rsid w:val="00AF26D5"/>
    <w:rsid w:val="00AF3BE3"/>
    <w:rsid w:val="00AF47CA"/>
    <w:rsid w:val="00B239CE"/>
    <w:rsid w:val="00B379E5"/>
    <w:rsid w:val="00B50920"/>
    <w:rsid w:val="00B55761"/>
    <w:rsid w:val="00B62511"/>
    <w:rsid w:val="00B7032A"/>
    <w:rsid w:val="00BB7CAE"/>
    <w:rsid w:val="00BD51B0"/>
    <w:rsid w:val="00BE2C58"/>
    <w:rsid w:val="00C10E53"/>
    <w:rsid w:val="00C36325"/>
    <w:rsid w:val="00C932A8"/>
    <w:rsid w:val="00C94D58"/>
    <w:rsid w:val="00CA00B3"/>
    <w:rsid w:val="00CB1D43"/>
    <w:rsid w:val="00CE1307"/>
    <w:rsid w:val="00CF75F4"/>
    <w:rsid w:val="00D9238E"/>
    <w:rsid w:val="00DB73D7"/>
    <w:rsid w:val="00DE665B"/>
    <w:rsid w:val="00E303A0"/>
    <w:rsid w:val="00E45749"/>
    <w:rsid w:val="00E7594E"/>
    <w:rsid w:val="00E8122E"/>
    <w:rsid w:val="00E87751"/>
    <w:rsid w:val="00EA1934"/>
    <w:rsid w:val="00EB6135"/>
    <w:rsid w:val="00ED49D0"/>
    <w:rsid w:val="00ED728B"/>
    <w:rsid w:val="00EE30DA"/>
    <w:rsid w:val="00EF4394"/>
    <w:rsid w:val="00F01056"/>
    <w:rsid w:val="00F030F9"/>
    <w:rsid w:val="00F33B8B"/>
    <w:rsid w:val="00F41B1B"/>
    <w:rsid w:val="00F42F6D"/>
    <w:rsid w:val="00F831FE"/>
    <w:rsid w:val="00F978C9"/>
    <w:rsid w:val="00FA3002"/>
    <w:rsid w:val="00FA30F4"/>
    <w:rsid w:val="00FA7CD3"/>
    <w:rsid w:val="00FB0DC7"/>
    <w:rsid w:val="00FB401F"/>
    <w:rsid w:val="00FE76F9"/>
    <w:rsid w:val="00F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B6F7"/>
  <w15:chartTrackingRefBased/>
  <w15:docId w15:val="{7D19493B-D55D-474A-954A-D890C2BA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536"/>
    <w:pPr>
      <w:spacing w:after="0" w:line="240" w:lineRule="auto"/>
    </w:pPr>
  </w:style>
  <w:style w:type="table" w:styleId="a4">
    <w:name w:val="Table Grid"/>
    <w:basedOn w:val="a1"/>
    <w:uiPriority w:val="39"/>
    <w:rsid w:val="009D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0B3"/>
  </w:style>
  <w:style w:type="paragraph" w:styleId="a7">
    <w:name w:val="footer"/>
    <w:basedOn w:val="a"/>
    <w:link w:val="a8"/>
    <w:uiPriority w:val="99"/>
    <w:unhideWhenUsed/>
    <w:rsid w:val="00CA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0B3"/>
  </w:style>
  <w:style w:type="character" w:styleId="a9">
    <w:name w:val="Hyperlink"/>
    <w:basedOn w:val="a0"/>
    <w:uiPriority w:val="99"/>
    <w:semiHidden/>
    <w:unhideWhenUsed/>
    <w:rsid w:val="001D53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4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ride.uci.org/iframe/CompetitionResults/64773/10/" TargetMode="External"/><Relationship Id="rId13" Type="http://schemas.openxmlformats.org/officeDocument/2006/relationships/hyperlink" Target="https://dataride.uci.org/iframe/CompetitionResults/64773/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ride.uci.org/iframe/CompetitionResults/64773/1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ride.uci.org/iframe/CompetitionResults/64773/1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ride.uci.org/iframe/CompetitionResults/64773/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ride.uci.org/iframe/CompetitionResults/64773/10/" TargetMode="External"/><Relationship Id="rId14" Type="http://schemas.openxmlformats.org/officeDocument/2006/relationships/hyperlink" Target="https://dataride.uci.org/iframe/CompetitionResults/64773/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C645-3AD5-4BD0-B29A-317163F9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2</Pages>
  <Words>4674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1-03-29T04:58:00Z</dcterms:created>
  <dcterms:modified xsi:type="dcterms:W3CDTF">2021-10-11T09:35:00Z</dcterms:modified>
</cp:coreProperties>
</file>